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AE9F5" w14:textId="2C67D70C" w:rsidR="00E11C3F" w:rsidRPr="00C32FB5" w:rsidRDefault="006F1940">
      <w:pPr>
        <w:spacing w:before="240"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2FB5">
        <w:rPr>
          <w:rFonts w:ascii="Times New Roman" w:hAnsi="Times New Roman" w:cs="Times New Roman"/>
          <w:sz w:val="24"/>
          <w:szCs w:val="24"/>
        </w:rPr>
        <w:t xml:space="preserve">EDITAL </w:t>
      </w:r>
      <w:r w:rsidR="00C67543" w:rsidRPr="00C32FB5">
        <w:rPr>
          <w:rFonts w:ascii="Times New Roman" w:hAnsi="Times New Roman" w:cs="Times New Roman"/>
          <w:sz w:val="24"/>
          <w:szCs w:val="24"/>
        </w:rPr>
        <w:t>n</w:t>
      </w:r>
      <w:r w:rsidRPr="00C32FB5">
        <w:rPr>
          <w:rFonts w:ascii="Times New Roman" w:hAnsi="Times New Roman" w:cs="Times New Roman"/>
          <w:sz w:val="24"/>
          <w:szCs w:val="24"/>
        </w:rPr>
        <w:t>º</w:t>
      </w:r>
      <w:r w:rsidR="0069339F" w:rsidRPr="00C32FB5">
        <w:rPr>
          <w:rFonts w:ascii="Times New Roman" w:hAnsi="Times New Roman" w:cs="Times New Roman"/>
          <w:sz w:val="24"/>
          <w:szCs w:val="24"/>
        </w:rPr>
        <w:t xml:space="preserve"> 00</w:t>
      </w:r>
      <w:r w:rsidR="00C32FB5" w:rsidRPr="00C32FB5">
        <w:rPr>
          <w:rFonts w:ascii="Times New Roman" w:hAnsi="Times New Roman" w:cs="Times New Roman"/>
          <w:sz w:val="24"/>
          <w:szCs w:val="24"/>
        </w:rPr>
        <w:t>9</w:t>
      </w:r>
      <w:r w:rsidR="0069339F" w:rsidRPr="00C32FB5">
        <w:rPr>
          <w:rFonts w:ascii="Times New Roman" w:hAnsi="Times New Roman" w:cs="Times New Roman"/>
          <w:sz w:val="24"/>
          <w:szCs w:val="24"/>
        </w:rPr>
        <w:t>/2024</w:t>
      </w:r>
      <w:r w:rsidR="00744F2D" w:rsidRPr="00C32FB5">
        <w:rPr>
          <w:rFonts w:ascii="Times New Roman" w:hAnsi="Times New Roman" w:cs="Times New Roman"/>
          <w:sz w:val="24"/>
          <w:szCs w:val="24"/>
        </w:rPr>
        <w:t xml:space="preserve"> </w:t>
      </w:r>
      <w:r w:rsidR="00F151B7" w:rsidRPr="00C32FB5">
        <w:rPr>
          <w:rFonts w:ascii="Times New Roman" w:hAnsi="Times New Roman" w:cs="Times New Roman"/>
          <w:sz w:val="24"/>
          <w:szCs w:val="24"/>
        </w:rPr>
        <w:t xml:space="preserve">– </w:t>
      </w:r>
      <w:r w:rsidR="00744F2D" w:rsidRPr="00C32FB5">
        <w:rPr>
          <w:rFonts w:ascii="Times New Roman" w:hAnsi="Times New Roman" w:cs="Times New Roman"/>
          <w:sz w:val="24"/>
          <w:szCs w:val="24"/>
        </w:rPr>
        <w:t>UNIOE</w:t>
      </w:r>
      <w:r w:rsidR="00CF3153">
        <w:rPr>
          <w:rFonts w:ascii="Times New Roman" w:hAnsi="Times New Roman" w:cs="Times New Roman"/>
          <w:sz w:val="24"/>
          <w:szCs w:val="24"/>
        </w:rPr>
        <w:t>S</w:t>
      </w:r>
      <w:r w:rsidR="00744F2D" w:rsidRPr="00C32FB5">
        <w:rPr>
          <w:rFonts w:ascii="Times New Roman" w:hAnsi="Times New Roman" w:cs="Times New Roman"/>
          <w:sz w:val="24"/>
          <w:szCs w:val="24"/>
        </w:rPr>
        <w:t>TE</w:t>
      </w:r>
      <w:r w:rsidRPr="00C32FB5">
        <w:rPr>
          <w:rFonts w:ascii="Times New Roman" w:hAnsi="Times New Roman" w:cs="Times New Roman"/>
          <w:sz w:val="24"/>
          <w:szCs w:val="24"/>
        </w:rPr>
        <w:t>/UVPR-SETI</w:t>
      </w:r>
    </w:p>
    <w:p w14:paraId="099E5923" w14:textId="77777777" w:rsidR="00E11C3F" w:rsidRPr="00C32FB5" w:rsidRDefault="006F1940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eading=h.gjdgxs" w:colFirst="0" w:colLast="0"/>
      <w:bookmarkEnd w:id="0"/>
      <w:r w:rsidRPr="00C32FB5">
        <w:rPr>
          <w:rFonts w:ascii="Times New Roman" w:hAnsi="Times New Roman" w:cs="Times New Roman"/>
          <w:b/>
          <w:sz w:val="24"/>
          <w:szCs w:val="24"/>
        </w:rPr>
        <w:t>ABERTURA DE PROCESSO DE SELEÇÃO DE BOLSISTAS</w:t>
      </w:r>
    </w:p>
    <w:p w14:paraId="27ACF39A" w14:textId="77777777" w:rsidR="00C32FB5" w:rsidRPr="00C32FB5" w:rsidRDefault="00C32FB5">
      <w:pPr>
        <w:spacing w:before="240" w:after="24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ACE5461" w14:textId="77777777" w:rsidR="00E11C3F" w:rsidRPr="00C32FB5" w:rsidRDefault="006F1940" w:rsidP="00C32FB5">
      <w:pPr>
        <w:spacing w:before="240" w:after="240" w:line="24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eading=h.30j0zll" w:colFirst="0" w:colLast="0"/>
      <w:bookmarkEnd w:id="1"/>
      <w:r w:rsidRPr="00C32FB5">
        <w:rPr>
          <w:rFonts w:ascii="Times New Roman" w:hAnsi="Times New Roman" w:cs="Times New Roman"/>
          <w:sz w:val="24"/>
          <w:szCs w:val="24"/>
        </w:rPr>
        <w:t xml:space="preserve"> A Universidade Estadual </w:t>
      </w:r>
      <w:r w:rsidR="00917269" w:rsidRPr="00C32FB5">
        <w:rPr>
          <w:rFonts w:ascii="Times New Roman" w:hAnsi="Times New Roman" w:cs="Times New Roman"/>
          <w:sz w:val="24"/>
          <w:szCs w:val="24"/>
        </w:rPr>
        <w:t>do Oeste do Paraná</w:t>
      </w:r>
      <w:r w:rsidRPr="00C32FB5">
        <w:rPr>
          <w:rFonts w:ascii="Times New Roman" w:hAnsi="Times New Roman" w:cs="Times New Roman"/>
          <w:sz w:val="24"/>
          <w:szCs w:val="24"/>
        </w:rPr>
        <w:t xml:space="preserve">, no uso de suas atribuições legais, torna pública a abertura de inscrições para o </w:t>
      </w:r>
      <w:r w:rsidRPr="00C32FB5">
        <w:rPr>
          <w:rFonts w:ascii="Times New Roman" w:hAnsi="Times New Roman" w:cs="Times New Roman"/>
          <w:b/>
          <w:sz w:val="24"/>
          <w:szCs w:val="24"/>
        </w:rPr>
        <w:t xml:space="preserve">PROCESSO SELETIVO DE BOLSISTAS </w:t>
      </w:r>
      <w:r w:rsidR="00917269" w:rsidRPr="00C32FB5">
        <w:rPr>
          <w:rFonts w:ascii="Times New Roman" w:hAnsi="Times New Roman" w:cs="Times New Roman"/>
          <w:b/>
          <w:sz w:val="24"/>
          <w:szCs w:val="24"/>
        </w:rPr>
        <w:t>– Formados e com formação em andamento</w:t>
      </w:r>
      <w:r w:rsidR="00917269" w:rsidRPr="00C32FB5">
        <w:rPr>
          <w:rFonts w:ascii="Times New Roman" w:hAnsi="Times New Roman" w:cs="Times New Roman"/>
          <w:sz w:val="24"/>
          <w:szCs w:val="24"/>
        </w:rPr>
        <w:t xml:space="preserve">, </w:t>
      </w:r>
      <w:r w:rsidRPr="00C32FB5">
        <w:rPr>
          <w:rFonts w:ascii="Times New Roman" w:hAnsi="Times New Roman" w:cs="Times New Roman"/>
          <w:sz w:val="24"/>
          <w:szCs w:val="24"/>
        </w:rPr>
        <w:t xml:space="preserve">por tempo determinado, para atuar </w:t>
      </w:r>
      <w:r w:rsidR="00917269" w:rsidRPr="00C32FB5">
        <w:rPr>
          <w:rFonts w:ascii="Times New Roman" w:hAnsi="Times New Roman" w:cs="Times New Roman"/>
          <w:sz w:val="24"/>
          <w:szCs w:val="24"/>
        </w:rPr>
        <w:t xml:space="preserve">no </w:t>
      </w:r>
      <w:r w:rsidR="00744F2D" w:rsidRPr="00C32FB5">
        <w:rPr>
          <w:rFonts w:ascii="Times New Roman" w:hAnsi="Times New Roman" w:cs="Times New Roman"/>
          <w:sz w:val="24"/>
          <w:szCs w:val="24"/>
        </w:rPr>
        <w:t xml:space="preserve">Projeto </w:t>
      </w:r>
      <w:r w:rsidR="00744F2D" w:rsidRPr="00C32FB5">
        <w:rPr>
          <w:rFonts w:ascii="Times New Roman" w:hAnsi="Times New Roman" w:cs="Times New Roman"/>
          <w:bCs/>
          <w:i/>
          <w:kern w:val="2"/>
          <w:sz w:val="24"/>
          <w:szCs w:val="24"/>
        </w:rPr>
        <w:t>INOVAÇÃO E PESQUISA NO ENSINO SUPERIOR: DESENVOLVIMENTO EDUCACIONAL E TECNOLÓGICO EM AÇÕES DE EDUCAÇÃO À DISTÂNCIA NA UNIVERSIDADE ESTADUAL DO OESTE DO PARANÁ  PARA FORTALECIMENTO DA UVPR”</w:t>
      </w:r>
      <w:r w:rsidRPr="00C32FB5">
        <w:rPr>
          <w:rFonts w:ascii="Times New Roman" w:hAnsi="Times New Roman" w:cs="Times New Roman"/>
          <w:sz w:val="24"/>
          <w:szCs w:val="24"/>
        </w:rPr>
        <w:t xml:space="preserve">, </w:t>
      </w:r>
      <w:r w:rsidR="00744F2D" w:rsidRPr="00C32FB5">
        <w:rPr>
          <w:rFonts w:ascii="Times New Roman" w:hAnsi="Times New Roman" w:cs="Times New Roman"/>
          <w:sz w:val="24"/>
          <w:szCs w:val="24"/>
        </w:rPr>
        <w:t xml:space="preserve">desenvolvido em parceria com </w:t>
      </w:r>
      <w:r w:rsidRPr="00C32FB5">
        <w:rPr>
          <w:rFonts w:ascii="Times New Roman" w:hAnsi="Times New Roman" w:cs="Times New Roman"/>
          <w:sz w:val="24"/>
          <w:szCs w:val="24"/>
        </w:rPr>
        <w:t>o Conselho Paranaense de Ciência e Tecnologia CCT-PR, nos seguintes termos:</w:t>
      </w:r>
    </w:p>
    <w:p w14:paraId="6BEBDEFB" w14:textId="77777777" w:rsidR="00C32FB5" w:rsidRPr="00C32FB5" w:rsidRDefault="00C32FB5" w:rsidP="00C32FB5">
      <w:pPr>
        <w:spacing w:before="240" w:after="240" w:line="24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</w:p>
    <w:p w14:paraId="7887DDB5" w14:textId="77777777" w:rsidR="00E11C3F" w:rsidRPr="00C32FB5" w:rsidRDefault="00744F2D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FB5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6F1940" w:rsidRPr="00C32FB5">
        <w:rPr>
          <w:rFonts w:ascii="Times New Roman" w:hAnsi="Times New Roman" w:cs="Times New Roman"/>
          <w:b/>
          <w:sz w:val="24"/>
          <w:szCs w:val="24"/>
        </w:rPr>
        <w:t>DAS DISPOSIÇÕES INICIAIS</w:t>
      </w:r>
    </w:p>
    <w:p w14:paraId="0F516C1B" w14:textId="1C7FA077" w:rsidR="00E11C3F" w:rsidRPr="00C32FB5" w:rsidRDefault="006F1940" w:rsidP="007948AB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FB5">
        <w:rPr>
          <w:rFonts w:ascii="Times New Roman" w:hAnsi="Times New Roman" w:cs="Times New Roman"/>
          <w:sz w:val="24"/>
          <w:szCs w:val="24"/>
        </w:rPr>
        <w:t xml:space="preserve"> </w:t>
      </w:r>
      <w:r w:rsidR="00744F2D" w:rsidRPr="00C32FB5">
        <w:rPr>
          <w:rFonts w:ascii="Times New Roman" w:hAnsi="Times New Roman" w:cs="Times New Roman"/>
          <w:sz w:val="24"/>
          <w:szCs w:val="24"/>
        </w:rPr>
        <w:t xml:space="preserve">O projeto </w:t>
      </w:r>
      <w:r w:rsidR="00744F2D" w:rsidRPr="00C32FB5">
        <w:rPr>
          <w:rFonts w:ascii="Times New Roman" w:hAnsi="Times New Roman" w:cs="Times New Roman"/>
          <w:bCs/>
          <w:i/>
          <w:kern w:val="2"/>
          <w:sz w:val="24"/>
          <w:szCs w:val="24"/>
        </w:rPr>
        <w:t>Inovação e Pesquisa no Ensino Superior: desenvolvimento educacional e tecnológico em ações de educação à distância na Universidade Estadual do Oeste do Paraná para fortalecimento da UVPR</w:t>
      </w:r>
      <w:r w:rsidR="00744F2D" w:rsidRPr="00C32FB5">
        <w:rPr>
          <w:rFonts w:ascii="Times New Roman" w:hAnsi="Times New Roman" w:cs="Times New Roman"/>
          <w:bCs/>
          <w:kern w:val="2"/>
          <w:sz w:val="24"/>
          <w:szCs w:val="24"/>
        </w:rPr>
        <w:t xml:space="preserve">, </w:t>
      </w:r>
      <w:r w:rsidR="000978DF" w:rsidRPr="00C32FB5">
        <w:rPr>
          <w:rFonts w:ascii="Times New Roman" w:hAnsi="Times New Roman" w:cs="Times New Roman"/>
          <w:bCs/>
          <w:kern w:val="2"/>
          <w:sz w:val="24"/>
          <w:szCs w:val="24"/>
        </w:rPr>
        <w:t>é</w:t>
      </w:r>
      <w:r w:rsidR="00744F2D" w:rsidRPr="00C32FB5">
        <w:rPr>
          <w:rFonts w:ascii="Times New Roman" w:hAnsi="Times New Roman" w:cs="Times New Roman"/>
          <w:bCs/>
          <w:kern w:val="2"/>
          <w:sz w:val="24"/>
          <w:szCs w:val="24"/>
        </w:rPr>
        <w:t xml:space="preserve"> desenvolvido em parceria com o Conselho Paranaense de Ciência e Tecnologia (CCT-Pr) com a finalidade de consolidar iniciativas de produção e desenvolvimento de educação tecnológica no Estado do Paraná, mediado pela UVPR e instalado em pontos específicos nas IES do Estado. A Universidade Estadual do Oeste do Paraná, mediante as ações do NEADUNI vem construindo ao longo de seis anos, diversas ações que apontam para consolidar estes objetivos. A formação profissional, os requisitos e </w:t>
      </w:r>
      <w:r w:rsidR="00AF655B" w:rsidRPr="00C32FB5">
        <w:rPr>
          <w:rFonts w:ascii="Times New Roman" w:hAnsi="Times New Roman" w:cs="Times New Roman"/>
          <w:bCs/>
          <w:kern w:val="2"/>
          <w:sz w:val="24"/>
          <w:szCs w:val="24"/>
        </w:rPr>
        <w:t xml:space="preserve">as </w:t>
      </w:r>
      <w:r w:rsidR="00744F2D" w:rsidRPr="00C32FB5">
        <w:rPr>
          <w:rFonts w:ascii="Times New Roman" w:hAnsi="Times New Roman" w:cs="Times New Roman"/>
          <w:bCs/>
          <w:kern w:val="2"/>
          <w:sz w:val="24"/>
          <w:szCs w:val="24"/>
        </w:rPr>
        <w:t xml:space="preserve">ações dos Bolsistas que se deseja </w:t>
      </w:r>
      <w:r w:rsidR="00AF655B" w:rsidRPr="00C32FB5">
        <w:rPr>
          <w:rFonts w:ascii="Times New Roman" w:hAnsi="Times New Roman" w:cs="Times New Roman"/>
          <w:bCs/>
          <w:kern w:val="2"/>
          <w:sz w:val="24"/>
          <w:szCs w:val="24"/>
        </w:rPr>
        <w:t>selecionar</w:t>
      </w:r>
      <w:r w:rsidR="0018573B" w:rsidRPr="00C32FB5">
        <w:rPr>
          <w:rFonts w:ascii="Times New Roman" w:hAnsi="Times New Roman" w:cs="Times New Roman"/>
          <w:bCs/>
          <w:kern w:val="2"/>
          <w:sz w:val="24"/>
          <w:szCs w:val="24"/>
        </w:rPr>
        <w:t>,</w:t>
      </w:r>
      <w:r w:rsidR="00AF655B" w:rsidRPr="00C32FB5">
        <w:rPr>
          <w:rFonts w:ascii="Times New Roman" w:hAnsi="Times New Roman" w:cs="Times New Roman"/>
          <w:bCs/>
          <w:kern w:val="2"/>
          <w:sz w:val="24"/>
          <w:szCs w:val="24"/>
        </w:rPr>
        <w:t xml:space="preserve"> deve coadunar com este projeto de modo que possa oferecer ações efetivas de planejamento e execução de atividade profissionais para suporte das ações deste projeto </w:t>
      </w:r>
      <w:r w:rsidR="003035B0" w:rsidRPr="00C32FB5">
        <w:rPr>
          <w:rFonts w:ascii="Times New Roman" w:hAnsi="Times New Roman" w:cs="Times New Roman"/>
          <w:bCs/>
          <w:kern w:val="2"/>
          <w:sz w:val="24"/>
          <w:szCs w:val="24"/>
        </w:rPr>
        <w:t xml:space="preserve">com </w:t>
      </w:r>
      <w:r w:rsidR="00AF655B" w:rsidRPr="00C32FB5">
        <w:rPr>
          <w:rFonts w:ascii="Times New Roman" w:hAnsi="Times New Roman" w:cs="Times New Roman"/>
          <w:bCs/>
          <w:kern w:val="2"/>
          <w:sz w:val="24"/>
          <w:szCs w:val="24"/>
        </w:rPr>
        <w:t>oferta de ações tecnológicas para consolidação do ensino de qualidade nesta IES pública</w:t>
      </w:r>
      <w:r w:rsidR="003035B0" w:rsidRPr="00C32FB5">
        <w:rPr>
          <w:rFonts w:ascii="Times New Roman" w:hAnsi="Times New Roman" w:cs="Times New Roman"/>
          <w:bCs/>
          <w:kern w:val="2"/>
          <w:sz w:val="24"/>
          <w:szCs w:val="24"/>
        </w:rPr>
        <w:t>, qualificando as ações de ensino e extensão, a Distância e Presencial, mediante a produção de imagens, vídeos</w:t>
      </w:r>
      <w:r w:rsidR="00BA633D" w:rsidRPr="00C32FB5">
        <w:rPr>
          <w:rFonts w:ascii="Times New Roman" w:hAnsi="Times New Roman" w:cs="Times New Roman"/>
          <w:bCs/>
          <w:kern w:val="2"/>
          <w:sz w:val="24"/>
          <w:szCs w:val="24"/>
        </w:rPr>
        <w:t xml:space="preserve"> e</w:t>
      </w:r>
      <w:r w:rsidR="003035B0" w:rsidRPr="00C32FB5">
        <w:rPr>
          <w:rFonts w:ascii="Times New Roman" w:hAnsi="Times New Roman" w:cs="Times New Roman"/>
          <w:bCs/>
          <w:kern w:val="2"/>
          <w:sz w:val="24"/>
          <w:szCs w:val="24"/>
        </w:rPr>
        <w:t xml:space="preserve"> transmissões produzidas </w:t>
      </w:r>
      <w:r w:rsidR="00BA633D" w:rsidRPr="00C32FB5">
        <w:rPr>
          <w:rFonts w:ascii="Times New Roman" w:hAnsi="Times New Roman" w:cs="Times New Roman"/>
          <w:bCs/>
          <w:kern w:val="2"/>
          <w:sz w:val="24"/>
          <w:szCs w:val="24"/>
        </w:rPr>
        <w:t>nos</w:t>
      </w:r>
      <w:r w:rsidR="003035B0" w:rsidRPr="00C32FB5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="00BA633D" w:rsidRPr="00C32FB5">
        <w:rPr>
          <w:rFonts w:ascii="Times New Roman" w:hAnsi="Times New Roman" w:cs="Times New Roman"/>
          <w:bCs/>
          <w:kern w:val="2"/>
          <w:sz w:val="24"/>
          <w:szCs w:val="24"/>
        </w:rPr>
        <w:t>e</w:t>
      </w:r>
      <w:r w:rsidR="003035B0" w:rsidRPr="00C32FB5">
        <w:rPr>
          <w:rFonts w:ascii="Times New Roman" w:hAnsi="Times New Roman" w:cs="Times New Roman"/>
          <w:bCs/>
          <w:kern w:val="2"/>
          <w:sz w:val="24"/>
          <w:szCs w:val="24"/>
        </w:rPr>
        <w:t>stúdio</w:t>
      </w:r>
      <w:r w:rsidR="00BA633D" w:rsidRPr="00C32FB5">
        <w:rPr>
          <w:rFonts w:ascii="Times New Roman" w:hAnsi="Times New Roman" w:cs="Times New Roman"/>
          <w:bCs/>
          <w:kern w:val="2"/>
          <w:sz w:val="24"/>
          <w:szCs w:val="24"/>
        </w:rPr>
        <w:t>s</w:t>
      </w:r>
      <w:r w:rsidR="003035B0" w:rsidRPr="00C32FB5">
        <w:rPr>
          <w:rFonts w:ascii="Times New Roman" w:hAnsi="Times New Roman" w:cs="Times New Roman"/>
          <w:bCs/>
          <w:kern w:val="2"/>
          <w:sz w:val="24"/>
          <w:szCs w:val="24"/>
        </w:rPr>
        <w:t>.</w:t>
      </w:r>
    </w:p>
    <w:p w14:paraId="41AD0B52" w14:textId="77777777" w:rsidR="00E11C3F" w:rsidRPr="00C32FB5" w:rsidRDefault="00AF655B" w:rsidP="003C3F7C">
      <w:pPr>
        <w:spacing w:before="240"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FB5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6F1940" w:rsidRPr="00C32FB5">
        <w:rPr>
          <w:rFonts w:ascii="Times New Roman" w:hAnsi="Times New Roman" w:cs="Times New Roman"/>
          <w:b/>
          <w:sz w:val="24"/>
          <w:szCs w:val="24"/>
        </w:rPr>
        <w:t>DO QUADRO DE VAGAS, DA CARGA HORÁRIA, DAS BOLSAS E DOS REQUISITOS MÍNIMOS DE INGRESSO</w:t>
      </w:r>
    </w:p>
    <w:p w14:paraId="26981584" w14:textId="5ADD1CFB" w:rsidR="00E11C3F" w:rsidRPr="00C32FB5" w:rsidRDefault="006F1940" w:rsidP="003C3F7C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FB5">
        <w:rPr>
          <w:rFonts w:ascii="Times New Roman" w:hAnsi="Times New Roman" w:cs="Times New Roman"/>
          <w:b/>
          <w:sz w:val="24"/>
          <w:szCs w:val="24"/>
        </w:rPr>
        <w:t>2.1</w:t>
      </w:r>
      <w:r w:rsidRPr="00C32FB5">
        <w:rPr>
          <w:rFonts w:ascii="Times New Roman" w:hAnsi="Times New Roman" w:cs="Times New Roman"/>
          <w:sz w:val="24"/>
          <w:szCs w:val="24"/>
        </w:rPr>
        <w:t>:</w:t>
      </w:r>
      <w:r w:rsidR="00AF655B" w:rsidRPr="00C32FB5">
        <w:rPr>
          <w:rFonts w:ascii="Times New Roman" w:hAnsi="Times New Roman" w:cs="Times New Roman"/>
          <w:sz w:val="24"/>
          <w:szCs w:val="24"/>
        </w:rPr>
        <w:t xml:space="preserve"> Este Edital disponibiliza </w:t>
      </w:r>
      <w:r w:rsidR="000E70CF" w:rsidRPr="00C32FB5">
        <w:rPr>
          <w:rFonts w:ascii="Times New Roman" w:hAnsi="Times New Roman" w:cs="Times New Roman"/>
          <w:sz w:val="24"/>
          <w:szCs w:val="24"/>
        </w:rPr>
        <w:t>três</w:t>
      </w:r>
      <w:r w:rsidR="00AF655B" w:rsidRPr="00C32FB5">
        <w:rPr>
          <w:rFonts w:ascii="Times New Roman" w:hAnsi="Times New Roman" w:cs="Times New Roman"/>
          <w:sz w:val="24"/>
          <w:szCs w:val="24"/>
        </w:rPr>
        <w:t xml:space="preserve"> vagas para bolsistas atuarem no Projeto </w:t>
      </w:r>
      <w:r w:rsidR="000E70CF" w:rsidRPr="00C32FB5">
        <w:rPr>
          <w:rFonts w:ascii="Times New Roman" w:hAnsi="Times New Roman" w:cs="Times New Roman"/>
          <w:sz w:val="24"/>
          <w:szCs w:val="24"/>
        </w:rPr>
        <w:t>supracitado</w:t>
      </w:r>
      <w:r w:rsidR="00AF655B" w:rsidRPr="00C32FB5">
        <w:rPr>
          <w:rFonts w:ascii="Times New Roman" w:hAnsi="Times New Roman" w:cs="Times New Roman"/>
          <w:sz w:val="24"/>
          <w:szCs w:val="24"/>
        </w:rPr>
        <w:t>, com as seguintes características:</w:t>
      </w:r>
    </w:p>
    <w:tbl>
      <w:tblPr>
        <w:tblStyle w:val="a5"/>
        <w:tblW w:w="915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2544"/>
        <w:gridCol w:w="6613"/>
      </w:tblGrid>
      <w:tr w:rsidR="003035B0" w:rsidRPr="00C32FB5" w14:paraId="47BBDD43" w14:textId="77777777" w:rsidTr="00AC343F">
        <w:trPr>
          <w:trHeight w:val="512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8ABAB" w14:textId="77777777" w:rsidR="00305CBB" w:rsidRPr="00C32FB5" w:rsidRDefault="00305CBB" w:rsidP="00305C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7E42CB" w14:textId="60F7D5F9" w:rsidR="003035B0" w:rsidRPr="00C32FB5" w:rsidRDefault="003035B0" w:rsidP="00305C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2F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AÇÃO</w:t>
            </w:r>
          </w:p>
        </w:tc>
        <w:tc>
          <w:tcPr>
            <w:tcW w:w="661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94FE4" w14:textId="4BEB43AC" w:rsidR="008C12A3" w:rsidRPr="00C32FB5" w:rsidRDefault="008C12A3" w:rsidP="001A136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FB5">
              <w:rPr>
                <w:rFonts w:ascii="Times New Roman" w:hAnsi="Times New Roman" w:cs="Times New Roman"/>
                <w:sz w:val="24"/>
                <w:szCs w:val="24"/>
              </w:rPr>
              <w:t>Profissional Graduado</w:t>
            </w:r>
            <w:r w:rsidR="0062036E" w:rsidRPr="00C32F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32FB5">
              <w:rPr>
                <w:rFonts w:ascii="Times New Roman" w:hAnsi="Times New Roman" w:cs="Times New Roman"/>
                <w:sz w:val="24"/>
                <w:szCs w:val="24"/>
              </w:rPr>
              <w:t xml:space="preserve"> Letras/ Administração ou Contabilidade</w:t>
            </w:r>
            <w:r w:rsidR="000E16C2" w:rsidRPr="00C32F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DD5376C" w14:textId="014DBAC6" w:rsidR="003035B0" w:rsidRPr="00C32FB5" w:rsidRDefault="0062036E" w:rsidP="001A136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FB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E16C2" w:rsidRPr="00C32FB5">
              <w:rPr>
                <w:rFonts w:ascii="Times New Roman" w:hAnsi="Times New Roman" w:cs="Times New Roman"/>
                <w:sz w:val="24"/>
                <w:szCs w:val="24"/>
              </w:rPr>
              <w:t>studante de Graduação</w:t>
            </w:r>
            <w:r w:rsidRPr="00C32F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E16C2" w:rsidRPr="00C32FB5">
              <w:rPr>
                <w:rFonts w:ascii="Times New Roman" w:hAnsi="Times New Roman" w:cs="Times New Roman"/>
                <w:sz w:val="24"/>
                <w:szCs w:val="24"/>
              </w:rPr>
              <w:t xml:space="preserve"> Letras/ Administração ou Contabilidade</w:t>
            </w:r>
            <w:r w:rsidRPr="00C32F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1C3F" w:rsidRPr="00C32FB5" w14:paraId="3346DEF0" w14:textId="77777777" w:rsidTr="00AC343F">
        <w:trPr>
          <w:trHeight w:val="512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7B84F" w14:textId="77777777" w:rsidR="00305CBB" w:rsidRPr="00C32FB5" w:rsidRDefault="00305CBB" w:rsidP="00305C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25E1B85" w14:textId="77777777" w:rsidR="00513945" w:rsidRPr="00C32FB5" w:rsidRDefault="00513945" w:rsidP="00305C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082786" w14:textId="77777777" w:rsidR="00513945" w:rsidRPr="00C32FB5" w:rsidRDefault="00513945" w:rsidP="00305C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90D2FA" w14:textId="77777777" w:rsidR="00513945" w:rsidRPr="00C32FB5" w:rsidRDefault="00513945" w:rsidP="00305C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880887" w14:textId="77777777" w:rsidR="00513945" w:rsidRPr="00C32FB5" w:rsidRDefault="00513945" w:rsidP="00305C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F2FD87" w14:textId="77777777" w:rsidR="00513945" w:rsidRPr="00C32FB5" w:rsidRDefault="00513945" w:rsidP="00305C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242192" w14:textId="12BBE954" w:rsidR="00E11C3F" w:rsidRPr="00C32FB5" w:rsidRDefault="006F1940" w:rsidP="00305C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2F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ÇÃO</w:t>
            </w:r>
          </w:p>
        </w:tc>
        <w:tc>
          <w:tcPr>
            <w:tcW w:w="661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9C136" w14:textId="77777777" w:rsidR="00E125D7" w:rsidRPr="00C32FB5" w:rsidRDefault="00E125D7" w:rsidP="00E125D7">
            <w:pPr>
              <w:pStyle w:val="PargrafodaLista"/>
              <w:numPr>
                <w:ilvl w:val="0"/>
                <w:numId w:val="4"/>
              </w:numPr>
              <w:ind w:left="322" w:hanging="284"/>
              <w:jc w:val="both"/>
              <w:rPr>
                <w:rFonts w:ascii="Times New Roman" w:hAnsi="Times New Roman"/>
                <w:sz w:val="24"/>
              </w:rPr>
            </w:pPr>
            <w:r w:rsidRPr="00C32FB5">
              <w:rPr>
                <w:rFonts w:ascii="Times New Roman" w:hAnsi="Times New Roman"/>
                <w:sz w:val="24"/>
              </w:rPr>
              <w:lastRenderedPageBreak/>
              <w:t xml:space="preserve">Realizar edição e divulgação das atividades complementares solicitadas pela equipe dos pesquisadores; </w:t>
            </w:r>
          </w:p>
          <w:p w14:paraId="45C6180C" w14:textId="77777777" w:rsidR="00E125D7" w:rsidRPr="00C32FB5" w:rsidRDefault="00E125D7" w:rsidP="00E125D7">
            <w:pPr>
              <w:pStyle w:val="PargrafodaLista"/>
              <w:numPr>
                <w:ilvl w:val="0"/>
                <w:numId w:val="4"/>
              </w:numPr>
              <w:ind w:left="322" w:hanging="284"/>
              <w:jc w:val="both"/>
              <w:rPr>
                <w:rFonts w:ascii="Times New Roman" w:hAnsi="Times New Roman"/>
                <w:sz w:val="24"/>
              </w:rPr>
            </w:pPr>
            <w:r w:rsidRPr="00C32FB5">
              <w:rPr>
                <w:rFonts w:ascii="Times New Roman" w:hAnsi="Times New Roman"/>
                <w:sz w:val="24"/>
              </w:rPr>
              <w:lastRenderedPageBreak/>
              <w:t xml:space="preserve">Atender às demandas internas no que concerne ao agendamento das atividades, cursos, entrevistas e demais ações decorrentes dos projetos em movimento, cada qual no seu tempo e com suas idiossincrasias; </w:t>
            </w:r>
          </w:p>
          <w:p w14:paraId="5B955F9F" w14:textId="77777777" w:rsidR="00E125D7" w:rsidRPr="00C32FB5" w:rsidRDefault="00E125D7" w:rsidP="00E125D7">
            <w:pPr>
              <w:pStyle w:val="PargrafodaLista"/>
              <w:numPr>
                <w:ilvl w:val="0"/>
                <w:numId w:val="4"/>
              </w:numPr>
              <w:ind w:left="322" w:hanging="284"/>
              <w:jc w:val="both"/>
              <w:rPr>
                <w:rFonts w:ascii="Times New Roman" w:hAnsi="Times New Roman"/>
                <w:sz w:val="24"/>
              </w:rPr>
            </w:pPr>
            <w:r w:rsidRPr="00C32FB5">
              <w:rPr>
                <w:rFonts w:ascii="Times New Roman" w:hAnsi="Times New Roman"/>
                <w:sz w:val="24"/>
              </w:rPr>
              <w:t xml:space="preserve">Facilitar o agendamento e a organização dos espaços para atendimento à comunidade interna e externa; </w:t>
            </w:r>
          </w:p>
          <w:p w14:paraId="0C8239BF" w14:textId="77777777" w:rsidR="00E125D7" w:rsidRPr="00C32FB5" w:rsidRDefault="00E125D7" w:rsidP="00E125D7">
            <w:pPr>
              <w:pStyle w:val="PargrafodaLista"/>
              <w:numPr>
                <w:ilvl w:val="0"/>
                <w:numId w:val="4"/>
              </w:numPr>
              <w:ind w:left="322" w:hanging="284"/>
              <w:jc w:val="both"/>
              <w:rPr>
                <w:rFonts w:ascii="Times New Roman" w:hAnsi="Times New Roman"/>
                <w:sz w:val="24"/>
              </w:rPr>
            </w:pPr>
            <w:r w:rsidRPr="00C32FB5">
              <w:rPr>
                <w:rFonts w:ascii="Times New Roman" w:hAnsi="Times New Roman"/>
                <w:sz w:val="24"/>
              </w:rPr>
              <w:t xml:space="preserve">Auxiliar a equipe dos pesquisadores webmasters no que se referir a </w:t>
            </w:r>
            <w:r w:rsidRPr="00C32FB5">
              <w:rPr>
                <w:rFonts w:ascii="Times New Roman" w:hAnsi="Times New Roman"/>
                <w:i/>
                <w:iCs/>
                <w:sz w:val="24"/>
              </w:rPr>
              <w:t>flayers</w:t>
            </w:r>
            <w:r w:rsidRPr="00C32FB5">
              <w:rPr>
                <w:rFonts w:ascii="Times New Roman" w:hAnsi="Times New Roman"/>
                <w:sz w:val="24"/>
              </w:rPr>
              <w:t xml:space="preserve">, </w:t>
            </w:r>
            <w:r w:rsidRPr="00C32FB5">
              <w:rPr>
                <w:rFonts w:ascii="Times New Roman" w:hAnsi="Times New Roman"/>
                <w:i/>
                <w:iCs/>
                <w:sz w:val="24"/>
              </w:rPr>
              <w:t>clips</w:t>
            </w:r>
            <w:r w:rsidRPr="00C32FB5">
              <w:rPr>
                <w:rFonts w:ascii="Times New Roman" w:hAnsi="Times New Roman"/>
                <w:sz w:val="24"/>
              </w:rPr>
              <w:t xml:space="preserve">, </w:t>
            </w:r>
            <w:r w:rsidRPr="00C32FB5">
              <w:rPr>
                <w:rFonts w:ascii="Times New Roman" w:hAnsi="Times New Roman"/>
                <w:i/>
                <w:iCs/>
                <w:sz w:val="24"/>
              </w:rPr>
              <w:t>storyboards</w:t>
            </w:r>
            <w:r w:rsidRPr="00C32FB5">
              <w:rPr>
                <w:rFonts w:ascii="Times New Roman" w:hAnsi="Times New Roman"/>
                <w:sz w:val="24"/>
              </w:rPr>
              <w:t xml:space="preserve">, notas e comunicados que devem ser vinculados às devidas plataformas do NEaDUNI/Unioeste; </w:t>
            </w:r>
          </w:p>
          <w:p w14:paraId="3E28836E" w14:textId="79317ACC" w:rsidR="00E11C3F" w:rsidRPr="00C32FB5" w:rsidRDefault="00E125D7" w:rsidP="001A1369">
            <w:pPr>
              <w:pStyle w:val="PargrafodaLista"/>
              <w:numPr>
                <w:ilvl w:val="0"/>
                <w:numId w:val="4"/>
              </w:numPr>
              <w:ind w:left="322" w:hanging="284"/>
              <w:jc w:val="both"/>
              <w:rPr>
                <w:rFonts w:ascii="Times New Roman" w:hAnsi="Times New Roman"/>
                <w:sz w:val="24"/>
              </w:rPr>
            </w:pPr>
            <w:r w:rsidRPr="00C32FB5">
              <w:rPr>
                <w:rFonts w:ascii="Times New Roman" w:hAnsi="Times New Roman"/>
                <w:sz w:val="24"/>
              </w:rPr>
              <w:t xml:space="preserve">Elaborar relatórios escritos e documentos de outra natureza, em outros tipos de registros por meio digital vídeo e fonográfico; </w:t>
            </w:r>
          </w:p>
        </w:tc>
      </w:tr>
      <w:tr w:rsidR="007F7707" w:rsidRPr="00C32FB5" w14:paraId="53F4C169" w14:textId="77777777" w:rsidTr="00632AFA">
        <w:trPr>
          <w:trHeight w:val="692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8039D" w14:textId="79C70C34" w:rsidR="007F7707" w:rsidRPr="00C32FB5" w:rsidRDefault="007F7707" w:rsidP="00EA5F92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2F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TRIBUIÇÕES</w:t>
            </w:r>
          </w:p>
        </w:tc>
        <w:tc>
          <w:tcPr>
            <w:tcW w:w="661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F8883" w14:textId="42CFFCFA" w:rsidR="00632AFA" w:rsidRPr="00C32FB5" w:rsidRDefault="00456372" w:rsidP="004563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FB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EF74C0" w:rsidRPr="00C32FB5">
              <w:rPr>
                <w:rFonts w:ascii="Times New Roman" w:hAnsi="Times New Roman" w:cs="Times New Roman"/>
                <w:sz w:val="24"/>
                <w:szCs w:val="24"/>
              </w:rPr>
              <w:t>erão como atribuição</w:t>
            </w:r>
            <w:r w:rsidR="004F267A" w:rsidRPr="00C32FB5">
              <w:rPr>
                <w:rFonts w:ascii="Times New Roman" w:hAnsi="Times New Roman" w:cs="Times New Roman"/>
                <w:sz w:val="24"/>
                <w:szCs w:val="24"/>
              </w:rPr>
              <w:t xml:space="preserve"> a elaboração de </w:t>
            </w:r>
            <w:r w:rsidR="00DA5C95" w:rsidRPr="00C32FB5">
              <w:rPr>
                <w:rFonts w:ascii="Times New Roman" w:hAnsi="Times New Roman" w:cs="Times New Roman"/>
                <w:sz w:val="24"/>
                <w:szCs w:val="24"/>
              </w:rPr>
              <w:t>relatórios específicos quanto aos trabalhos</w:t>
            </w:r>
            <w:r w:rsidR="00E91E08" w:rsidRPr="00C32FB5">
              <w:rPr>
                <w:rFonts w:ascii="Times New Roman" w:hAnsi="Times New Roman" w:cs="Times New Roman"/>
                <w:sz w:val="24"/>
                <w:szCs w:val="24"/>
              </w:rPr>
              <w:t xml:space="preserve"> estruturados na função</w:t>
            </w:r>
            <w:r w:rsidR="00DA5C95" w:rsidRPr="00C32F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91E08" w:rsidRPr="00C32FB5">
              <w:rPr>
                <w:rFonts w:ascii="Times New Roman" w:hAnsi="Times New Roman" w:cs="Times New Roman"/>
                <w:sz w:val="24"/>
                <w:szCs w:val="24"/>
              </w:rPr>
              <w:t xml:space="preserve"> devendo atender</w:t>
            </w:r>
            <w:r w:rsidR="00DA5C95" w:rsidRPr="00C32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1461" w:rsidRPr="00C32FB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A5C95" w:rsidRPr="00C32FB5">
              <w:rPr>
                <w:rFonts w:ascii="Times New Roman" w:hAnsi="Times New Roman" w:cs="Times New Roman"/>
                <w:sz w:val="24"/>
                <w:szCs w:val="24"/>
              </w:rPr>
              <w:t>o cronograma estabelecido</w:t>
            </w:r>
            <w:r w:rsidR="000B1461" w:rsidRPr="00C32FB5">
              <w:rPr>
                <w:rFonts w:ascii="Times New Roman" w:hAnsi="Times New Roman" w:cs="Times New Roman"/>
                <w:sz w:val="24"/>
                <w:szCs w:val="24"/>
              </w:rPr>
              <w:t xml:space="preserve"> no projeto</w:t>
            </w:r>
            <w:r w:rsidR="009D3BC0" w:rsidRPr="00C32FB5">
              <w:rPr>
                <w:rFonts w:ascii="Times New Roman" w:hAnsi="Times New Roman" w:cs="Times New Roman"/>
                <w:sz w:val="24"/>
                <w:szCs w:val="24"/>
              </w:rPr>
              <w:t xml:space="preserve"> firmado entre a </w:t>
            </w:r>
            <w:r w:rsidR="00513945" w:rsidRPr="00C32FB5">
              <w:rPr>
                <w:rFonts w:ascii="Times New Roman" w:hAnsi="Times New Roman" w:cs="Times New Roman"/>
                <w:sz w:val="24"/>
                <w:szCs w:val="24"/>
              </w:rPr>
              <w:t>UVPR e o Neaduni/Unioeste.</w:t>
            </w:r>
          </w:p>
        </w:tc>
      </w:tr>
      <w:tr w:rsidR="00E11C3F" w:rsidRPr="00C32FB5" w14:paraId="26610E18" w14:textId="77777777" w:rsidTr="00AC343F">
        <w:trPr>
          <w:trHeight w:val="512"/>
        </w:trPr>
        <w:tc>
          <w:tcPr>
            <w:tcW w:w="2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37E12" w14:textId="6218DC01" w:rsidR="00E11C3F" w:rsidRPr="00C32FB5" w:rsidRDefault="006F1940" w:rsidP="00305C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2F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="0042539F" w:rsidRPr="00C32F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ÚMERO DE VA</w:t>
            </w:r>
            <w:r w:rsidR="00305CBB" w:rsidRPr="00C32F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S</w:t>
            </w:r>
          </w:p>
        </w:tc>
        <w:tc>
          <w:tcPr>
            <w:tcW w:w="66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88D6A" w14:textId="12D8A62D" w:rsidR="003D535F" w:rsidRPr="00C32FB5" w:rsidRDefault="007C4861" w:rsidP="001A136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F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="0094040A" w:rsidRPr="00C32F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as</w:t>
            </w:r>
            <w:r w:rsidR="0094040A" w:rsidRPr="00C32FB5">
              <w:rPr>
                <w:rFonts w:ascii="Times New Roman" w:hAnsi="Times New Roman" w:cs="Times New Roman"/>
                <w:sz w:val="24"/>
                <w:szCs w:val="24"/>
              </w:rPr>
              <w:t xml:space="preserve"> para profissionais graduados</w:t>
            </w:r>
            <w:r w:rsidRPr="00C32F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2684D0E" w14:textId="299D9B85" w:rsidR="00E11C3F" w:rsidRPr="00C32FB5" w:rsidRDefault="007C4861" w:rsidP="001A136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F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  <w:r w:rsidR="0094040A" w:rsidRPr="00C32F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</w:t>
            </w:r>
            <w:r w:rsidR="0094040A" w:rsidRPr="00C32FB5">
              <w:rPr>
                <w:rFonts w:ascii="Times New Roman" w:hAnsi="Times New Roman" w:cs="Times New Roman"/>
                <w:sz w:val="24"/>
                <w:szCs w:val="24"/>
              </w:rPr>
              <w:t xml:space="preserve"> para aluno de graduação.</w:t>
            </w:r>
          </w:p>
        </w:tc>
      </w:tr>
      <w:tr w:rsidR="00E11C3F" w:rsidRPr="00C32FB5" w14:paraId="7252F664" w14:textId="77777777" w:rsidTr="0042539F">
        <w:trPr>
          <w:trHeight w:val="330"/>
        </w:trPr>
        <w:tc>
          <w:tcPr>
            <w:tcW w:w="2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679DE" w14:textId="77777777" w:rsidR="00E11C3F" w:rsidRPr="00C32FB5" w:rsidRDefault="006F1940" w:rsidP="001A13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2F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GA HORÁRIA SEMANAL</w:t>
            </w:r>
          </w:p>
        </w:tc>
        <w:tc>
          <w:tcPr>
            <w:tcW w:w="66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E40F9" w14:textId="201FBB68" w:rsidR="00E11C3F" w:rsidRPr="00C32FB5" w:rsidRDefault="006F1940" w:rsidP="001A136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FB5">
              <w:rPr>
                <w:rFonts w:ascii="Times New Roman" w:hAnsi="Times New Roman" w:cs="Times New Roman"/>
                <w:sz w:val="24"/>
                <w:szCs w:val="24"/>
              </w:rPr>
              <w:t>40h</w:t>
            </w:r>
            <w:r w:rsidR="007C4861" w:rsidRPr="00C32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5376" w:rsidRPr="00C32FB5">
              <w:rPr>
                <w:rFonts w:ascii="Times New Roman" w:hAnsi="Times New Roman" w:cs="Times New Roman"/>
                <w:sz w:val="24"/>
                <w:szCs w:val="24"/>
              </w:rPr>
              <w:t>para profissionais graduados;</w:t>
            </w:r>
          </w:p>
          <w:p w14:paraId="2CEF45BC" w14:textId="77FEFD5C" w:rsidR="005E5376" w:rsidRPr="00C32FB5" w:rsidRDefault="005E5376" w:rsidP="001A136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FB5">
              <w:rPr>
                <w:rFonts w:ascii="Times New Roman" w:hAnsi="Times New Roman" w:cs="Times New Roman"/>
                <w:sz w:val="24"/>
                <w:szCs w:val="24"/>
              </w:rPr>
              <w:t>20h para aluno de graduação</w:t>
            </w:r>
            <w:r w:rsidR="007C4861" w:rsidRPr="00C32F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1C3F" w:rsidRPr="00C32FB5" w14:paraId="31129863" w14:textId="77777777" w:rsidTr="009E12D2">
        <w:trPr>
          <w:trHeight w:val="499"/>
        </w:trPr>
        <w:tc>
          <w:tcPr>
            <w:tcW w:w="2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343E6" w14:textId="77777777" w:rsidR="00E11C3F" w:rsidRPr="00C32FB5" w:rsidRDefault="006F1940" w:rsidP="001A13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2F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LSA -</w:t>
            </w:r>
          </w:p>
          <w:p w14:paraId="2510CC36" w14:textId="77777777" w:rsidR="00E11C3F" w:rsidRPr="00C32FB5" w:rsidRDefault="006F1940" w:rsidP="001A13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2F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XÍLIO MENSAL</w:t>
            </w:r>
          </w:p>
        </w:tc>
        <w:tc>
          <w:tcPr>
            <w:tcW w:w="66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6FEA0" w14:textId="5041A681" w:rsidR="005E5376" w:rsidRPr="00C32FB5" w:rsidRDefault="005E5376" w:rsidP="001A136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eading=h.1fob9te" w:colFirst="0" w:colLast="0"/>
            <w:bookmarkEnd w:id="2"/>
            <w:r w:rsidRPr="00C32FB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F1940" w:rsidRPr="00C32FB5">
              <w:rPr>
                <w:rFonts w:ascii="Times New Roman" w:hAnsi="Times New Roman" w:cs="Times New Roman"/>
                <w:sz w:val="24"/>
                <w:szCs w:val="24"/>
              </w:rPr>
              <w:t xml:space="preserve">rofissional </w:t>
            </w:r>
            <w:r w:rsidRPr="00C32FB5">
              <w:rPr>
                <w:rFonts w:ascii="Times New Roman" w:hAnsi="Times New Roman" w:cs="Times New Roman"/>
                <w:sz w:val="24"/>
                <w:szCs w:val="24"/>
              </w:rPr>
              <w:t xml:space="preserve">graduado: </w:t>
            </w:r>
            <w:r w:rsidR="006F1940" w:rsidRPr="00C32FB5">
              <w:rPr>
                <w:rFonts w:ascii="Times New Roman" w:hAnsi="Times New Roman" w:cs="Times New Roman"/>
                <w:sz w:val="24"/>
                <w:szCs w:val="24"/>
              </w:rPr>
              <w:t xml:space="preserve">R$ 2.500,00 </w:t>
            </w:r>
            <w:r w:rsidRPr="00C32FB5">
              <w:rPr>
                <w:rFonts w:ascii="Times New Roman" w:hAnsi="Times New Roman" w:cs="Times New Roman"/>
                <w:sz w:val="24"/>
                <w:szCs w:val="24"/>
              </w:rPr>
              <w:t>para o</w:t>
            </w:r>
            <w:r w:rsidR="006F1940" w:rsidRPr="00C32FB5">
              <w:rPr>
                <w:rFonts w:ascii="Times New Roman" w:hAnsi="Times New Roman" w:cs="Times New Roman"/>
                <w:sz w:val="24"/>
                <w:szCs w:val="24"/>
              </w:rPr>
              <w:t xml:space="preserve"> período de </w:t>
            </w:r>
            <w:r w:rsidR="00D35ED1" w:rsidRPr="00C32FB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32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940" w:rsidRPr="00C32FB5">
              <w:rPr>
                <w:rFonts w:ascii="Times New Roman" w:hAnsi="Times New Roman" w:cs="Times New Roman"/>
                <w:sz w:val="24"/>
                <w:szCs w:val="24"/>
              </w:rPr>
              <w:t xml:space="preserve"> meses</w:t>
            </w:r>
            <w:r w:rsidR="00D9462B" w:rsidRPr="00C32F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012ECC8" w14:textId="367A687B" w:rsidR="005E5376" w:rsidRPr="00C32FB5" w:rsidRDefault="005E5376" w:rsidP="001A136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32FB5">
              <w:rPr>
                <w:rFonts w:ascii="Times New Roman" w:hAnsi="Times New Roman" w:cs="Times New Roman"/>
                <w:sz w:val="24"/>
                <w:szCs w:val="24"/>
              </w:rPr>
              <w:t>Para aluno de Graduação: R$</w:t>
            </w:r>
            <w:r w:rsidR="00D9462B" w:rsidRPr="00C32FB5">
              <w:rPr>
                <w:rFonts w:ascii="Times New Roman" w:hAnsi="Times New Roman" w:cs="Times New Roman"/>
                <w:sz w:val="24"/>
                <w:szCs w:val="24"/>
              </w:rPr>
              <w:t xml:space="preserve"> 931,</w:t>
            </w:r>
            <w:r w:rsidRPr="00C32FB5">
              <w:rPr>
                <w:rFonts w:ascii="Times New Roman" w:hAnsi="Times New Roman" w:cs="Times New Roman"/>
                <w:sz w:val="24"/>
                <w:szCs w:val="24"/>
              </w:rPr>
              <w:t xml:space="preserve">00 para o período de </w:t>
            </w:r>
            <w:r w:rsidR="00D35ED1" w:rsidRPr="00C32FB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32FB5">
              <w:rPr>
                <w:rFonts w:ascii="Times New Roman" w:hAnsi="Times New Roman" w:cs="Times New Roman"/>
                <w:sz w:val="24"/>
                <w:szCs w:val="24"/>
              </w:rPr>
              <w:t xml:space="preserve"> meses</w:t>
            </w:r>
            <w:r w:rsidR="00EA5F92" w:rsidRPr="00C32F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401C264" w14:textId="77777777" w:rsidR="008720B9" w:rsidRPr="00C32FB5" w:rsidRDefault="001A1369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FB5">
        <w:rPr>
          <w:rFonts w:ascii="Times New Roman" w:hAnsi="Times New Roman" w:cs="Times New Roman"/>
          <w:b/>
          <w:sz w:val="24"/>
          <w:szCs w:val="24"/>
        </w:rPr>
        <w:t xml:space="preserve">3 DO LOCAL </w:t>
      </w:r>
      <w:r w:rsidR="008720B9" w:rsidRPr="00C32FB5">
        <w:rPr>
          <w:rFonts w:ascii="Times New Roman" w:hAnsi="Times New Roman" w:cs="Times New Roman"/>
          <w:b/>
          <w:sz w:val="24"/>
          <w:szCs w:val="24"/>
        </w:rPr>
        <w:t>DE EXERCICIO DAS FUNÇÕES:</w:t>
      </w:r>
    </w:p>
    <w:p w14:paraId="728B290D" w14:textId="5A50ACFF" w:rsidR="008720B9" w:rsidRPr="00C32FB5" w:rsidRDefault="008720B9" w:rsidP="00FB4704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FB5">
        <w:rPr>
          <w:rFonts w:ascii="Times New Roman" w:hAnsi="Times New Roman" w:cs="Times New Roman"/>
          <w:sz w:val="24"/>
          <w:szCs w:val="24"/>
        </w:rPr>
        <w:t xml:space="preserve">Os bolsistas </w:t>
      </w:r>
      <w:r w:rsidR="006B14AA" w:rsidRPr="00C32FB5">
        <w:rPr>
          <w:rFonts w:ascii="Times New Roman" w:hAnsi="Times New Roman" w:cs="Times New Roman"/>
          <w:sz w:val="24"/>
          <w:szCs w:val="24"/>
        </w:rPr>
        <w:t xml:space="preserve">selecionados </w:t>
      </w:r>
      <w:r w:rsidRPr="00C32FB5">
        <w:rPr>
          <w:rFonts w:ascii="Times New Roman" w:hAnsi="Times New Roman" w:cs="Times New Roman"/>
          <w:sz w:val="24"/>
          <w:szCs w:val="24"/>
        </w:rPr>
        <w:t>deverão ter disponibilidade para cumprir a carga horária (40</w:t>
      </w:r>
      <w:r w:rsidR="00793F9A" w:rsidRPr="00C32FB5">
        <w:rPr>
          <w:rFonts w:ascii="Times New Roman" w:hAnsi="Times New Roman" w:cs="Times New Roman"/>
          <w:sz w:val="24"/>
          <w:szCs w:val="24"/>
        </w:rPr>
        <w:t xml:space="preserve"> h</w:t>
      </w:r>
      <w:r w:rsidR="006B14AA" w:rsidRPr="00C32FB5">
        <w:rPr>
          <w:rFonts w:ascii="Times New Roman" w:hAnsi="Times New Roman" w:cs="Times New Roman"/>
          <w:sz w:val="24"/>
          <w:szCs w:val="24"/>
        </w:rPr>
        <w:t xml:space="preserve"> e 2</w:t>
      </w:r>
      <w:r w:rsidR="00793F9A" w:rsidRPr="00C32FB5">
        <w:rPr>
          <w:rFonts w:ascii="Times New Roman" w:hAnsi="Times New Roman" w:cs="Times New Roman"/>
          <w:sz w:val="24"/>
          <w:szCs w:val="24"/>
        </w:rPr>
        <w:t>0 h</w:t>
      </w:r>
      <w:r w:rsidRPr="00C32FB5">
        <w:rPr>
          <w:rFonts w:ascii="Times New Roman" w:hAnsi="Times New Roman" w:cs="Times New Roman"/>
          <w:sz w:val="24"/>
          <w:szCs w:val="24"/>
        </w:rPr>
        <w:t xml:space="preserve">) </w:t>
      </w:r>
      <w:r w:rsidR="006B14AA" w:rsidRPr="00C32FB5">
        <w:rPr>
          <w:rFonts w:ascii="Times New Roman" w:hAnsi="Times New Roman" w:cs="Times New Roman"/>
          <w:sz w:val="24"/>
          <w:szCs w:val="24"/>
        </w:rPr>
        <w:t xml:space="preserve">de </w:t>
      </w:r>
      <w:r w:rsidRPr="00C32FB5">
        <w:rPr>
          <w:rFonts w:ascii="Times New Roman" w:hAnsi="Times New Roman" w:cs="Times New Roman"/>
          <w:sz w:val="24"/>
          <w:szCs w:val="24"/>
        </w:rPr>
        <w:t xml:space="preserve">forma presencial na Universidade Estadual </w:t>
      </w:r>
      <w:r w:rsidR="006B14AA" w:rsidRPr="00C32FB5">
        <w:rPr>
          <w:rFonts w:ascii="Times New Roman" w:hAnsi="Times New Roman" w:cs="Times New Roman"/>
          <w:sz w:val="24"/>
          <w:szCs w:val="24"/>
        </w:rPr>
        <w:t>do Oeste do Paraná, (UNIOESTE</w:t>
      </w:r>
      <w:r w:rsidRPr="00C32FB5">
        <w:rPr>
          <w:rFonts w:ascii="Times New Roman" w:hAnsi="Times New Roman" w:cs="Times New Roman"/>
          <w:sz w:val="24"/>
          <w:szCs w:val="24"/>
        </w:rPr>
        <w:t>).</w:t>
      </w:r>
    </w:p>
    <w:p w14:paraId="5FB2D6CD" w14:textId="77777777" w:rsidR="008720B9" w:rsidRPr="00C32FB5" w:rsidRDefault="001A1369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FB5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8720B9" w:rsidRPr="00C32FB5">
        <w:rPr>
          <w:rFonts w:ascii="Times New Roman" w:hAnsi="Times New Roman" w:cs="Times New Roman"/>
          <w:b/>
          <w:sz w:val="24"/>
          <w:szCs w:val="24"/>
        </w:rPr>
        <w:t>DA CHEFIA IMEDIATA:</w:t>
      </w:r>
    </w:p>
    <w:p w14:paraId="475CDA99" w14:textId="029ADFC7" w:rsidR="001A1369" w:rsidRPr="00C32FB5" w:rsidRDefault="00101295" w:rsidP="002F6A4D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FB5">
        <w:rPr>
          <w:rFonts w:ascii="Times New Roman" w:hAnsi="Times New Roman" w:cs="Times New Roman"/>
          <w:sz w:val="24"/>
          <w:szCs w:val="24"/>
        </w:rPr>
        <w:t>O Bolsista ficará</w:t>
      </w:r>
      <w:r w:rsidR="006B14AA" w:rsidRPr="00C32FB5">
        <w:rPr>
          <w:rFonts w:ascii="Times New Roman" w:hAnsi="Times New Roman" w:cs="Times New Roman"/>
          <w:sz w:val="24"/>
          <w:szCs w:val="24"/>
        </w:rPr>
        <w:t xml:space="preserve"> à disposição do NEADUNI – Núcleo de Educação à Distância da Unioeste e vinculados diretamente à Coordenação Geral deste Núcleo. Cada um dos profissionais e bolsista farão Relatório de Atividades anual dirigido à Coordenação e encaminhada ao Órgão de Fomento</w:t>
      </w:r>
      <w:r w:rsidR="002F6A4D" w:rsidRPr="00C32FB5">
        <w:rPr>
          <w:rFonts w:ascii="Times New Roman" w:hAnsi="Times New Roman" w:cs="Times New Roman"/>
          <w:sz w:val="24"/>
          <w:szCs w:val="24"/>
        </w:rPr>
        <w:t xml:space="preserve"> UVPR.</w:t>
      </w:r>
    </w:p>
    <w:p w14:paraId="503AE856" w14:textId="77777777" w:rsidR="008720B9" w:rsidRPr="00C32FB5" w:rsidRDefault="001A1369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FB5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8720B9" w:rsidRPr="00C32FB5">
        <w:rPr>
          <w:rFonts w:ascii="Times New Roman" w:hAnsi="Times New Roman" w:cs="Times New Roman"/>
          <w:b/>
          <w:sz w:val="24"/>
          <w:szCs w:val="24"/>
        </w:rPr>
        <w:t>DO VÍNCULO EMPREGATÍCIO</w:t>
      </w:r>
    </w:p>
    <w:p w14:paraId="7EF01364" w14:textId="2EFB9682" w:rsidR="00E11C3F" w:rsidRPr="00C32FB5" w:rsidRDefault="001E21E6" w:rsidP="00973BC5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FB5">
        <w:rPr>
          <w:rFonts w:ascii="Times New Roman" w:hAnsi="Times New Roman" w:cs="Times New Roman"/>
          <w:sz w:val="24"/>
          <w:szCs w:val="24"/>
        </w:rPr>
        <w:t>Esta</w:t>
      </w:r>
      <w:r w:rsidR="008720B9" w:rsidRPr="00C32FB5">
        <w:rPr>
          <w:rFonts w:ascii="Times New Roman" w:hAnsi="Times New Roman" w:cs="Times New Roman"/>
          <w:sz w:val="24"/>
          <w:szCs w:val="24"/>
        </w:rPr>
        <w:t xml:space="preserve"> função remuneratória, não caracteriza </w:t>
      </w:r>
      <w:r w:rsidR="006B14AA" w:rsidRPr="00C32FB5">
        <w:rPr>
          <w:rFonts w:ascii="Times New Roman" w:hAnsi="Times New Roman" w:cs="Times New Roman"/>
          <w:sz w:val="24"/>
          <w:szCs w:val="24"/>
        </w:rPr>
        <w:t>vínculo</w:t>
      </w:r>
      <w:r w:rsidR="008720B9" w:rsidRPr="00C32FB5">
        <w:rPr>
          <w:rFonts w:ascii="Times New Roman" w:hAnsi="Times New Roman" w:cs="Times New Roman"/>
          <w:sz w:val="24"/>
          <w:szCs w:val="24"/>
        </w:rPr>
        <w:t xml:space="preserve"> empregatício. </w:t>
      </w:r>
      <w:r w:rsidR="00973BC5" w:rsidRPr="00C32FB5">
        <w:rPr>
          <w:rFonts w:ascii="Times New Roman" w:hAnsi="Times New Roman" w:cs="Times New Roman"/>
          <w:sz w:val="24"/>
          <w:szCs w:val="24"/>
        </w:rPr>
        <w:t>Entretanto, o</w:t>
      </w:r>
      <w:r w:rsidR="008720B9" w:rsidRPr="00C32FB5">
        <w:rPr>
          <w:rFonts w:ascii="Times New Roman" w:hAnsi="Times New Roman" w:cs="Times New Roman"/>
          <w:sz w:val="24"/>
          <w:szCs w:val="24"/>
        </w:rPr>
        <w:t xml:space="preserve"> candidato inscrito não </w:t>
      </w:r>
      <w:r w:rsidR="006F1940" w:rsidRPr="00C32FB5">
        <w:rPr>
          <w:rFonts w:ascii="Times New Roman" w:hAnsi="Times New Roman" w:cs="Times New Roman"/>
          <w:sz w:val="24"/>
          <w:szCs w:val="24"/>
        </w:rPr>
        <w:t xml:space="preserve">poderá ter </w:t>
      </w:r>
      <w:r w:rsidR="008720B9" w:rsidRPr="00C32FB5">
        <w:rPr>
          <w:rFonts w:ascii="Times New Roman" w:hAnsi="Times New Roman" w:cs="Times New Roman"/>
          <w:sz w:val="24"/>
          <w:szCs w:val="24"/>
        </w:rPr>
        <w:t xml:space="preserve">outro </w:t>
      </w:r>
      <w:r w:rsidR="006F1940" w:rsidRPr="00C32FB5">
        <w:rPr>
          <w:rFonts w:ascii="Times New Roman" w:hAnsi="Times New Roman" w:cs="Times New Roman"/>
          <w:sz w:val="24"/>
          <w:szCs w:val="24"/>
        </w:rPr>
        <w:t xml:space="preserve">vínculo empregatício de qualquer tipo ou receber qualquer </w:t>
      </w:r>
      <w:r w:rsidRPr="00C32FB5">
        <w:rPr>
          <w:rFonts w:ascii="Times New Roman" w:hAnsi="Times New Roman" w:cs="Times New Roman"/>
          <w:sz w:val="24"/>
          <w:szCs w:val="24"/>
        </w:rPr>
        <w:t xml:space="preserve">outra </w:t>
      </w:r>
      <w:r w:rsidR="006F1940" w:rsidRPr="00C32FB5">
        <w:rPr>
          <w:rFonts w:ascii="Times New Roman" w:hAnsi="Times New Roman" w:cs="Times New Roman"/>
          <w:sz w:val="24"/>
          <w:szCs w:val="24"/>
        </w:rPr>
        <w:t>modalidade de bolsa.</w:t>
      </w:r>
    </w:p>
    <w:p w14:paraId="5B24CF99" w14:textId="77777777" w:rsidR="00E11C3F" w:rsidRPr="00C32FB5" w:rsidRDefault="001A1369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FB5">
        <w:rPr>
          <w:rFonts w:ascii="Times New Roman" w:hAnsi="Times New Roman" w:cs="Times New Roman"/>
          <w:b/>
          <w:sz w:val="24"/>
          <w:szCs w:val="24"/>
        </w:rPr>
        <w:t>6 D</w:t>
      </w:r>
      <w:r w:rsidR="006F1940" w:rsidRPr="00C32FB5">
        <w:rPr>
          <w:rFonts w:ascii="Times New Roman" w:hAnsi="Times New Roman" w:cs="Times New Roman"/>
          <w:b/>
          <w:sz w:val="24"/>
          <w:szCs w:val="24"/>
        </w:rPr>
        <w:t>A INSCRIÇÃO</w:t>
      </w:r>
    </w:p>
    <w:p w14:paraId="2E3D0C8E" w14:textId="77777777" w:rsidR="00E11C3F" w:rsidRPr="00C32FB5" w:rsidRDefault="001A1369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C32FB5">
        <w:rPr>
          <w:rFonts w:ascii="Times New Roman" w:hAnsi="Times New Roman" w:cs="Times New Roman"/>
          <w:sz w:val="24"/>
          <w:szCs w:val="24"/>
          <w:highlight w:val="white"/>
        </w:rPr>
        <w:t>6</w:t>
      </w:r>
      <w:r w:rsidR="006F1940" w:rsidRPr="00C32FB5">
        <w:rPr>
          <w:rFonts w:ascii="Times New Roman" w:hAnsi="Times New Roman" w:cs="Times New Roman"/>
          <w:sz w:val="24"/>
          <w:szCs w:val="24"/>
          <w:highlight w:val="white"/>
        </w:rPr>
        <w:t>.1 A inscrição para participação neste processo seletivo é gratuita.</w:t>
      </w:r>
    </w:p>
    <w:p w14:paraId="7717739B" w14:textId="6DAF5230" w:rsidR="00E11C3F" w:rsidRPr="00C32FB5" w:rsidRDefault="001A1369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FB5">
        <w:rPr>
          <w:rFonts w:ascii="Times New Roman" w:hAnsi="Times New Roman" w:cs="Times New Roman"/>
          <w:b/>
          <w:sz w:val="24"/>
          <w:szCs w:val="24"/>
        </w:rPr>
        <w:lastRenderedPageBreak/>
        <w:t>6.2</w:t>
      </w:r>
      <w:r w:rsidR="006F1940" w:rsidRPr="00C32F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1940" w:rsidRPr="00C32FB5">
        <w:rPr>
          <w:rFonts w:ascii="Times New Roman" w:hAnsi="Times New Roman" w:cs="Times New Roman"/>
          <w:sz w:val="24"/>
          <w:szCs w:val="24"/>
        </w:rPr>
        <w:t xml:space="preserve">Período: </w:t>
      </w:r>
      <w:r w:rsidR="006F1940" w:rsidRPr="00C32FB5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3349A1" w:rsidRPr="00C32FB5">
        <w:rPr>
          <w:rFonts w:ascii="Times New Roman" w:hAnsi="Times New Roman" w:cs="Times New Roman"/>
          <w:b/>
          <w:sz w:val="24"/>
          <w:szCs w:val="24"/>
        </w:rPr>
        <w:t>0</w:t>
      </w:r>
      <w:r w:rsidR="00DD0FD8" w:rsidRPr="00C32FB5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6F1940" w:rsidRPr="00C32FB5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DD0FD8" w:rsidRPr="00C32FB5">
        <w:rPr>
          <w:rFonts w:ascii="Times New Roman" w:hAnsi="Times New Roman" w:cs="Times New Roman"/>
          <w:b/>
          <w:sz w:val="24"/>
          <w:szCs w:val="24"/>
        </w:rPr>
        <w:t>20</w:t>
      </w:r>
      <w:r w:rsidR="005568E0" w:rsidRPr="00C32FB5">
        <w:rPr>
          <w:rFonts w:ascii="Times New Roman" w:hAnsi="Times New Roman" w:cs="Times New Roman"/>
          <w:b/>
          <w:sz w:val="24"/>
          <w:szCs w:val="24"/>
        </w:rPr>
        <w:t xml:space="preserve"> fevereiro de 2024.</w:t>
      </w:r>
    </w:p>
    <w:p w14:paraId="59BB0136" w14:textId="3C6D03AE" w:rsidR="00E11C3F" w:rsidRPr="00C32FB5" w:rsidRDefault="001A1369" w:rsidP="007A310D">
      <w:pPr>
        <w:spacing w:before="240"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FB5">
        <w:rPr>
          <w:rFonts w:ascii="Times New Roman" w:hAnsi="Times New Roman" w:cs="Times New Roman"/>
          <w:b/>
          <w:sz w:val="24"/>
          <w:szCs w:val="24"/>
        </w:rPr>
        <w:t>6</w:t>
      </w:r>
      <w:r w:rsidR="006F1940" w:rsidRPr="00C32FB5">
        <w:rPr>
          <w:rFonts w:ascii="Times New Roman" w:hAnsi="Times New Roman" w:cs="Times New Roman"/>
          <w:b/>
          <w:sz w:val="24"/>
          <w:szCs w:val="24"/>
        </w:rPr>
        <w:t xml:space="preserve">.3 </w:t>
      </w:r>
      <w:r w:rsidR="006F1940" w:rsidRPr="00C32FB5">
        <w:rPr>
          <w:rFonts w:ascii="Times New Roman" w:hAnsi="Times New Roman" w:cs="Times New Roman"/>
          <w:sz w:val="24"/>
          <w:szCs w:val="24"/>
        </w:rPr>
        <w:t xml:space="preserve">As inscrições deverão ser realizadas </w:t>
      </w:r>
      <w:r w:rsidR="006F1940" w:rsidRPr="00C32FB5">
        <w:rPr>
          <w:rFonts w:ascii="Times New Roman" w:hAnsi="Times New Roman" w:cs="Times New Roman"/>
          <w:i/>
          <w:sz w:val="24"/>
          <w:szCs w:val="24"/>
        </w:rPr>
        <w:t>online</w:t>
      </w:r>
      <w:r w:rsidR="006F1940" w:rsidRPr="00C32FB5">
        <w:rPr>
          <w:rFonts w:ascii="Times New Roman" w:hAnsi="Times New Roman" w:cs="Times New Roman"/>
          <w:sz w:val="24"/>
          <w:szCs w:val="24"/>
        </w:rPr>
        <w:t>, exclusivamente no endereço eletrônico</w:t>
      </w:r>
      <w:hyperlink r:id="rId12">
        <w:r w:rsidR="006F1940" w:rsidRPr="00C32FB5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hyperlink r:id="rId13" w:history="1">
        <w:r w:rsidR="0046193E" w:rsidRPr="00C32FB5">
          <w:rPr>
            <w:rStyle w:val="Hyperlink"/>
            <w:rFonts w:ascii="Times New Roman" w:eastAsia="ArialMT" w:hAnsi="Times New Roman" w:cs="Times New Roman"/>
            <w:sz w:val="24"/>
            <w:szCs w:val="24"/>
          </w:rPr>
          <w:t>neaduni@unioeste.br</w:t>
        </w:r>
      </w:hyperlink>
      <w:r w:rsidR="0046193E" w:rsidRPr="00C32FB5">
        <w:rPr>
          <w:rStyle w:val="Hyperlink"/>
          <w:rFonts w:ascii="Times New Roman" w:eastAsia="ArialMT" w:hAnsi="Times New Roman" w:cs="Times New Roman"/>
          <w:sz w:val="24"/>
          <w:szCs w:val="24"/>
        </w:rPr>
        <w:t xml:space="preserve"> </w:t>
      </w:r>
      <w:r w:rsidR="0046193E" w:rsidRPr="00C32FB5">
        <w:rPr>
          <w:rFonts w:ascii="Times New Roman" w:hAnsi="Times New Roman" w:cs="Times New Roman"/>
          <w:sz w:val="24"/>
          <w:szCs w:val="24"/>
        </w:rPr>
        <w:t xml:space="preserve"> com a identificação: Inscrição no Projeto </w:t>
      </w:r>
      <w:r w:rsidR="0046193E" w:rsidRPr="00C32FB5">
        <w:rPr>
          <w:rFonts w:ascii="Times New Roman" w:hAnsi="Times New Roman" w:cs="Times New Roman"/>
          <w:b/>
          <w:bCs/>
          <w:kern w:val="2"/>
          <w:sz w:val="24"/>
          <w:szCs w:val="24"/>
        </w:rPr>
        <w:t>INOVAÇÃO E PESQUISA NO ENSINO SUPERIOR</w:t>
      </w:r>
      <w:r w:rsidR="006F1940" w:rsidRPr="00C32FB5">
        <w:rPr>
          <w:rFonts w:ascii="Times New Roman" w:hAnsi="Times New Roman" w:cs="Times New Roman"/>
          <w:sz w:val="24"/>
          <w:szCs w:val="24"/>
        </w:rPr>
        <w:t xml:space="preserve"> </w:t>
      </w:r>
      <w:r w:rsidR="0046193E" w:rsidRPr="00C32FB5">
        <w:rPr>
          <w:rFonts w:ascii="Times New Roman" w:hAnsi="Times New Roman" w:cs="Times New Roman"/>
          <w:sz w:val="24"/>
          <w:szCs w:val="24"/>
        </w:rPr>
        <w:t xml:space="preserve">até </w:t>
      </w:r>
      <w:r w:rsidR="006F1940" w:rsidRPr="00C32FB5">
        <w:rPr>
          <w:rFonts w:ascii="Times New Roman" w:hAnsi="Times New Roman" w:cs="Times New Roman"/>
          <w:sz w:val="24"/>
          <w:szCs w:val="24"/>
        </w:rPr>
        <w:t xml:space="preserve">às 23h59 do dia </w:t>
      </w:r>
      <w:r w:rsidR="00DD0FD8" w:rsidRPr="00C32FB5">
        <w:rPr>
          <w:rFonts w:ascii="Times New Roman" w:hAnsi="Times New Roman" w:cs="Times New Roman"/>
          <w:sz w:val="24"/>
          <w:szCs w:val="24"/>
        </w:rPr>
        <w:t>20</w:t>
      </w:r>
      <w:r w:rsidR="007A310D" w:rsidRPr="00C32FB5">
        <w:rPr>
          <w:rFonts w:ascii="Times New Roman" w:hAnsi="Times New Roman" w:cs="Times New Roman"/>
          <w:sz w:val="24"/>
          <w:szCs w:val="24"/>
        </w:rPr>
        <w:t>/02/</w:t>
      </w:r>
      <w:r w:rsidR="006F1940" w:rsidRPr="00C32FB5">
        <w:rPr>
          <w:rFonts w:ascii="Times New Roman" w:hAnsi="Times New Roman" w:cs="Times New Roman"/>
          <w:sz w:val="24"/>
          <w:szCs w:val="24"/>
        </w:rPr>
        <w:t>202</w:t>
      </w:r>
      <w:r w:rsidR="007A310D" w:rsidRPr="00C32FB5">
        <w:rPr>
          <w:rFonts w:ascii="Times New Roman" w:hAnsi="Times New Roman" w:cs="Times New Roman"/>
          <w:sz w:val="24"/>
          <w:szCs w:val="24"/>
        </w:rPr>
        <w:t>4</w:t>
      </w:r>
      <w:r w:rsidR="006F1940" w:rsidRPr="00C32FB5">
        <w:rPr>
          <w:rFonts w:ascii="Times New Roman" w:hAnsi="Times New Roman" w:cs="Times New Roman"/>
          <w:sz w:val="24"/>
          <w:szCs w:val="24"/>
        </w:rPr>
        <w:t>.</w:t>
      </w:r>
    </w:p>
    <w:p w14:paraId="762A50DA" w14:textId="1D7D2129" w:rsidR="00E11C3F" w:rsidRPr="00C32FB5" w:rsidRDefault="001A1369" w:rsidP="00DB3C46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FB5">
        <w:rPr>
          <w:rFonts w:ascii="Times New Roman" w:hAnsi="Times New Roman" w:cs="Times New Roman"/>
          <w:b/>
          <w:sz w:val="24"/>
          <w:szCs w:val="24"/>
          <w:highlight w:val="white"/>
        </w:rPr>
        <w:t>6</w:t>
      </w:r>
      <w:r w:rsidR="006F1940" w:rsidRPr="00C32FB5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.4 </w:t>
      </w:r>
      <w:r w:rsidR="006F1940" w:rsidRPr="00C32FB5">
        <w:rPr>
          <w:rFonts w:ascii="Times New Roman" w:hAnsi="Times New Roman" w:cs="Times New Roman"/>
          <w:sz w:val="24"/>
          <w:szCs w:val="24"/>
          <w:highlight w:val="white"/>
        </w:rPr>
        <w:t xml:space="preserve">A Universidade Estadual </w:t>
      </w:r>
      <w:r w:rsidR="008720B9" w:rsidRPr="00C32FB5">
        <w:rPr>
          <w:rFonts w:ascii="Times New Roman" w:hAnsi="Times New Roman" w:cs="Times New Roman"/>
          <w:sz w:val="24"/>
          <w:szCs w:val="24"/>
          <w:highlight w:val="white"/>
        </w:rPr>
        <w:t>do Oeste do Paraná</w:t>
      </w:r>
      <w:r w:rsidR="006F1940" w:rsidRPr="00C32FB5">
        <w:rPr>
          <w:rFonts w:ascii="Times New Roman" w:hAnsi="Times New Roman" w:cs="Times New Roman"/>
          <w:sz w:val="24"/>
          <w:szCs w:val="24"/>
          <w:highlight w:val="white"/>
        </w:rPr>
        <w:t xml:space="preserve"> não se responsabiliza por inscrições não concretizadas devido a falhas de comunicação, congestionamento de linhas de comunicação ou por outros motivos de ordem técnic</w:t>
      </w:r>
      <w:r w:rsidR="006F1940" w:rsidRPr="00C32FB5">
        <w:rPr>
          <w:rFonts w:ascii="Times New Roman" w:hAnsi="Times New Roman" w:cs="Times New Roman"/>
          <w:sz w:val="24"/>
          <w:szCs w:val="24"/>
        </w:rPr>
        <w:t>a que impossibilitem a transferência de dados.</w:t>
      </w:r>
    </w:p>
    <w:p w14:paraId="506CAC09" w14:textId="7CD0E2F9" w:rsidR="00E11C3F" w:rsidRPr="00C32FB5" w:rsidRDefault="001A1369" w:rsidP="00F536CB">
      <w:pPr>
        <w:spacing w:before="240"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FB5">
        <w:rPr>
          <w:rFonts w:ascii="Times New Roman" w:hAnsi="Times New Roman" w:cs="Times New Roman"/>
          <w:b/>
          <w:sz w:val="24"/>
          <w:szCs w:val="24"/>
        </w:rPr>
        <w:t>6</w:t>
      </w:r>
      <w:r w:rsidR="006F1940" w:rsidRPr="00C32FB5">
        <w:rPr>
          <w:rFonts w:ascii="Times New Roman" w:hAnsi="Times New Roman" w:cs="Times New Roman"/>
          <w:b/>
          <w:sz w:val="24"/>
          <w:szCs w:val="24"/>
        </w:rPr>
        <w:t xml:space="preserve">.5 </w:t>
      </w:r>
      <w:r w:rsidR="0046193E" w:rsidRPr="00C32FB5">
        <w:rPr>
          <w:rFonts w:ascii="Times New Roman" w:hAnsi="Times New Roman" w:cs="Times New Roman"/>
          <w:sz w:val="24"/>
          <w:szCs w:val="24"/>
        </w:rPr>
        <w:t xml:space="preserve">A </w:t>
      </w:r>
      <w:r w:rsidR="004E7534" w:rsidRPr="00C32FB5">
        <w:rPr>
          <w:rFonts w:ascii="Times New Roman" w:hAnsi="Times New Roman" w:cs="Times New Roman"/>
          <w:sz w:val="24"/>
          <w:szCs w:val="24"/>
        </w:rPr>
        <w:t>i</w:t>
      </w:r>
      <w:r w:rsidR="0046193E" w:rsidRPr="00C32FB5">
        <w:rPr>
          <w:rFonts w:ascii="Times New Roman" w:hAnsi="Times New Roman" w:cs="Times New Roman"/>
          <w:sz w:val="24"/>
          <w:szCs w:val="24"/>
        </w:rPr>
        <w:t xml:space="preserve">nscrição deve ser feita mediante o formulário disponível no </w:t>
      </w:r>
      <w:r w:rsidR="0046193E" w:rsidRPr="00C32FB5">
        <w:rPr>
          <w:rFonts w:ascii="Times New Roman" w:hAnsi="Times New Roman" w:cs="Times New Roman"/>
          <w:b/>
          <w:sz w:val="24"/>
          <w:szCs w:val="24"/>
        </w:rPr>
        <w:t>Anexo 1</w:t>
      </w:r>
      <w:r w:rsidR="0046193E" w:rsidRPr="00C32FB5">
        <w:rPr>
          <w:rFonts w:ascii="Times New Roman" w:hAnsi="Times New Roman" w:cs="Times New Roman"/>
          <w:sz w:val="24"/>
          <w:szCs w:val="24"/>
        </w:rPr>
        <w:t xml:space="preserve"> deste Edital, assinado e enviado anexo ao </w:t>
      </w:r>
      <w:r w:rsidR="002C6DBA" w:rsidRPr="00C32FB5">
        <w:rPr>
          <w:rFonts w:ascii="Times New Roman" w:hAnsi="Times New Roman" w:cs="Times New Roman"/>
          <w:i/>
          <w:iCs/>
          <w:sz w:val="24"/>
          <w:szCs w:val="24"/>
        </w:rPr>
        <w:t>e-mail</w:t>
      </w:r>
      <w:r w:rsidR="0046193E" w:rsidRPr="00C32FB5">
        <w:rPr>
          <w:rFonts w:ascii="Times New Roman" w:hAnsi="Times New Roman" w:cs="Times New Roman"/>
          <w:sz w:val="24"/>
          <w:szCs w:val="24"/>
        </w:rPr>
        <w:t xml:space="preserve"> </w:t>
      </w:r>
      <w:r w:rsidR="00F536CB" w:rsidRPr="00C32FB5">
        <w:rPr>
          <w:rFonts w:ascii="Times New Roman" w:hAnsi="Times New Roman" w:cs="Times New Roman"/>
          <w:sz w:val="24"/>
          <w:szCs w:val="24"/>
        </w:rPr>
        <w:t>supracitado</w:t>
      </w:r>
      <w:r w:rsidR="0046193E" w:rsidRPr="00C32FB5">
        <w:rPr>
          <w:rFonts w:ascii="Times New Roman" w:hAnsi="Times New Roman" w:cs="Times New Roman"/>
          <w:sz w:val="24"/>
          <w:szCs w:val="24"/>
        </w:rPr>
        <w:t xml:space="preserve"> em arquivo PDF</w:t>
      </w:r>
      <w:r w:rsidR="00D64CEC" w:rsidRPr="00C32FB5">
        <w:rPr>
          <w:rFonts w:ascii="Times New Roman" w:hAnsi="Times New Roman" w:cs="Times New Roman"/>
          <w:sz w:val="24"/>
          <w:szCs w:val="24"/>
        </w:rPr>
        <w:t xml:space="preserve"> e identificado como </w:t>
      </w:r>
      <w:r w:rsidR="00D64CEC" w:rsidRPr="00C32FB5">
        <w:rPr>
          <w:rFonts w:ascii="Times New Roman" w:hAnsi="Times New Roman" w:cs="Times New Roman"/>
          <w:b/>
          <w:sz w:val="24"/>
          <w:szCs w:val="24"/>
        </w:rPr>
        <w:t>“Formulário de Inscrição</w:t>
      </w:r>
      <w:r w:rsidR="00E1179B" w:rsidRPr="00C32FB5">
        <w:rPr>
          <w:rFonts w:ascii="Times New Roman" w:hAnsi="Times New Roman" w:cs="Times New Roman"/>
          <w:b/>
          <w:sz w:val="24"/>
          <w:szCs w:val="24"/>
        </w:rPr>
        <w:t xml:space="preserve"> de (seu primeiro nome)</w:t>
      </w:r>
      <w:r w:rsidR="00F536CB" w:rsidRPr="00C32FB5">
        <w:rPr>
          <w:rFonts w:ascii="Times New Roman" w:hAnsi="Times New Roman" w:cs="Times New Roman"/>
          <w:b/>
          <w:sz w:val="24"/>
          <w:szCs w:val="24"/>
        </w:rPr>
        <w:t>.</w:t>
      </w:r>
    </w:p>
    <w:p w14:paraId="7410C463" w14:textId="41499AC7" w:rsidR="00E11C3F" w:rsidRPr="00C32FB5" w:rsidRDefault="001A1369" w:rsidP="00A176D1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FB5">
        <w:rPr>
          <w:rFonts w:ascii="Times New Roman" w:hAnsi="Times New Roman" w:cs="Times New Roman"/>
          <w:b/>
          <w:sz w:val="24"/>
          <w:szCs w:val="24"/>
        </w:rPr>
        <w:t>6</w:t>
      </w:r>
      <w:r w:rsidR="006F1940" w:rsidRPr="00C32FB5">
        <w:rPr>
          <w:rFonts w:ascii="Times New Roman" w:hAnsi="Times New Roman" w:cs="Times New Roman"/>
          <w:b/>
          <w:sz w:val="24"/>
          <w:szCs w:val="24"/>
        </w:rPr>
        <w:t xml:space="preserve">.6 </w:t>
      </w:r>
      <w:r w:rsidR="00D64CEC" w:rsidRPr="00C32FB5">
        <w:rPr>
          <w:rFonts w:ascii="Times New Roman" w:hAnsi="Times New Roman" w:cs="Times New Roman"/>
          <w:sz w:val="24"/>
          <w:szCs w:val="24"/>
        </w:rPr>
        <w:t xml:space="preserve">A documentação de formação profissional e </w:t>
      </w:r>
      <w:r w:rsidR="00E1179B" w:rsidRPr="00C32FB5">
        <w:rPr>
          <w:rFonts w:ascii="Times New Roman" w:hAnsi="Times New Roman" w:cs="Times New Roman"/>
          <w:sz w:val="24"/>
          <w:szCs w:val="24"/>
        </w:rPr>
        <w:t xml:space="preserve">pessoal deve ser anexada, na forma PDF em ÚNICO DOCUMENTO e identificado como </w:t>
      </w:r>
      <w:r w:rsidR="005B3B9C" w:rsidRPr="00C32FB5">
        <w:rPr>
          <w:rFonts w:ascii="Times New Roman" w:hAnsi="Times New Roman" w:cs="Times New Roman"/>
          <w:b/>
          <w:sz w:val="24"/>
          <w:szCs w:val="24"/>
        </w:rPr>
        <w:t xml:space="preserve">“Documentos de (primeiro nome), </w:t>
      </w:r>
      <w:r w:rsidR="00B12CD5" w:rsidRPr="00C32FB5">
        <w:rPr>
          <w:rFonts w:ascii="Times New Roman" w:hAnsi="Times New Roman" w:cs="Times New Roman"/>
          <w:b/>
          <w:sz w:val="24"/>
          <w:szCs w:val="24"/>
        </w:rPr>
        <w:t>candidato</w:t>
      </w:r>
      <w:r w:rsidR="005B3B9C" w:rsidRPr="00C32FB5">
        <w:rPr>
          <w:rFonts w:ascii="Times New Roman" w:hAnsi="Times New Roman" w:cs="Times New Roman"/>
          <w:b/>
          <w:sz w:val="24"/>
          <w:szCs w:val="24"/>
        </w:rPr>
        <w:t xml:space="preserve"> a profissional graduado ou aluno de graduação”</w:t>
      </w:r>
      <w:r w:rsidR="00E1179B" w:rsidRPr="00C32FB5">
        <w:rPr>
          <w:rFonts w:ascii="Times New Roman" w:hAnsi="Times New Roman" w:cs="Times New Roman"/>
          <w:sz w:val="24"/>
          <w:szCs w:val="24"/>
        </w:rPr>
        <w:t>, e deverá constar dos seguintes:</w:t>
      </w:r>
    </w:p>
    <w:p w14:paraId="424AF21E" w14:textId="35D1DF1F" w:rsidR="00E11C3F" w:rsidRPr="00C32FB5" w:rsidRDefault="001A1369">
      <w:pPr>
        <w:spacing w:before="240" w:after="24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32FB5">
        <w:rPr>
          <w:rFonts w:ascii="Times New Roman" w:hAnsi="Times New Roman" w:cs="Times New Roman"/>
          <w:b/>
          <w:sz w:val="24"/>
          <w:szCs w:val="24"/>
        </w:rPr>
        <w:t>6.1</w:t>
      </w:r>
      <w:r w:rsidR="006F1940" w:rsidRPr="00C32FB5">
        <w:rPr>
          <w:rFonts w:ascii="Times New Roman" w:hAnsi="Times New Roman" w:cs="Times New Roman"/>
          <w:b/>
          <w:sz w:val="24"/>
          <w:szCs w:val="24"/>
        </w:rPr>
        <w:t>.1</w:t>
      </w:r>
      <w:r w:rsidR="006F1940" w:rsidRPr="00C32FB5">
        <w:rPr>
          <w:rFonts w:ascii="Times New Roman" w:hAnsi="Times New Roman" w:cs="Times New Roman"/>
          <w:sz w:val="24"/>
          <w:szCs w:val="24"/>
        </w:rPr>
        <w:t xml:space="preserve"> Documento de Identificação (RG)</w:t>
      </w:r>
      <w:r w:rsidR="00DC69D1" w:rsidRPr="00C32FB5">
        <w:rPr>
          <w:rFonts w:ascii="Times New Roman" w:hAnsi="Times New Roman" w:cs="Times New Roman"/>
          <w:sz w:val="24"/>
          <w:szCs w:val="24"/>
        </w:rPr>
        <w:t>;</w:t>
      </w:r>
    </w:p>
    <w:p w14:paraId="50372EF5" w14:textId="77777777" w:rsidR="00E11C3F" w:rsidRPr="00C32FB5" w:rsidRDefault="001A1369" w:rsidP="00BF0B67">
      <w:pPr>
        <w:spacing w:before="240" w:after="24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32FB5">
        <w:rPr>
          <w:rFonts w:ascii="Times New Roman" w:hAnsi="Times New Roman" w:cs="Times New Roman"/>
          <w:b/>
          <w:sz w:val="24"/>
          <w:szCs w:val="24"/>
        </w:rPr>
        <w:t>6.1</w:t>
      </w:r>
      <w:r w:rsidR="006F1940" w:rsidRPr="00C32FB5">
        <w:rPr>
          <w:rFonts w:ascii="Times New Roman" w:hAnsi="Times New Roman" w:cs="Times New Roman"/>
          <w:b/>
          <w:sz w:val="24"/>
          <w:szCs w:val="24"/>
        </w:rPr>
        <w:t>.2</w:t>
      </w:r>
      <w:r w:rsidR="006F1940" w:rsidRPr="00C32FB5">
        <w:rPr>
          <w:rFonts w:ascii="Times New Roman" w:hAnsi="Times New Roman" w:cs="Times New Roman"/>
          <w:sz w:val="24"/>
          <w:szCs w:val="24"/>
        </w:rPr>
        <w:t xml:space="preserve"> Diploma de Curso de Graduação (frente e verso), devidamente reconhecido pelo Ministério da Educação;</w:t>
      </w:r>
    </w:p>
    <w:p w14:paraId="70114079" w14:textId="77777777" w:rsidR="00E11C3F" w:rsidRPr="00C32FB5" w:rsidRDefault="006F1940" w:rsidP="00BF0B67">
      <w:pPr>
        <w:spacing w:before="240" w:after="24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highlight w:val="red"/>
        </w:rPr>
      </w:pPr>
      <w:r w:rsidRPr="00C32FB5">
        <w:rPr>
          <w:rFonts w:ascii="Times New Roman" w:hAnsi="Times New Roman" w:cs="Times New Roman"/>
          <w:b/>
          <w:sz w:val="24"/>
          <w:szCs w:val="24"/>
        </w:rPr>
        <w:t>6.</w:t>
      </w:r>
      <w:r w:rsidR="001A1369" w:rsidRPr="00C32FB5">
        <w:rPr>
          <w:rFonts w:ascii="Times New Roman" w:hAnsi="Times New Roman" w:cs="Times New Roman"/>
          <w:b/>
          <w:sz w:val="24"/>
          <w:szCs w:val="24"/>
        </w:rPr>
        <w:t>1.</w:t>
      </w:r>
      <w:r w:rsidRPr="00C32FB5">
        <w:rPr>
          <w:rFonts w:ascii="Times New Roman" w:hAnsi="Times New Roman" w:cs="Times New Roman"/>
          <w:b/>
          <w:sz w:val="24"/>
          <w:szCs w:val="24"/>
        </w:rPr>
        <w:t>3</w:t>
      </w:r>
      <w:r w:rsidRPr="00C32FB5">
        <w:rPr>
          <w:rFonts w:ascii="Times New Roman" w:hAnsi="Times New Roman" w:cs="Times New Roman"/>
          <w:sz w:val="24"/>
          <w:szCs w:val="24"/>
        </w:rPr>
        <w:t xml:space="preserve"> Histórico</w:t>
      </w:r>
      <w:r w:rsidR="00E1179B" w:rsidRPr="00C32FB5">
        <w:rPr>
          <w:rFonts w:ascii="Times New Roman" w:hAnsi="Times New Roman" w:cs="Times New Roman"/>
          <w:sz w:val="24"/>
          <w:szCs w:val="24"/>
        </w:rPr>
        <w:t xml:space="preserve"> escolar da graduação </w:t>
      </w:r>
      <w:r w:rsidR="00E1179B" w:rsidRPr="00C32FB5">
        <w:rPr>
          <w:rFonts w:ascii="Times New Roman" w:hAnsi="Times New Roman" w:cs="Times New Roman"/>
          <w:b/>
          <w:bCs/>
          <w:sz w:val="24"/>
          <w:szCs w:val="24"/>
        </w:rPr>
        <w:t>concluída</w:t>
      </w:r>
      <w:r w:rsidR="00E1179B" w:rsidRPr="00C32FB5">
        <w:rPr>
          <w:rFonts w:ascii="Times New Roman" w:hAnsi="Times New Roman" w:cs="Times New Roman"/>
          <w:sz w:val="24"/>
          <w:szCs w:val="24"/>
        </w:rPr>
        <w:t xml:space="preserve">; no caso de bolsista de graduação, o Histórico Escolar </w:t>
      </w:r>
      <w:r w:rsidR="00E1179B" w:rsidRPr="00C32FB5">
        <w:rPr>
          <w:rFonts w:ascii="Times New Roman" w:hAnsi="Times New Roman" w:cs="Times New Roman"/>
          <w:b/>
          <w:bCs/>
          <w:sz w:val="24"/>
          <w:szCs w:val="24"/>
        </w:rPr>
        <w:t>parcial</w:t>
      </w:r>
      <w:r w:rsidR="00E1179B" w:rsidRPr="00C32FB5">
        <w:rPr>
          <w:rFonts w:ascii="Times New Roman" w:hAnsi="Times New Roman" w:cs="Times New Roman"/>
          <w:sz w:val="24"/>
          <w:szCs w:val="24"/>
        </w:rPr>
        <w:t>;</w:t>
      </w:r>
    </w:p>
    <w:p w14:paraId="60E34922" w14:textId="1E774832" w:rsidR="00E11C3F" w:rsidRPr="00C32FB5" w:rsidRDefault="006F1940" w:rsidP="00DC69D1">
      <w:pPr>
        <w:spacing w:before="240" w:after="24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32FB5">
        <w:rPr>
          <w:rFonts w:ascii="Times New Roman" w:hAnsi="Times New Roman" w:cs="Times New Roman"/>
          <w:b/>
          <w:sz w:val="24"/>
          <w:szCs w:val="24"/>
        </w:rPr>
        <w:t>6.</w:t>
      </w:r>
      <w:r w:rsidR="001A1369" w:rsidRPr="00C32FB5">
        <w:rPr>
          <w:rFonts w:ascii="Times New Roman" w:hAnsi="Times New Roman" w:cs="Times New Roman"/>
          <w:b/>
          <w:sz w:val="24"/>
          <w:szCs w:val="24"/>
        </w:rPr>
        <w:t>1.</w:t>
      </w:r>
      <w:r w:rsidRPr="00C32FB5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C32FB5">
        <w:rPr>
          <w:rFonts w:ascii="Times New Roman" w:hAnsi="Times New Roman" w:cs="Times New Roman"/>
          <w:i/>
          <w:iCs/>
          <w:sz w:val="24"/>
          <w:szCs w:val="24"/>
        </w:rPr>
        <w:t>Currículo lattes</w:t>
      </w:r>
      <w:r w:rsidRPr="00C32FB5">
        <w:rPr>
          <w:rFonts w:ascii="Times New Roman" w:hAnsi="Times New Roman" w:cs="Times New Roman"/>
          <w:sz w:val="24"/>
          <w:szCs w:val="24"/>
        </w:rPr>
        <w:t xml:space="preserve"> atualizado e documentado - anexar documentos comprobatórios da experiência na área da função, conforme </w:t>
      </w:r>
      <w:r w:rsidR="00974978" w:rsidRPr="00C32FB5">
        <w:rPr>
          <w:rFonts w:ascii="Times New Roman" w:hAnsi="Times New Roman" w:cs="Times New Roman"/>
          <w:sz w:val="24"/>
          <w:szCs w:val="24"/>
        </w:rPr>
        <w:t>Anexo</w:t>
      </w:r>
      <w:r w:rsidRPr="00C32FB5">
        <w:rPr>
          <w:rFonts w:ascii="Times New Roman" w:hAnsi="Times New Roman" w:cs="Times New Roman"/>
          <w:sz w:val="24"/>
          <w:szCs w:val="24"/>
        </w:rPr>
        <w:t xml:space="preserve"> II</w:t>
      </w:r>
      <w:r w:rsidR="00DC69D1" w:rsidRPr="00C32FB5">
        <w:rPr>
          <w:rFonts w:ascii="Times New Roman" w:hAnsi="Times New Roman" w:cs="Times New Roman"/>
          <w:sz w:val="24"/>
          <w:szCs w:val="24"/>
        </w:rPr>
        <w:t>;</w:t>
      </w:r>
    </w:p>
    <w:p w14:paraId="0A797BD7" w14:textId="77777777" w:rsidR="00E11C3F" w:rsidRPr="00C32FB5" w:rsidRDefault="006F1940" w:rsidP="00DC69D1">
      <w:pPr>
        <w:spacing w:before="240" w:after="24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32FB5">
        <w:rPr>
          <w:rFonts w:ascii="Times New Roman" w:hAnsi="Times New Roman" w:cs="Times New Roman"/>
          <w:b/>
          <w:sz w:val="24"/>
          <w:szCs w:val="24"/>
        </w:rPr>
        <w:t>6.</w:t>
      </w:r>
      <w:r w:rsidR="001A1369" w:rsidRPr="00C32FB5">
        <w:rPr>
          <w:rFonts w:ascii="Times New Roman" w:hAnsi="Times New Roman" w:cs="Times New Roman"/>
          <w:b/>
          <w:sz w:val="24"/>
          <w:szCs w:val="24"/>
        </w:rPr>
        <w:t>1.</w:t>
      </w:r>
      <w:r w:rsidRPr="00C32FB5">
        <w:rPr>
          <w:rFonts w:ascii="Times New Roman" w:hAnsi="Times New Roman" w:cs="Times New Roman"/>
          <w:b/>
          <w:sz w:val="24"/>
          <w:szCs w:val="24"/>
        </w:rPr>
        <w:t>5</w:t>
      </w:r>
      <w:r w:rsidRPr="00C32FB5">
        <w:rPr>
          <w:rFonts w:ascii="Times New Roman" w:hAnsi="Times New Roman" w:cs="Times New Roman"/>
          <w:sz w:val="24"/>
          <w:szCs w:val="24"/>
        </w:rPr>
        <w:t xml:space="preserve"> Declaração de que ao assumir a vaga não possuirá vínculo empregatício,</w:t>
      </w:r>
      <w:r w:rsidR="00974978" w:rsidRPr="00C32FB5">
        <w:rPr>
          <w:rFonts w:ascii="Times New Roman" w:hAnsi="Times New Roman" w:cs="Times New Roman"/>
          <w:sz w:val="24"/>
          <w:szCs w:val="24"/>
        </w:rPr>
        <w:t xml:space="preserve"> conforme A</w:t>
      </w:r>
      <w:r w:rsidRPr="00C32FB5">
        <w:rPr>
          <w:rFonts w:ascii="Times New Roman" w:hAnsi="Times New Roman" w:cs="Times New Roman"/>
          <w:sz w:val="24"/>
          <w:szCs w:val="24"/>
        </w:rPr>
        <w:t>nexo III.</w:t>
      </w:r>
    </w:p>
    <w:p w14:paraId="71909C74" w14:textId="77777777" w:rsidR="00E1179B" w:rsidRPr="00C32FB5" w:rsidRDefault="001A1369" w:rsidP="00667F53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FB5">
        <w:rPr>
          <w:rFonts w:ascii="Times New Roman" w:hAnsi="Times New Roman" w:cs="Times New Roman"/>
          <w:b/>
          <w:sz w:val="24"/>
          <w:szCs w:val="24"/>
        </w:rPr>
        <w:t>6.</w:t>
      </w:r>
      <w:r w:rsidR="006F1940" w:rsidRPr="00C32FB5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="006F1940" w:rsidRPr="00C32FB5">
        <w:rPr>
          <w:rFonts w:ascii="Times New Roman" w:hAnsi="Times New Roman" w:cs="Times New Roman"/>
          <w:sz w:val="24"/>
          <w:szCs w:val="24"/>
        </w:rPr>
        <w:t>É de responsabilidade do candidato a organização de sua documentação na ordem definida no item anterior</w:t>
      </w:r>
      <w:bookmarkStart w:id="3" w:name="_heading=h.3znysh7" w:colFirst="0" w:colLast="0"/>
      <w:bookmarkEnd w:id="3"/>
      <w:r w:rsidR="00E1179B" w:rsidRPr="00C32FB5">
        <w:rPr>
          <w:rFonts w:ascii="Times New Roman" w:hAnsi="Times New Roman" w:cs="Times New Roman"/>
          <w:sz w:val="24"/>
          <w:szCs w:val="24"/>
        </w:rPr>
        <w:t xml:space="preserve">, sob pena de, não cumprindo o requisito, ser considerado inelegível; </w:t>
      </w:r>
    </w:p>
    <w:p w14:paraId="53CEF491" w14:textId="16BE4FEA" w:rsidR="00E11C3F" w:rsidRPr="00C32FB5" w:rsidRDefault="002C6DBA" w:rsidP="00667F53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FB5">
        <w:rPr>
          <w:rFonts w:ascii="Times New Roman" w:hAnsi="Times New Roman" w:cs="Times New Roman"/>
          <w:b/>
          <w:sz w:val="24"/>
          <w:szCs w:val="24"/>
        </w:rPr>
        <w:t xml:space="preserve">6.8. </w:t>
      </w:r>
      <w:r w:rsidRPr="00C32FB5">
        <w:rPr>
          <w:rFonts w:ascii="Times New Roman" w:hAnsi="Times New Roman" w:cs="Times New Roman"/>
          <w:sz w:val="24"/>
          <w:szCs w:val="24"/>
        </w:rPr>
        <w:t>Não</w:t>
      </w:r>
      <w:r w:rsidR="006F1940" w:rsidRPr="00C32FB5">
        <w:rPr>
          <w:rFonts w:ascii="Times New Roman" w:hAnsi="Times New Roman" w:cs="Times New Roman"/>
          <w:sz w:val="24"/>
          <w:szCs w:val="24"/>
        </w:rPr>
        <w:t xml:space="preserve"> serão homologadas inscrições, se houver falta de documentos </w:t>
      </w:r>
      <w:r w:rsidR="00E1179B" w:rsidRPr="00C32FB5">
        <w:rPr>
          <w:rFonts w:ascii="Times New Roman" w:hAnsi="Times New Roman" w:cs="Times New Roman"/>
          <w:sz w:val="24"/>
          <w:szCs w:val="24"/>
        </w:rPr>
        <w:t xml:space="preserve">pessoais e profissionais como constante neste </w:t>
      </w:r>
      <w:r w:rsidR="006F1940" w:rsidRPr="00C32FB5">
        <w:rPr>
          <w:rFonts w:ascii="Times New Roman" w:hAnsi="Times New Roman" w:cs="Times New Roman"/>
          <w:sz w:val="24"/>
          <w:szCs w:val="24"/>
        </w:rPr>
        <w:t>edital</w:t>
      </w:r>
      <w:r w:rsidR="002B58DC" w:rsidRPr="00C32FB5">
        <w:rPr>
          <w:rFonts w:ascii="Times New Roman" w:hAnsi="Times New Roman" w:cs="Times New Roman"/>
          <w:sz w:val="24"/>
          <w:szCs w:val="24"/>
        </w:rPr>
        <w:t>;</w:t>
      </w:r>
    </w:p>
    <w:p w14:paraId="45894434" w14:textId="5F538196" w:rsidR="00E11C3F" w:rsidRPr="00C32FB5" w:rsidRDefault="001A1369" w:rsidP="00242D82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FB5">
        <w:rPr>
          <w:rFonts w:ascii="Times New Roman" w:hAnsi="Times New Roman" w:cs="Times New Roman"/>
          <w:b/>
          <w:sz w:val="24"/>
          <w:szCs w:val="24"/>
        </w:rPr>
        <w:t>6.</w:t>
      </w:r>
      <w:r w:rsidR="006F1940" w:rsidRPr="00C32FB5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="006F1940" w:rsidRPr="00C32FB5">
        <w:rPr>
          <w:rFonts w:ascii="Times New Roman" w:hAnsi="Times New Roman" w:cs="Times New Roman"/>
          <w:sz w:val="24"/>
          <w:szCs w:val="24"/>
        </w:rPr>
        <w:t>Caso os documentos elencados não sejam anexados, a inscrição não será homologada</w:t>
      </w:r>
      <w:r w:rsidR="002B58DC" w:rsidRPr="00C32FB5">
        <w:rPr>
          <w:rFonts w:ascii="Times New Roman" w:hAnsi="Times New Roman" w:cs="Times New Roman"/>
          <w:sz w:val="24"/>
          <w:szCs w:val="24"/>
        </w:rPr>
        <w:t>;</w:t>
      </w:r>
    </w:p>
    <w:p w14:paraId="2EAFE776" w14:textId="7844C139" w:rsidR="00E11C3F" w:rsidRPr="00C32FB5" w:rsidRDefault="002C6DBA" w:rsidP="002B58DC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FB5">
        <w:rPr>
          <w:rFonts w:ascii="Times New Roman" w:hAnsi="Times New Roman" w:cs="Times New Roman"/>
          <w:b/>
          <w:sz w:val="24"/>
          <w:szCs w:val="24"/>
        </w:rPr>
        <w:t>6.1</w:t>
      </w:r>
      <w:r w:rsidR="00CF3DB3" w:rsidRPr="00C32FB5">
        <w:rPr>
          <w:rFonts w:ascii="Times New Roman" w:hAnsi="Times New Roman" w:cs="Times New Roman"/>
          <w:b/>
          <w:sz w:val="24"/>
          <w:szCs w:val="24"/>
        </w:rPr>
        <w:t>0</w:t>
      </w:r>
      <w:r w:rsidRPr="00C32FB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32FB5">
        <w:rPr>
          <w:rFonts w:ascii="Times New Roman" w:hAnsi="Times New Roman" w:cs="Times New Roman"/>
          <w:sz w:val="24"/>
          <w:szCs w:val="24"/>
        </w:rPr>
        <w:t>Em</w:t>
      </w:r>
      <w:r w:rsidR="006F1940" w:rsidRPr="00C32FB5">
        <w:rPr>
          <w:rFonts w:ascii="Times New Roman" w:hAnsi="Times New Roman" w:cs="Times New Roman"/>
          <w:sz w:val="24"/>
          <w:szCs w:val="24"/>
        </w:rPr>
        <w:t xml:space="preserve"> hipótese alguma serão admitidos juntada de documentos ou aditamentos posteriores à finalização da inscrição no sistema</w:t>
      </w:r>
      <w:r w:rsidR="002B58DC" w:rsidRPr="00C32FB5">
        <w:rPr>
          <w:rFonts w:ascii="Times New Roman" w:hAnsi="Times New Roman" w:cs="Times New Roman"/>
          <w:sz w:val="24"/>
          <w:szCs w:val="24"/>
        </w:rPr>
        <w:t>;</w:t>
      </w:r>
    </w:p>
    <w:p w14:paraId="2D4F55D0" w14:textId="0E67F834" w:rsidR="00E11C3F" w:rsidRPr="00C32FB5" w:rsidRDefault="001A1369" w:rsidP="00C92186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FB5">
        <w:rPr>
          <w:rFonts w:ascii="Times New Roman" w:hAnsi="Times New Roman" w:cs="Times New Roman"/>
          <w:b/>
          <w:sz w:val="24"/>
          <w:szCs w:val="24"/>
        </w:rPr>
        <w:t>6.12</w:t>
      </w:r>
      <w:r w:rsidR="002C6DBA" w:rsidRPr="00C32FB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F1940" w:rsidRPr="00C32F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1940" w:rsidRPr="00C32FB5">
        <w:rPr>
          <w:rFonts w:ascii="Times New Roman" w:hAnsi="Times New Roman" w:cs="Times New Roman"/>
          <w:sz w:val="24"/>
          <w:szCs w:val="24"/>
        </w:rPr>
        <w:t>Ao inscrever-se, o candidato aceita, de forma irrestrita, as condições contidas neste edital, não podendo alegar desconhecimento do seu conteúdo, como também</w:t>
      </w:r>
      <w:r w:rsidR="00C92186" w:rsidRPr="00C32FB5">
        <w:rPr>
          <w:rFonts w:ascii="Times New Roman" w:hAnsi="Times New Roman" w:cs="Times New Roman"/>
          <w:sz w:val="24"/>
          <w:szCs w:val="24"/>
        </w:rPr>
        <w:t>,</w:t>
      </w:r>
      <w:r w:rsidR="006F1940" w:rsidRPr="00C32FB5">
        <w:rPr>
          <w:rFonts w:ascii="Times New Roman" w:hAnsi="Times New Roman" w:cs="Times New Roman"/>
          <w:sz w:val="24"/>
          <w:szCs w:val="24"/>
        </w:rPr>
        <w:t xml:space="preserve"> deve </w:t>
      </w:r>
      <w:r w:rsidR="00C92186" w:rsidRPr="00C32FB5">
        <w:rPr>
          <w:rFonts w:ascii="Times New Roman" w:hAnsi="Times New Roman" w:cs="Times New Roman"/>
          <w:sz w:val="24"/>
          <w:szCs w:val="24"/>
        </w:rPr>
        <w:t xml:space="preserve">se </w:t>
      </w:r>
      <w:r w:rsidR="006F1940" w:rsidRPr="00C32FB5">
        <w:rPr>
          <w:rFonts w:ascii="Times New Roman" w:hAnsi="Times New Roman" w:cs="Times New Roman"/>
          <w:sz w:val="24"/>
          <w:szCs w:val="24"/>
        </w:rPr>
        <w:t>certificar de que atende aos requisitos estabelecidos para a função, sob pena de não homologação da inscrição.</w:t>
      </w:r>
    </w:p>
    <w:p w14:paraId="579BCC07" w14:textId="407FC945" w:rsidR="00E11C3F" w:rsidRPr="00C32FB5" w:rsidRDefault="001A1369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FB5">
        <w:rPr>
          <w:rFonts w:ascii="Times New Roman" w:hAnsi="Times New Roman" w:cs="Times New Roman"/>
          <w:b/>
          <w:sz w:val="24"/>
          <w:szCs w:val="24"/>
        </w:rPr>
        <w:t>7</w:t>
      </w:r>
      <w:r w:rsidR="006F1940" w:rsidRPr="00C32FB5">
        <w:rPr>
          <w:rFonts w:ascii="Times New Roman" w:hAnsi="Times New Roman" w:cs="Times New Roman"/>
          <w:b/>
          <w:sz w:val="24"/>
          <w:szCs w:val="24"/>
        </w:rPr>
        <w:t xml:space="preserve"> DA HOMOLOGAÇÃO DAS INSCRIÇÕES</w:t>
      </w:r>
    </w:p>
    <w:p w14:paraId="0EEEFC9E" w14:textId="77777777" w:rsidR="00E11C3F" w:rsidRPr="00C32FB5" w:rsidRDefault="001A1369" w:rsidP="00C92186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FB5"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="006F1940" w:rsidRPr="00C32FB5">
        <w:rPr>
          <w:rFonts w:ascii="Times New Roman" w:hAnsi="Times New Roman" w:cs="Times New Roman"/>
          <w:b/>
          <w:sz w:val="24"/>
          <w:szCs w:val="24"/>
        </w:rPr>
        <w:t>.1</w:t>
      </w:r>
      <w:r w:rsidR="006F1940" w:rsidRPr="00C32FB5">
        <w:rPr>
          <w:rFonts w:ascii="Times New Roman" w:hAnsi="Times New Roman" w:cs="Times New Roman"/>
          <w:sz w:val="24"/>
          <w:szCs w:val="24"/>
        </w:rPr>
        <w:t xml:space="preserve"> Somente serão homologadas as inscrições que atenderem </w:t>
      </w:r>
      <w:r w:rsidR="00E1179B" w:rsidRPr="00C32FB5">
        <w:rPr>
          <w:rFonts w:ascii="Times New Roman" w:hAnsi="Times New Roman" w:cs="Times New Roman"/>
          <w:sz w:val="24"/>
          <w:szCs w:val="24"/>
        </w:rPr>
        <w:t>integralmente as condições deste Edital.</w:t>
      </w:r>
    </w:p>
    <w:p w14:paraId="015DE53C" w14:textId="21D41389" w:rsidR="00E11C3F" w:rsidRPr="00C32FB5" w:rsidRDefault="001A1369" w:rsidP="00C92186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FB5">
        <w:rPr>
          <w:rFonts w:ascii="Times New Roman" w:hAnsi="Times New Roman" w:cs="Times New Roman"/>
          <w:b/>
          <w:sz w:val="24"/>
          <w:szCs w:val="24"/>
        </w:rPr>
        <w:t>7</w:t>
      </w:r>
      <w:r w:rsidR="006F1940" w:rsidRPr="00C32FB5">
        <w:rPr>
          <w:rFonts w:ascii="Times New Roman" w:hAnsi="Times New Roman" w:cs="Times New Roman"/>
          <w:b/>
          <w:sz w:val="24"/>
          <w:szCs w:val="24"/>
        </w:rPr>
        <w:t>.2</w:t>
      </w:r>
      <w:r w:rsidR="006F1940" w:rsidRPr="00C32FB5">
        <w:rPr>
          <w:rFonts w:ascii="Times New Roman" w:hAnsi="Times New Roman" w:cs="Times New Roman"/>
          <w:sz w:val="24"/>
          <w:szCs w:val="24"/>
        </w:rPr>
        <w:t xml:space="preserve"> O candidato que prestar declaração falsa ou inexata, ainda que verificada posteriormente, será exclu</w:t>
      </w:r>
      <w:r w:rsidR="00E1179B" w:rsidRPr="00C32FB5">
        <w:rPr>
          <w:rFonts w:ascii="Times New Roman" w:hAnsi="Times New Roman" w:cs="Times New Roman"/>
          <w:sz w:val="24"/>
          <w:szCs w:val="24"/>
        </w:rPr>
        <w:t>ído do processo de seleção e poderá responder por falsidade ideológica.</w:t>
      </w:r>
    </w:p>
    <w:p w14:paraId="0A2FEC3E" w14:textId="015934A3" w:rsidR="00E11C3F" w:rsidRPr="00C32FB5" w:rsidRDefault="001A1369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FB5">
        <w:rPr>
          <w:rFonts w:ascii="Times New Roman" w:hAnsi="Times New Roman" w:cs="Times New Roman"/>
          <w:b/>
          <w:sz w:val="24"/>
          <w:szCs w:val="24"/>
        </w:rPr>
        <w:t>8</w:t>
      </w:r>
      <w:r w:rsidR="006F1940" w:rsidRPr="00C32FB5">
        <w:rPr>
          <w:rFonts w:ascii="Times New Roman" w:hAnsi="Times New Roman" w:cs="Times New Roman"/>
          <w:b/>
          <w:sz w:val="24"/>
          <w:szCs w:val="24"/>
        </w:rPr>
        <w:t xml:space="preserve"> DO PROCESSO DE SELEÇÃO</w:t>
      </w:r>
    </w:p>
    <w:p w14:paraId="6B86B7E6" w14:textId="1A83D02F" w:rsidR="00E11C3F" w:rsidRPr="00C32FB5" w:rsidRDefault="001A1369" w:rsidP="00C32FB5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FB5">
        <w:rPr>
          <w:rFonts w:ascii="Times New Roman" w:hAnsi="Times New Roman" w:cs="Times New Roman"/>
          <w:sz w:val="24"/>
          <w:szCs w:val="24"/>
        </w:rPr>
        <w:t>8</w:t>
      </w:r>
      <w:r w:rsidR="006F1940" w:rsidRPr="00C32FB5">
        <w:rPr>
          <w:rFonts w:ascii="Times New Roman" w:hAnsi="Times New Roman" w:cs="Times New Roman"/>
          <w:sz w:val="24"/>
          <w:szCs w:val="24"/>
        </w:rPr>
        <w:t xml:space="preserve">.1 O processo de seleção consistirá </w:t>
      </w:r>
      <w:r w:rsidR="003369D9" w:rsidRPr="00C32FB5">
        <w:rPr>
          <w:rFonts w:ascii="Times New Roman" w:hAnsi="Times New Roman" w:cs="Times New Roman"/>
          <w:sz w:val="24"/>
          <w:szCs w:val="24"/>
        </w:rPr>
        <w:t>em</w:t>
      </w:r>
      <w:r w:rsidR="006F1940" w:rsidRPr="00C32FB5">
        <w:rPr>
          <w:rFonts w:ascii="Times New Roman" w:hAnsi="Times New Roman" w:cs="Times New Roman"/>
          <w:sz w:val="24"/>
          <w:szCs w:val="24"/>
        </w:rPr>
        <w:t xml:space="preserve"> duas etapas:</w:t>
      </w:r>
    </w:p>
    <w:p w14:paraId="2A49F2CC" w14:textId="2A23C287" w:rsidR="00E11C3F" w:rsidRPr="00C32FB5" w:rsidRDefault="00BF637D" w:rsidP="00C32FB5">
      <w:pPr>
        <w:spacing w:before="240" w:after="24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32FB5">
        <w:rPr>
          <w:rFonts w:ascii="Times New Roman" w:hAnsi="Times New Roman" w:cs="Times New Roman"/>
          <w:b/>
          <w:sz w:val="24"/>
          <w:szCs w:val="24"/>
        </w:rPr>
        <w:t xml:space="preserve">Etapa </w:t>
      </w:r>
      <w:r w:rsidR="006F1940" w:rsidRPr="00C32FB5">
        <w:rPr>
          <w:rFonts w:ascii="Times New Roman" w:hAnsi="Times New Roman" w:cs="Times New Roman"/>
          <w:b/>
          <w:sz w:val="24"/>
          <w:szCs w:val="24"/>
        </w:rPr>
        <w:t>1</w:t>
      </w:r>
      <w:r w:rsidR="006F1940" w:rsidRPr="00C32FB5">
        <w:rPr>
          <w:rFonts w:ascii="Times New Roman" w:hAnsi="Times New Roman" w:cs="Times New Roman"/>
          <w:sz w:val="24"/>
          <w:szCs w:val="24"/>
        </w:rPr>
        <w:t xml:space="preserve"> - Análise do</w:t>
      </w:r>
      <w:r w:rsidR="00811B78" w:rsidRPr="00C32FB5">
        <w:rPr>
          <w:rFonts w:ascii="Times New Roman" w:hAnsi="Times New Roman" w:cs="Times New Roman"/>
          <w:sz w:val="24"/>
          <w:szCs w:val="24"/>
        </w:rPr>
        <w:t xml:space="preserve"> histórico escolar da graduação e </w:t>
      </w:r>
      <w:r w:rsidR="00DE4F6E" w:rsidRPr="00C32FB5">
        <w:rPr>
          <w:rFonts w:ascii="Times New Roman" w:hAnsi="Times New Roman" w:cs="Times New Roman"/>
          <w:sz w:val="24"/>
          <w:szCs w:val="24"/>
        </w:rPr>
        <w:t xml:space="preserve">Análise Curricular, ou seja, a </w:t>
      </w:r>
      <w:r w:rsidR="00811B78" w:rsidRPr="00C32FB5">
        <w:rPr>
          <w:rFonts w:ascii="Times New Roman" w:hAnsi="Times New Roman" w:cs="Times New Roman"/>
          <w:sz w:val="24"/>
          <w:szCs w:val="24"/>
        </w:rPr>
        <w:t>documentação comprobatória conform</w:t>
      </w:r>
      <w:r w:rsidR="00E1179B" w:rsidRPr="00C32FB5">
        <w:rPr>
          <w:rFonts w:ascii="Times New Roman" w:hAnsi="Times New Roman" w:cs="Times New Roman"/>
          <w:sz w:val="24"/>
          <w:szCs w:val="24"/>
        </w:rPr>
        <w:t xml:space="preserve">e os requisitos acima apontados. Esta será </w:t>
      </w:r>
      <w:r w:rsidR="005B3B9C" w:rsidRPr="00C32FB5">
        <w:rPr>
          <w:rFonts w:ascii="Times New Roman" w:hAnsi="Times New Roman" w:cs="Times New Roman"/>
          <w:sz w:val="24"/>
          <w:szCs w:val="24"/>
        </w:rPr>
        <w:t>eliminatória</w:t>
      </w:r>
      <w:r w:rsidR="00E1179B" w:rsidRPr="00C32FB5">
        <w:rPr>
          <w:rFonts w:ascii="Times New Roman" w:hAnsi="Times New Roman" w:cs="Times New Roman"/>
          <w:sz w:val="24"/>
          <w:szCs w:val="24"/>
        </w:rPr>
        <w:t xml:space="preserve"> </w:t>
      </w:r>
      <w:r w:rsidR="0018014A" w:rsidRPr="00C32FB5">
        <w:rPr>
          <w:rFonts w:ascii="Times New Roman" w:hAnsi="Times New Roman" w:cs="Times New Roman"/>
          <w:sz w:val="24"/>
          <w:szCs w:val="24"/>
        </w:rPr>
        <w:t>e classificatória</w:t>
      </w:r>
      <w:r w:rsidR="004F417D" w:rsidRPr="00C32FB5">
        <w:rPr>
          <w:rFonts w:ascii="Times New Roman" w:hAnsi="Times New Roman" w:cs="Times New Roman"/>
          <w:sz w:val="24"/>
          <w:szCs w:val="24"/>
        </w:rPr>
        <w:t>, conforme os requisitos do Anexo III;</w:t>
      </w:r>
    </w:p>
    <w:p w14:paraId="71F43E1E" w14:textId="765FAF7B" w:rsidR="00E11C3F" w:rsidRPr="00C32FB5" w:rsidRDefault="00BF637D" w:rsidP="00C32FB5">
      <w:pPr>
        <w:spacing w:before="240" w:after="24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32FB5">
        <w:rPr>
          <w:rFonts w:ascii="Times New Roman" w:hAnsi="Times New Roman" w:cs="Times New Roman"/>
          <w:b/>
          <w:sz w:val="24"/>
          <w:szCs w:val="24"/>
        </w:rPr>
        <w:t xml:space="preserve">Etapa </w:t>
      </w:r>
      <w:r w:rsidR="006F1940" w:rsidRPr="00C32FB5">
        <w:rPr>
          <w:rFonts w:ascii="Times New Roman" w:hAnsi="Times New Roman" w:cs="Times New Roman"/>
          <w:b/>
          <w:sz w:val="24"/>
          <w:szCs w:val="24"/>
        </w:rPr>
        <w:t>2</w:t>
      </w:r>
      <w:r w:rsidR="003369D9" w:rsidRPr="00C32F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0FD8" w:rsidRPr="00C32FB5">
        <w:rPr>
          <w:rFonts w:ascii="Times New Roman" w:hAnsi="Times New Roman" w:cs="Times New Roman"/>
          <w:b/>
          <w:sz w:val="24"/>
          <w:szCs w:val="24"/>
        </w:rPr>
        <w:t>–</w:t>
      </w:r>
      <w:r w:rsidR="006F1940" w:rsidRPr="00C32FB5">
        <w:rPr>
          <w:rFonts w:ascii="Times New Roman" w:hAnsi="Times New Roman" w:cs="Times New Roman"/>
          <w:sz w:val="24"/>
          <w:szCs w:val="24"/>
        </w:rPr>
        <w:t xml:space="preserve"> </w:t>
      </w:r>
      <w:r w:rsidR="0083072D" w:rsidRPr="00C32FB5">
        <w:rPr>
          <w:rFonts w:ascii="Times New Roman" w:hAnsi="Times New Roman" w:cs="Times New Roman"/>
          <w:sz w:val="24"/>
          <w:szCs w:val="24"/>
        </w:rPr>
        <w:t>A</w:t>
      </w:r>
      <w:r w:rsidR="00DD0FD8" w:rsidRPr="00C32FB5">
        <w:rPr>
          <w:rFonts w:ascii="Times New Roman" w:hAnsi="Times New Roman" w:cs="Times New Roman"/>
          <w:sz w:val="24"/>
          <w:szCs w:val="24"/>
        </w:rPr>
        <w:t xml:space="preserve">presentação de um memorial no qual o candidato relate </w:t>
      </w:r>
      <w:r w:rsidR="0083072D" w:rsidRPr="00C32FB5">
        <w:rPr>
          <w:rFonts w:ascii="Times New Roman" w:hAnsi="Times New Roman" w:cs="Times New Roman"/>
          <w:sz w:val="24"/>
          <w:szCs w:val="24"/>
        </w:rPr>
        <w:t xml:space="preserve">suas </w:t>
      </w:r>
      <w:r w:rsidR="005B3B9C" w:rsidRPr="00C32FB5">
        <w:rPr>
          <w:rFonts w:ascii="Times New Roman" w:hAnsi="Times New Roman" w:cs="Times New Roman"/>
          <w:sz w:val="24"/>
          <w:szCs w:val="24"/>
        </w:rPr>
        <w:t>experiências</w:t>
      </w:r>
      <w:r w:rsidR="0083072D" w:rsidRPr="00C32FB5">
        <w:rPr>
          <w:rFonts w:ascii="Times New Roman" w:hAnsi="Times New Roman" w:cs="Times New Roman"/>
          <w:sz w:val="24"/>
          <w:szCs w:val="24"/>
        </w:rPr>
        <w:t xml:space="preserve"> profissionais</w:t>
      </w:r>
      <w:r w:rsidR="005B3B9C" w:rsidRPr="00C32FB5">
        <w:rPr>
          <w:rFonts w:ascii="Times New Roman" w:hAnsi="Times New Roman" w:cs="Times New Roman"/>
          <w:sz w:val="24"/>
          <w:szCs w:val="24"/>
        </w:rPr>
        <w:t>.</w:t>
      </w:r>
      <w:r w:rsidR="0018014A" w:rsidRPr="00C32FB5">
        <w:rPr>
          <w:rFonts w:ascii="Times New Roman" w:hAnsi="Times New Roman" w:cs="Times New Roman"/>
          <w:sz w:val="24"/>
          <w:szCs w:val="24"/>
        </w:rPr>
        <w:t xml:space="preserve"> Essa etapa será classificatória conforme os requisitos do Anexo III;</w:t>
      </w:r>
    </w:p>
    <w:p w14:paraId="42000613" w14:textId="0DC1739F" w:rsidR="00E11C3F" w:rsidRPr="00C32FB5" w:rsidRDefault="00BF637D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FB5">
        <w:rPr>
          <w:rFonts w:ascii="Times New Roman" w:hAnsi="Times New Roman" w:cs="Times New Roman"/>
          <w:b/>
          <w:sz w:val="24"/>
          <w:szCs w:val="24"/>
        </w:rPr>
        <w:t>8</w:t>
      </w:r>
      <w:r w:rsidR="006F1940" w:rsidRPr="00C32FB5">
        <w:rPr>
          <w:rFonts w:ascii="Times New Roman" w:hAnsi="Times New Roman" w:cs="Times New Roman"/>
          <w:b/>
          <w:sz w:val="24"/>
          <w:szCs w:val="24"/>
        </w:rPr>
        <w:t>.2</w:t>
      </w:r>
      <w:r w:rsidR="006F1940" w:rsidRPr="00C32FB5">
        <w:rPr>
          <w:rFonts w:ascii="Times New Roman" w:hAnsi="Times New Roman" w:cs="Times New Roman"/>
          <w:sz w:val="24"/>
          <w:szCs w:val="24"/>
        </w:rPr>
        <w:t xml:space="preserve"> A ordem de classificação será por maior pontuação final </w:t>
      </w:r>
      <w:r w:rsidR="007E4684" w:rsidRPr="00C32FB5">
        <w:rPr>
          <w:rFonts w:ascii="Times New Roman" w:hAnsi="Times New Roman" w:cs="Times New Roman"/>
          <w:sz w:val="24"/>
          <w:szCs w:val="24"/>
        </w:rPr>
        <w:t>(</w:t>
      </w:r>
      <w:r w:rsidR="006F1940" w:rsidRPr="00C32FB5">
        <w:rPr>
          <w:rFonts w:ascii="Times New Roman" w:hAnsi="Times New Roman" w:cs="Times New Roman"/>
          <w:sz w:val="24"/>
          <w:szCs w:val="24"/>
        </w:rPr>
        <w:t>PF</w:t>
      </w:r>
      <w:r w:rsidR="007E4684" w:rsidRPr="00C32FB5">
        <w:rPr>
          <w:rFonts w:ascii="Times New Roman" w:hAnsi="Times New Roman" w:cs="Times New Roman"/>
          <w:sz w:val="24"/>
          <w:szCs w:val="24"/>
        </w:rPr>
        <w:t>)</w:t>
      </w:r>
      <w:r w:rsidR="006F1940" w:rsidRPr="00C32FB5">
        <w:rPr>
          <w:rFonts w:ascii="Times New Roman" w:hAnsi="Times New Roman" w:cs="Times New Roman"/>
          <w:sz w:val="24"/>
          <w:szCs w:val="24"/>
        </w:rPr>
        <w:t xml:space="preserve">, sendo PF = </w:t>
      </w:r>
      <w:r w:rsidR="00DE4F6E" w:rsidRPr="00C32FB5">
        <w:rPr>
          <w:rFonts w:ascii="Times New Roman" w:hAnsi="Times New Roman" w:cs="Times New Roman"/>
          <w:sz w:val="24"/>
          <w:szCs w:val="24"/>
        </w:rPr>
        <w:t>E</w:t>
      </w:r>
      <w:r w:rsidR="006F1940" w:rsidRPr="00C32FB5">
        <w:rPr>
          <w:rFonts w:ascii="Times New Roman" w:hAnsi="Times New Roman" w:cs="Times New Roman"/>
          <w:sz w:val="24"/>
          <w:szCs w:val="24"/>
        </w:rPr>
        <w:t xml:space="preserve">1+ </w:t>
      </w:r>
      <w:r w:rsidR="00DE4F6E" w:rsidRPr="00C32FB5">
        <w:rPr>
          <w:rFonts w:ascii="Times New Roman" w:hAnsi="Times New Roman" w:cs="Times New Roman"/>
          <w:sz w:val="24"/>
          <w:szCs w:val="24"/>
        </w:rPr>
        <w:t>E</w:t>
      </w:r>
      <w:r w:rsidR="006F1940" w:rsidRPr="00C32FB5">
        <w:rPr>
          <w:rFonts w:ascii="Times New Roman" w:hAnsi="Times New Roman" w:cs="Times New Roman"/>
          <w:sz w:val="24"/>
          <w:szCs w:val="24"/>
        </w:rPr>
        <w:t>2</w:t>
      </w:r>
    </w:p>
    <w:p w14:paraId="15F5E670" w14:textId="77777777" w:rsidR="00E11C3F" w:rsidRPr="00C32FB5" w:rsidRDefault="00BF637D" w:rsidP="003369D9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FB5">
        <w:rPr>
          <w:rFonts w:ascii="Times New Roman" w:hAnsi="Times New Roman" w:cs="Times New Roman"/>
          <w:b/>
          <w:sz w:val="24"/>
          <w:szCs w:val="24"/>
        </w:rPr>
        <w:t>8.3</w:t>
      </w:r>
      <w:r w:rsidR="006F1940" w:rsidRPr="00C32FB5">
        <w:rPr>
          <w:rFonts w:ascii="Times New Roman" w:hAnsi="Times New Roman" w:cs="Times New Roman"/>
          <w:sz w:val="24"/>
          <w:szCs w:val="24"/>
        </w:rPr>
        <w:t xml:space="preserve"> Em caso de empate na classificação final, o desempate será definido pelo critério de maior idade.</w:t>
      </w:r>
    </w:p>
    <w:p w14:paraId="159620DF" w14:textId="77777777" w:rsidR="00E11C3F" w:rsidRPr="00C32FB5" w:rsidRDefault="00BF637D" w:rsidP="003369D9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FB5">
        <w:rPr>
          <w:rFonts w:ascii="Times New Roman" w:hAnsi="Times New Roman" w:cs="Times New Roman"/>
          <w:b/>
          <w:sz w:val="24"/>
          <w:szCs w:val="24"/>
        </w:rPr>
        <w:t>8.4</w:t>
      </w:r>
      <w:r w:rsidR="006F1940" w:rsidRPr="00C32FB5">
        <w:rPr>
          <w:rFonts w:ascii="Times New Roman" w:hAnsi="Times New Roman" w:cs="Times New Roman"/>
          <w:sz w:val="24"/>
          <w:szCs w:val="24"/>
        </w:rPr>
        <w:t xml:space="preserve"> O </w:t>
      </w:r>
      <w:proofErr w:type="gramStart"/>
      <w:r w:rsidR="006F1940" w:rsidRPr="00C32FB5">
        <w:rPr>
          <w:rFonts w:ascii="Times New Roman" w:hAnsi="Times New Roman" w:cs="Times New Roman"/>
          <w:sz w:val="24"/>
          <w:szCs w:val="24"/>
        </w:rPr>
        <w:t>resultado final</w:t>
      </w:r>
      <w:proofErr w:type="gramEnd"/>
      <w:r w:rsidR="006F1940" w:rsidRPr="00C32FB5">
        <w:rPr>
          <w:rFonts w:ascii="Times New Roman" w:hAnsi="Times New Roman" w:cs="Times New Roman"/>
          <w:sz w:val="24"/>
          <w:szCs w:val="24"/>
        </w:rPr>
        <w:t xml:space="preserve"> será divulgado em Edital com a ordem da classificação dos candidatos aprovados.</w:t>
      </w:r>
    </w:p>
    <w:p w14:paraId="3B77B7BF" w14:textId="77777777" w:rsidR="00E11C3F" w:rsidRPr="00C32FB5" w:rsidRDefault="00BF637D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FB5">
        <w:rPr>
          <w:rFonts w:ascii="Times New Roman" w:hAnsi="Times New Roman" w:cs="Times New Roman"/>
          <w:b/>
          <w:sz w:val="24"/>
          <w:szCs w:val="24"/>
        </w:rPr>
        <w:t>9</w:t>
      </w:r>
      <w:r w:rsidR="006F1940" w:rsidRPr="00C32FB5">
        <w:rPr>
          <w:rFonts w:ascii="Times New Roman" w:hAnsi="Times New Roman" w:cs="Times New Roman"/>
          <w:b/>
          <w:sz w:val="24"/>
          <w:szCs w:val="24"/>
        </w:rPr>
        <w:t xml:space="preserve"> DA PUBLICAÇÃO DOS RESULTADOS</w:t>
      </w:r>
    </w:p>
    <w:p w14:paraId="7AD0DEB8" w14:textId="77777777" w:rsidR="00E11C3F" w:rsidRPr="00C32FB5" w:rsidRDefault="00BF637D" w:rsidP="009E0497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FB5">
        <w:rPr>
          <w:rFonts w:ascii="Times New Roman" w:hAnsi="Times New Roman" w:cs="Times New Roman"/>
          <w:b/>
          <w:sz w:val="24"/>
          <w:szCs w:val="24"/>
        </w:rPr>
        <w:t>9</w:t>
      </w:r>
      <w:r w:rsidR="006F1940" w:rsidRPr="00C32FB5">
        <w:rPr>
          <w:rFonts w:ascii="Times New Roman" w:hAnsi="Times New Roman" w:cs="Times New Roman"/>
          <w:b/>
          <w:sz w:val="24"/>
          <w:szCs w:val="24"/>
        </w:rPr>
        <w:t>.1</w:t>
      </w:r>
      <w:r w:rsidR="006F1940" w:rsidRPr="00C32FB5">
        <w:rPr>
          <w:rFonts w:ascii="Times New Roman" w:hAnsi="Times New Roman" w:cs="Times New Roman"/>
          <w:sz w:val="24"/>
          <w:szCs w:val="24"/>
        </w:rPr>
        <w:t xml:space="preserve"> O resultado final será publicado pelo</w:t>
      </w:r>
      <w:r w:rsidR="006F6973" w:rsidRPr="00C32FB5">
        <w:rPr>
          <w:rFonts w:ascii="Times New Roman" w:hAnsi="Times New Roman" w:cs="Times New Roman"/>
          <w:sz w:val="24"/>
          <w:szCs w:val="24"/>
        </w:rPr>
        <w:t xml:space="preserve"> Núcleo de Educação a Distância da Unioeste – NEADUNI, no endereço:</w:t>
      </w:r>
      <w:r w:rsidR="006F1940" w:rsidRPr="00C32FB5">
        <w:rPr>
          <w:rFonts w:ascii="Times New Roman" w:hAnsi="Times New Roman" w:cs="Times New Roman"/>
          <w:sz w:val="24"/>
          <w:szCs w:val="24"/>
        </w:rPr>
        <w:t xml:space="preserve"> </w:t>
      </w:r>
      <w:hyperlink r:id="rId14">
        <w:r w:rsidR="006F6973" w:rsidRPr="00C32FB5">
          <w:rPr>
            <w:rFonts w:ascii="Times New Roman" w:eastAsia="ArialMT" w:hAnsi="Times New Roman" w:cs="Times New Roman"/>
            <w:color w:val="0563C1"/>
            <w:sz w:val="24"/>
            <w:szCs w:val="24"/>
            <w:u w:val="single"/>
          </w:rPr>
          <w:t>https://www5.unioeste.br/portalunioeste/nucleos/neaduni/publicacoes-neaduni/abertos</w:t>
        </w:r>
      </w:hyperlink>
    </w:p>
    <w:p w14:paraId="39FD2BDC" w14:textId="77777777" w:rsidR="00E11C3F" w:rsidRPr="00C32FB5" w:rsidRDefault="00BF637D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FB5">
        <w:rPr>
          <w:rFonts w:ascii="Times New Roman" w:hAnsi="Times New Roman" w:cs="Times New Roman"/>
          <w:b/>
          <w:sz w:val="24"/>
          <w:szCs w:val="24"/>
        </w:rPr>
        <w:t>10</w:t>
      </w:r>
      <w:r w:rsidR="006F1940" w:rsidRPr="00C32FB5">
        <w:rPr>
          <w:rFonts w:ascii="Times New Roman" w:hAnsi="Times New Roman" w:cs="Times New Roman"/>
          <w:b/>
          <w:sz w:val="24"/>
          <w:szCs w:val="24"/>
        </w:rPr>
        <w:t xml:space="preserve"> DISPOSIÇÕES FINAIS</w:t>
      </w:r>
    </w:p>
    <w:p w14:paraId="408869DE" w14:textId="77777777" w:rsidR="00E11C3F" w:rsidRPr="00C32FB5" w:rsidRDefault="00BF637D" w:rsidP="009E0497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FB5">
        <w:rPr>
          <w:rFonts w:ascii="Times New Roman" w:hAnsi="Times New Roman" w:cs="Times New Roman"/>
          <w:b/>
          <w:sz w:val="24"/>
          <w:szCs w:val="24"/>
        </w:rPr>
        <w:t>10</w:t>
      </w:r>
      <w:r w:rsidR="006F1940" w:rsidRPr="00C32FB5">
        <w:rPr>
          <w:rFonts w:ascii="Times New Roman" w:hAnsi="Times New Roman" w:cs="Times New Roman"/>
          <w:b/>
          <w:sz w:val="24"/>
          <w:szCs w:val="24"/>
        </w:rPr>
        <w:t>.1</w:t>
      </w:r>
      <w:r w:rsidR="006F1940" w:rsidRPr="00C32FB5">
        <w:rPr>
          <w:rFonts w:ascii="Times New Roman" w:hAnsi="Times New Roman" w:cs="Times New Roman"/>
          <w:sz w:val="24"/>
          <w:szCs w:val="24"/>
        </w:rPr>
        <w:t xml:space="preserve"> A qualquer tempo, o presente Edital poderá ser prorrogado, revogado ou anulado, no todo ou em parte, por motivo de interesse público ou exigência legal, sem que isso implique em direito à indenização ou reclamação de qualquer natureza.</w:t>
      </w:r>
    </w:p>
    <w:p w14:paraId="4C524669" w14:textId="67B3BDA5" w:rsidR="00E11C3F" w:rsidRPr="00C32FB5" w:rsidRDefault="00BF637D" w:rsidP="009E0497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FB5">
        <w:rPr>
          <w:rFonts w:ascii="Times New Roman" w:hAnsi="Times New Roman" w:cs="Times New Roman"/>
          <w:b/>
          <w:sz w:val="24"/>
          <w:szCs w:val="24"/>
        </w:rPr>
        <w:t>10</w:t>
      </w:r>
      <w:r w:rsidR="009E0497" w:rsidRPr="00C32FB5">
        <w:rPr>
          <w:rFonts w:ascii="Times New Roman" w:hAnsi="Times New Roman" w:cs="Times New Roman"/>
          <w:b/>
          <w:sz w:val="24"/>
          <w:szCs w:val="24"/>
        </w:rPr>
        <w:t xml:space="preserve">.2 </w:t>
      </w:r>
      <w:r w:rsidR="006F6973" w:rsidRPr="00C32FB5">
        <w:rPr>
          <w:rFonts w:ascii="Times New Roman" w:hAnsi="Times New Roman" w:cs="Times New Roman"/>
          <w:sz w:val="24"/>
          <w:szCs w:val="24"/>
        </w:rPr>
        <w:t>O NEADUNI</w:t>
      </w:r>
      <w:r w:rsidR="006F1940" w:rsidRPr="00C32FB5">
        <w:rPr>
          <w:rFonts w:ascii="Times New Roman" w:hAnsi="Times New Roman" w:cs="Times New Roman"/>
          <w:sz w:val="24"/>
          <w:szCs w:val="24"/>
        </w:rPr>
        <w:t xml:space="preserve"> e a UVPR poderão editar ato específico e reservam</w:t>
      </w:r>
      <w:r w:rsidR="009E0497" w:rsidRPr="00C32FB5">
        <w:rPr>
          <w:rFonts w:ascii="Times New Roman" w:hAnsi="Times New Roman" w:cs="Times New Roman"/>
          <w:sz w:val="24"/>
          <w:szCs w:val="24"/>
        </w:rPr>
        <w:t>-se</w:t>
      </w:r>
      <w:r w:rsidR="006F1940" w:rsidRPr="00C32FB5">
        <w:rPr>
          <w:rFonts w:ascii="Times New Roman" w:hAnsi="Times New Roman" w:cs="Times New Roman"/>
          <w:sz w:val="24"/>
          <w:szCs w:val="24"/>
        </w:rPr>
        <w:t xml:space="preserve"> o direito de resolver os casos omissos e as situações não previstas no presente Edital.</w:t>
      </w:r>
    </w:p>
    <w:p w14:paraId="0B63FF0B" w14:textId="5EB58DFE" w:rsidR="00E11C3F" w:rsidRPr="00C32FB5" w:rsidRDefault="00BF637D" w:rsidP="00114F09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FB5">
        <w:rPr>
          <w:rFonts w:ascii="Times New Roman" w:hAnsi="Times New Roman" w:cs="Times New Roman"/>
          <w:b/>
          <w:sz w:val="24"/>
          <w:szCs w:val="24"/>
        </w:rPr>
        <w:t>10</w:t>
      </w:r>
      <w:r w:rsidR="006F1940" w:rsidRPr="00C32FB5">
        <w:rPr>
          <w:rFonts w:ascii="Times New Roman" w:hAnsi="Times New Roman" w:cs="Times New Roman"/>
          <w:b/>
          <w:sz w:val="24"/>
          <w:szCs w:val="24"/>
        </w:rPr>
        <w:t>.3</w:t>
      </w:r>
      <w:r w:rsidR="006F1940" w:rsidRPr="00C32FB5">
        <w:rPr>
          <w:rFonts w:ascii="Times New Roman" w:hAnsi="Times New Roman" w:cs="Times New Roman"/>
          <w:sz w:val="24"/>
          <w:szCs w:val="24"/>
        </w:rPr>
        <w:t xml:space="preserve"> O </w:t>
      </w:r>
      <w:r w:rsidR="006F6973" w:rsidRPr="00C32FB5">
        <w:rPr>
          <w:rFonts w:ascii="Times New Roman" w:hAnsi="Times New Roman" w:cs="Times New Roman"/>
          <w:sz w:val="24"/>
          <w:szCs w:val="24"/>
        </w:rPr>
        <w:t>NEADUNI</w:t>
      </w:r>
      <w:r w:rsidR="00114F09" w:rsidRPr="00C32FB5">
        <w:rPr>
          <w:rFonts w:ascii="Times New Roman" w:hAnsi="Times New Roman" w:cs="Times New Roman"/>
          <w:sz w:val="24"/>
          <w:szCs w:val="24"/>
        </w:rPr>
        <w:t>/Unioeste</w:t>
      </w:r>
      <w:r w:rsidR="006F1940" w:rsidRPr="00C32FB5">
        <w:rPr>
          <w:rFonts w:ascii="Times New Roman" w:hAnsi="Times New Roman" w:cs="Times New Roman"/>
          <w:sz w:val="24"/>
          <w:szCs w:val="24"/>
        </w:rPr>
        <w:t xml:space="preserve"> e a UVPR não se responsabilizam por falhas técnicas durante o processo de inscrição dos candidatos, os quais devem certificar-se da efetivação, tanto da inscrição quanto da postagem do documento comprobatório.</w:t>
      </w:r>
      <w:r w:rsidR="00811B78" w:rsidRPr="00C32FB5">
        <w:rPr>
          <w:rFonts w:ascii="Times New Roman" w:hAnsi="Times New Roman" w:cs="Times New Roman"/>
          <w:sz w:val="24"/>
          <w:szCs w:val="24"/>
        </w:rPr>
        <w:t xml:space="preserve"> </w:t>
      </w:r>
      <w:r w:rsidR="003F3B24" w:rsidRPr="00C32FB5">
        <w:rPr>
          <w:rFonts w:ascii="Times New Roman" w:hAnsi="Times New Roman" w:cs="Times New Roman"/>
          <w:sz w:val="24"/>
          <w:szCs w:val="24"/>
        </w:rPr>
        <w:t>r</w:t>
      </w:r>
      <w:r w:rsidR="00811B78" w:rsidRPr="00C32FB5">
        <w:rPr>
          <w:rFonts w:ascii="Times New Roman" w:hAnsi="Times New Roman" w:cs="Times New Roman"/>
          <w:sz w:val="24"/>
          <w:szCs w:val="24"/>
        </w:rPr>
        <w:t>epetido</w:t>
      </w:r>
      <w:r w:rsidR="00114F09" w:rsidRPr="00C32FB5">
        <w:rPr>
          <w:rFonts w:ascii="Times New Roman" w:hAnsi="Times New Roman" w:cs="Times New Roman"/>
          <w:sz w:val="24"/>
          <w:szCs w:val="24"/>
        </w:rPr>
        <w:t>.</w:t>
      </w:r>
    </w:p>
    <w:p w14:paraId="163BF4C2" w14:textId="1AF22CF3" w:rsidR="00E11C3F" w:rsidRPr="00C32FB5" w:rsidRDefault="00BF637D" w:rsidP="003F3B24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FB5">
        <w:rPr>
          <w:rFonts w:ascii="Times New Roman" w:hAnsi="Times New Roman" w:cs="Times New Roman"/>
          <w:b/>
          <w:sz w:val="24"/>
          <w:szCs w:val="24"/>
        </w:rPr>
        <w:t>10</w:t>
      </w:r>
      <w:r w:rsidR="006F1940" w:rsidRPr="00C32FB5">
        <w:rPr>
          <w:rFonts w:ascii="Times New Roman" w:hAnsi="Times New Roman" w:cs="Times New Roman"/>
          <w:b/>
          <w:sz w:val="24"/>
          <w:szCs w:val="24"/>
        </w:rPr>
        <w:t>.4</w:t>
      </w:r>
      <w:r w:rsidR="006F1940" w:rsidRPr="00C32FB5">
        <w:rPr>
          <w:rFonts w:ascii="Times New Roman" w:hAnsi="Times New Roman" w:cs="Times New Roman"/>
          <w:sz w:val="24"/>
          <w:szCs w:val="24"/>
        </w:rPr>
        <w:t xml:space="preserve"> A desistência do bolsista deverá ser comunicada com 30 dias de antecedência sob o risco de devolução da bolsa;</w:t>
      </w:r>
    </w:p>
    <w:p w14:paraId="15296CF4" w14:textId="1E4A1510" w:rsidR="00E11C3F" w:rsidRPr="00C32FB5" w:rsidRDefault="00BF637D" w:rsidP="003F3B24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FB5">
        <w:rPr>
          <w:rFonts w:ascii="Times New Roman" w:hAnsi="Times New Roman" w:cs="Times New Roman"/>
          <w:b/>
          <w:sz w:val="24"/>
          <w:szCs w:val="24"/>
        </w:rPr>
        <w:t>10</w:t>
      </w:r>
      <w:r w:rsidR="006F1940" w:rsidRPr="00C32FB5">
        <w:rPr>
          <w:rFonts w:ascii="Times New Roman" w:hAnsi="Times New Roman" w:cs="Times New Roman"/>
          <w:b/>
          <w:sz w:val="24"/>
          <w:szCs w:val="24"/>
        </w:rPr>
        <w:t>.5</w:t>
      </w:r>
      <w:r w:rsidR="006F1940" w:rsidRPr="00C32FB5">
        <w:rPr>
          <w:rFonts w:ascii="Times New Roman" w:hAnsi="Times New Roman" w:cs="Times New Roman"/>
          <w:sz w:val="24"/>
          <w:szCs w:val="24"/>
        </w:rPr>
        <w:t xml:space="preserve"> A contratação do bolsista está condicionada à autorização e liberação de recursos da</w:t>
      </w:r>
      <w:r w:rsidR="003F3B24" w:rsidRPr="00C32FB5">
        <w:rPr>
          <w:rFonts w:ascii="Times New Roman" w:hAnsi="Times New Roman" w:cs="Times New Roman"/>
          <w:sz w:val="24"/>
          <w:szCs w:val="24"/>
        </w:rPr>
        <w:t xml:space="preserve"> Universidade Virtual Paraná (UVPR).</w:t>
      </w:r>
    </w:p>
    <w:p w14:paraId="71458223" w14:textId="77777777" w:rsidR="00E11C3F" w:rsidRPr="00C32FB5" w:rsidRDefault="00BF637D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FB5">
        <w:rPr>
          <w:rFonts w:ascii="Times New Roman" w:hAnsi="Times New Roman" w:cs="Times New Roman"/>
          <w:b/>
          <w:sz w:val="24"/>
          <w:szCs w:val="24"/>
        </w:rPr>
        <w:lastRenderedPageBreak/>
        <w:t>10</w:t>
      </w:r>
      <w:r w:rsidR="006F1940" w:rsidRPr="00C32FB5">
        <w:rPr>
          <w:rFonts w:ascii="Times New Roman" w:hAnsi="Times New Roman" w:cs="Times New Roman"/>
          <w:b/>
          <w:sz w:val="24"/>
          <w:szCs w:val="24"/>
        </w:rPr>
        <w:t xml:space="preserve">.6 </w:t>
      </w:r>
      <w:r w:rsidR="006F1940" w:rsidRPr="00C32FB5">
        <w:rPr>
          <w:rFonts w:ascii="Times New Roman" w:hAnsi="Times New Roman" w:cs="Times New Roman"/>
          <w:sz w:val="24"/>
          <w:szCs w:val="24"/>
        </w:rPr>
        <w:t>Os casos omissos s</w:t>
      </w:r>
      <w:r w:rsidR="006F6973" w:rsidRPr="00C32FB5">
        <w:rPr>
          <w:rFonts w:ascii="Times New Roman" w:hAnsi="Times New Roman" w:cs="Times New Roman"/>
          <w:sz w:val="24"/>
          <w:szCs w:val="24"/>
        </w:rPr>
        <w:t xml:space="preserve">erão </w:t>
      </w:r>
      <w:r w:rsidR="006F1940" w:rsidRPr="00C32FB5">
        <w:rPr>
          <w:rFonts w:ascii="Times New Roman" w:hAnsi="Times New Roman" w:cs="Times New Roman"/>
          <w:sz w:val="24"/>
          <w:szCs w:val="24"/>
        </w:rPr>
        <w:t>reso</w:t>
      </w:r>
      <w:r w:rsidR="006F6973" w:rsidRPr="00C32FB5">
        <w:rPr>
          <w:rFonts w:ascii="Times New Roman" w:hAnsi="Times New Roman" w:cs="Times New Roman"/>
          <w:sz w:val="24"/>
          <w:szCs w:val="24"/>
        </w:rPr>
        <w:t>lvidos pela C</w:t>
      </w:r>
      <w:r w:rsidR="006F1940" w:rsidRPr="00C32FB5">
        <w:rPr>
          <w:rFonts w:ascii="Times New Roman" w:hAnsi="Times New Roman" w:cs="Times New Roman"/>
          <w:sz w:val="24"/>
          <w:szCs w:val="24"/>
        </w:rPr>
        <w:t>oordenação</w:t>
      </w:r>
      <w:r w:rsidR="006F6973" w:rsidRPr="00C32FB5">
        <w:rPr>
          <w:rFonts w:ascii="Times New Roman" w:hAnsi="Times New Roman" w:cs="Times New Roman"/>
          <w:sz w:val="24"/>
          <w:szCs w:val="24"/>
        </w:rPr>
        <w:t xml:space="preserve"> e UVPR</w:t>
      </w:r>
      <w:r w:rsidR="006F1940" w:rsidRPr="00C32FB5">
        <w:rPr>
          <w:rFonts w:ascii="Times New Roman" w:hAnsi="Times New Roman" w:cs="Times New Roman"/>
          <w:sz w:val="24"/>
          <w:szCs w:val="24"/>
        </w:rPr>
        <w:t>.</w:t>
      </w:r>
    </w:p>
    <w:p w14:paraId="129E6D15" w14:textId="77777777" w:rsidR="00E11C3F" w:rsidRPr="00C32FB5" w:rsidRDefault="00BF637D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FB5">
        <w:rPr>
          <w:rFonts w:ascii="Times New Roman" w:hAnsi="Times New Roman" w:cs="Times New Roman"/>
          <w:b/>
          <w:sz w:val="24"/>
          <w:szCs w:val="24"/>
        </w:rPr>
        <w:t>11</w:t>
      </w:r>
      <w:r w:rsidR="006F1940" w:rsidRPr="00C32FB5">
        <w:rPr>
          <w:rFonts w:ascii="Times New Roman" w:hAnsi="Times New Roman" w:cs="Times New Roman"/>
          <w:b/>
          <w:sz w:val="24"/>
          <w:szCs w:val="24"/>
        </w:rPr>
        <w:t>. OUTRAS INFORMAÇÕES</w:t>
      </w:r>
    </w:p>
    <w:p w14:paraId="62CB758D" w14:textId="77777777" w:rsidR="006F6973" w:rsidRPr="00C32FB5" w:rsidRDefault="00BF637D" w:rsidP="003F3B24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FB5">
        <w:rPr>
          <w:rFonts w:ascii="Times New Roman" w:hAnsi="Times New Roman" w:cs="Times New Roman"/>
          <w:b/>
          <w:sz w:val="24"/>
          <w:szCs w:val="24"/>
        </w:rPr>
        <w:t>11</w:t>
      </w:r>
      <w:r w:rsidR="006F1940" w:rsidRPr="00C32FB5">
        <w:rPr>
          <w:rFonts w:ascii="Times New Roman" w:hAnsi="Times New Roman" w:cs="Times New Roman"/>
          <w:b/>
          <w:sz w:val="24"/>
          <w:szCs w:val="24"/>
        </w:rPr>
        <w:t>.1</w:t>
      </w:r>
      <w:r w:rsidR="006F1940" w:rsidRPr="00C32FB5">
        <w:rPr>
          <w:rFonts w:ascii="Times New Roman" w:hAnsi="Times New Roman" w:cs="Times New Roman"/>
          <w:sz w:val="24"/>
          <w:szCs w:val="24"/>
        </w:rPr>
        <w:t xml:space="preserve"> Maiores informações sobre o presente edital poderão ser obtidas na através dos </w:t>
      </w:r>
      <w:r w:rsidR="006F6973" w:rsidRPr="00C32FB5">
        <w:rPr>
          <w:rFonts w:ascii="Times New Roman" w:hAnsi="Times New Roman" w:cs="Times New Roman"/>
          <w:sz w:val="24"/>
          <w:szCs w:val="24"/>
        </w:rPr>
        <w:t>telefones (45</w:t>
      </w:r>
      <w:r w:rsidR="006F1940" w:rsidRPr="00C32FB5">
        <w:rPr>
          <w:rFonts w:ascii="Times New Roman" w:hAnsi="Times New Roman" w:cs="Times New Roman"/>
          <w:sz w:val="24"/>
          <w:szCs w:val="24"/>
        </w:rPr>
        <w:t>) 3220-</w:t>
      </w:r>
      <w:r w:rsidR="006F6973" w:rsidRPr="00C32FB5">
        <w:rPr>
          <w:rFonts w:ascii="Times New Roman" w:hAnsi="Times New Roman" w:cs="Times New Roman"/>
          <w:sz w:val="24"/>
          <w:szCs w:val="24"/>
        </w:rPr>
        <w:t xml:space="preserve">XXXX ou nos endereços eletrônicos </w:t>
      </w:r>
      <w:hyperlink r:id="rId15" w:history="1">
        <w:r w:rsidR="006F6973" w:rsidRPr="00C32FB5">
          <w:rPr>
            <w:rStyle w:val="Hyperlink"/>
            <w:rFonts w:ascii="Times New Roman" w:hAnsi="Times New Roman" w:cs="Times New Roman"/>
            <w:sz w:val="24"/>
            <w:szCs w:val="24"/>
          </w:rPr>
          <w:t>www.unioeste.br/Neaduni</w:t>
        </w:r>
      </w:hyperlink>
      <w:r w:rsidR="006F6973" w:rsidRPr="00C32FB5">
        <w:rPr>
          <w:rFonts w:ascii="Times New Roman" w:hAnsi="Times New Roman" w:cs="Times New Roman"/>
          <w:sz w:val="24"/>
          <w:szCs w:val="24"/>
        </w:rPr>
        <w:t xml:space="preserve">; </w:t>
      </w:r>
      <w:hyperlink r:id="rId16">
        <w:r w:rsidR="006F6973" w:rsidRPr="00C32FB5">
          <w:rPr>
            <w:rFonts w:ascii="Times New Roman" w:eastAsia="ArialMT" w:hAnsi="Times New Roman" w:cs="Times New Roman"/>
            <w:color w:val="0563C1"/>
            <w:sz w:val="24"/>
            <w:szCs w:val="24"/>
            <w:u w:val="single"/>
          </w:rPr>
          <w:t>https://www5.unioeste.br/portalunioeste/nucleos/neaduni/publicacoes-neaduni/abertos</w:t>
        </w:r>
      </w:hyperlink>
    </w:p>
    <w:p w14:paraId="32698188" w14:textId="77777777" w:rsidR="00E11C3F" w:rsidRPr="00C32FB5" w:rsidRDefault="00E11C3F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9B1A0C" w14:textId="013CA964" w:rsidR="00E11C3F" w:rsidRPr="00C32FB5" w:rsidRDefault="006F1940">
      <w:pPr>
        <w:spacing w:before="240" w:after="24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2FB5">
        <w:rPr>
          <w:rFonts w:ascii="Times New Roman" w:hAnsi="Times New Roman" w:cs="Times New Roman"/>
          <w:sz w:val="24"/>
          <w:szCs w:val="24"/>
        </w:rPr>
        <w:t xml:space="preserve"> </w:t>
      </w:r>
      <w:r w:rsidR="00F42FDF" w:rsidRPr="00C32FB5">
        <w:rPr>
          <w:rFonts w:ascii="Times New Roman" w:hAnsi="Times New Roman" w:cs="Times New Roman"/>
          <w:sz w:val="24"/>
          <w:szCs w:val="24"/>
        </w:rPr>
        <w:t>Cascavel</w:t>
      </w:r>
      <w:r w:rsidRPr="00C32FB5">
        <w:rPr>
          <w:rFonts w:ascii="Times New Roman" w:hAnsi="Times New Roman" w:cs="Times New Roman"/>
          <w:sz w:val="24"/>
          <w:szCs w:val="24"/>
        </w:rPr>
        <w:t xml:space="preserve">, </w:t>
      </w:r>
      <w:r w:rsidR="00B93601" w:rsidRPr="00C32FB5">
        <w:rPr>
          <w:rFonts w:ascii="Times New Roman" w:hAnsi="Times New Roman" w:cs="Times New Roman"/>
          <w:sz w:val="24"/>
          <w:szCs w:val="24"/>
        </w:rPr>
        <w:t>02 de fevereiro</w:t>
      </w:r>
      <w:r w:rsidRPr="00C32FB5">
        <w:rPr>
          <w:rFonts w:ascii="Times New Roman" w:hAnsi="Times New Roman" w:cs="Times New Roman"/>
          <w:sz w:val="24"/>
          <w:szCs w:val="24"/>
        </w:rPr>
        <w:t xml:space="preserve"> de 202</w:t>
      </w:r>
      <w:r w:rsidR="009C1D06" w:rsidRPr="00C32FB5">
        <w:rPr>
          <w:rFonts w:ascii="Times New Roman" w:hAnsi="Times New Roman" w:cs="Times New Roman"/>
          <w:sz w:val="24"/>
          <w:szCs w:val="24"/>
        </w:rPr>
        <w:t>4</w:t>
      </w:r>
      <w:r w:rsidRPr="00C32FB5">
        <w:rPr>
          <w:rFonts w:ascii="Times New Roman" w:hAnsi="Times New Roman" w:cs="Times New Roman"/>
          <w:sz w:val="24"/>
          <w:szCs w:val="24"/>
        </w:rPr>
        <w:t>.</w:t>
      </w:r>
    </w:p>
    <w:p w14:paraId="07C75B1D" w14:textId="77777777" w:rsidR="00C32FB5" w:rsidRPr="00C32FB5" w:rsidRDefault="00C32FB5">
      <w:pPr>
        <w:spacing w:before="240" w:after="24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8EC9A8B" w14:textId="77777777" w:rsidR="00C32FB5" w:rsidRPr="00C32FB5" w:rsidRDefault="00C32FB5">
      <w:pPr>
        <w:spacing w:before="240" w:after="24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D42F775" w14:textId="77777777" w:rsidR="00547758" w:rsidRPr="00C32FB5" w:rsidRDefault="00547758" w:rsidP="00547758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AC2410" w14:textId="77777777" w:rsidR="00C32FB5" w:rsidRPr="00C32FB5" w:rsidRDefault="00C32FB5" w:rsidP="00C32FB5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32FB5">
        <w:rPr>
          <w:rFonts w:ascii="Times New Roman" w:hAnsi="Times New Roman" w:cs="Times New Roman"/>
          <w:color w:val="000000"/>
          <w:sz w:val="24"/>
          <w:szCs w:val="24"/>
        </w:rPr>
        <w:t xml:space="preserve">Profa. Dra. Beatriz Helena Dal </w:t>
      </w:r>
      <w:proofErr w:type="spellStart"/>
      <w:r w:rsidRPr="00C32FB5">
        <w:rPr>
          <w:rFonts w:ascii="Times New Roman" w:hAnsi="Times New Roman" w:cs="Times New Roman"/>
          <w:color w:val="000000"/>
          <w:sz w:val="24"/>
          <w:szCs w:val="24"/>
        </w:rPr>
        <w:t>Molin</w:t>
      </w:r>
      <w:proofErr w:type="spellEnd"/>
    </w:p>
    <w:p w14:paraId="18F04EDC" w14:textId="77777777" w:rsidR="00C32FB5" w:rsidRPr="00C32FB5" w:rsidRDefault="00C32FB5" w:rsidP="00C32FB5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32FB5">
        <w:rPr>
          <w:rFonts w:ascii="Times New Roman" w:hAnsi="Times New Roman" w:cs="Times New Roman"/>
          <w:color w:val="000000"/>
          <w:sz w:val="24"/>
          <w:szCs w:val="24"/>
        </w:rPr>
        <w:t>Portaria3975/2023-GRE</w:t>
      </w:r>
    </w:p>
    <w:p w14:paraId="560E079E" w14:textId="77777777" w:rsidR="00C32FB5" w:rsidRPr="00C32FB5" w:rsidRDefault="00C32FB5" w:rsidP="00C32FB5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32FB5">
        <w:rPr>
          <w:rFonts w:ascii="Times New Roman" w:hAnsi="Times New Roman" w:cs="Times New Roman"/>
          <w:color w:val="000000"/>
          <w:sz w:val="24"/>
          <w:szCs w:val="24"/>
        </w:rPr>
        <w:t xml:space="preserve">Coordenadora Geral e </w:t>
      </w:r>
      <w:proofErr w:type="spellStart"/>
      <w:r w:rsidRPr="00C32FB5">
        <w:rPr>
          <w:rFonts w:ascii="Times New Roman" w:hAnsi="Times New Roman" w:cs="Times New Roman"/>
          <w:color w:val="000000"/>
          <w:sz w:val="24"/>
          <w:szCs w:val="24"/>
        </w:rPr>
        <w:t>NEaDUNI</w:t>
      </w:r>
      <w:proofErr w:type="spellEnd"/>
      <w:r w:rsidRPr="00C32FB5">
        <w:rPr>
          <w:rFonts w:ascii="Times New Roman" w:hAnsi="Times New Roman" w:cs="Times New Roman"/>
          <w:color w:val="000000"/>
          <w:sz w:val="24"/>
          <w:szCs w:val="24"/>
        </w:rPr>
        <w:t>/Unioeste</w:t>
      </w:r>
    </w:p>
    <w:p w14:paraId="73470CFD" w14:textId="77777777" w:rsidR="00C32FB5" w:rsidRPr="00C32FB5" w:rsidRDefault="00C32FB5" w:rsidP="00C32FB5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32FB5">
        <w:rPr>
          <w:rFonts w:ascii="Times New Roman" w:hAnsi="Times New Roman" w:cs="Times New Roman"/>
          <w:color w:val="000000"/>
          <w:sz w:val="24"/>
          <w:szCs w:val="24"/>
        </w:rPr>
        <w:t>UAB</w:t>
      </w:r>
    </w:p>
    <w:p w14:paraId="07CA48E3" w14:textId="77777777" w:rsidR="00C32FB5" w:rsidRPr="00C32FB5" w:rsidRDefault="00C32FB5" w:rsidP="00C32F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1C06B7" w14:textId="77777777" w:rsidR="00E11C3F" w:rsidRPr="00C32FB5" w:rsidRDefault="00E11C3F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5F14FB" w14:textId="77777777" w:rsidR="00C32FB5" w:rsidRPr="00C32FB5" w:rsidRDefault="00C32FB5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DA3C01" w14:textId="77777777" w:rsidR="00C32FB5" w:rsidRPr="00C32FB5" w:rsidRDefault="00C32FB5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41AF41" w14:textId="77777777" w:rsidR="00C32FB5" w:rsidRPr="00C32FB5" w:rsidRDefault="00C32FB5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3872B8" w14:textId="77777777" w:rsidR="00C32FB5" w:rsidRPr="00C32FB5" w:rsidRDefault="00C32FB5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EE80A1" w14:textId="77777777" w:rsidR="00C32FB5" w:rsidRPr="00C32FB5" w:rsidRDefault="00C32FB5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CC2F36" w14:textId="77777777" w:rsidR="00C32FB5" w:rsidRPr="00C32FB5" w:rsidRDefault="00C32FB5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B1CC1C" w14:textId="77777777" w:rsidR="00C32FB5" w:rsidRPr="00C32FB5" w:rsidRDefault="00C32FB5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08BD20" w14:textId="77777777" w:rsidR="00C32FB5" w:rsidRPr="00C32FB5" w:rsidRDefault="00C32FB5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1C2FE6" w14:textId="77777777" w:rsidR="00C32FB5" w:rsidRPr="00C32FB5" w:rsidRDefault="00C32FB5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FDDEAA" w14:textId="77777777" w:rsidR="00C32FB5" w:rsidRPr="00C32FB5" w:rsidRDefault="00C32FB5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589A1C" w14:textId="77777777" w:rsidR="00E11C3F" w:rsidRPr="00C32FB5" w:rsidRDefault="006F1940" w:rsidP="00653D9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FB5">
        <w:rPr>
          <w:rFonts w:ascii="Times New Roman" w:hAnsi="Times New Roman" w:cs="Times New Roman"/>
          <w:b/>
          <w:sz w:val="24"/>
          <w:szCs w:val="24"/>
        </w:rPr>
        <w:t>CRONOGRAMA</w:t>
      </w:r>
    </w:p>
    <w:p w14:paraId="271CD1BB" w14:textId="77777777" w:rsidR="00E11C3F" w:rsidRPr="00C32FB5" w:rsidRDefault="006F1940" w:rsidP="00653D9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FB5">
        <w:rPr>
          <w:rFonts w:ascii="Times New Roman" w:eastAsia="Arial MT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282"/>
        <w:gridCol w:w="2108"/>
        <w:gridCol w:w="4629"/>
      </w:tblGrid>
      <w:tr w:rsidR="00653D95" w:rsidRPr="00C32FB5" w14:paraId="75C1B124" w14:textId="77777777" w:rsidTr="009C1D06">
        <w:tc>
          <w:tcPr>
            <w:tcW w:w="2282" w:type="dxa"/>
          </w:tcPr>
          <w:p w14:paraId="17A6B732" w14:textId="77777777" w:rsidR="00653D95" w:rsidRPr="00C32FB5" w:rsidRDefault="00653D95" w:rsidP="00653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19" w:right="68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2F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tapas</w:t>
            </w:r>
          </w:p>
        </w:tc>
        <w:tc>
          <w:tcPr>
            <w:tcW w:w="2108" w:type="dxa"/>
          </w:tcPr>
          <w:p w14:paraId="71CEBED8" w14:textId="77777777" w:rsidR="00653D95" w:rsidRPr="00C32FB5" w:rsidRDefault="00653D95" w:rsidP="00653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72" w:right="52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2F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4629" w:type="dxa"/>
          </w:tcPr>
          <w:p w14:paraId="237C61D3" w14:textId="77777777" w:rsidR="00653D95" w:rsidRPr="00C32FB5" w:rsidRDefault="00653D95" w:rsidP="00653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69"/>
                <w:tab w:val="left" w:pos="1305"/>
              </w:tabs>
              <w:ind w:right="1261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2F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Endereço</w:t>
            </w:r>
          </w:p>
        </w:tc>
      </w:tr>
      <w:tr w:rsidR="00653D95" w:rsidRPr="00C32FB5" w14:paraId="71CE6129" w14:textId="77777777" w:rsidTr="009C1D06">
        <w:tc>
          <w:tcPr>
            <w:tcW w:w="2282" w:type="dxa"/>
          </w:tcPr>
          <w:p w14:paraId="22B5BBF3" w14:textId="77777777" w:rsidR="00653D95" w:rsidRPr="00C32FB5" w:rsidRDefault="00653D95" w:rsidP="00653D95">
            <w:pPr>
              <w:jc w:val="center"/>
              <w:rPr>
                <w:rFonts w:ascii="Times New Roman" w:eastAsia="Arial MT" w:hAnsi="Times New Roman" w:cs="Times New Roman"/>
                <w:color w:val="000000"/>
                <w:sz w:val="24"/>
                <w:szCs w:val="24"/>
              </w:rPr>
            </w:pPr>
            <w:r w:rsidRPr="00C32FB5">
              <w:rPr>
                <w:rFonts w:ascii="Times New Roman" w:eastAsia="Arial MT" w:hAnsi="Times New Roman" w:cs="Times New Roman"/>
                <w:color w:val="000000"/>
                <w:sz w:val="24"/>
                <w:szCs w:val="24"/>
              </w:rPr>
              <w:t>Período de Inscrições</w:t>
            </w:r>
          </w:p>
        </w:tc>
        <w:tc>
          <w:tcPr>
            <w:tcW w:w="2108" w:type="dxa"/>
          </w:tcPr>
          <w:p w14:paraId="30F81525" w14:textId="572E3EBA" w:rsidR="00653D95" w:rsidRPr="00C32FB5" w:rsidRDefault="004F417D" w:rsidP="00653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4" w:right="244"/>
              <w:jc w:val="center"/>
              <w:rPr>
                <w:rFonts w:ascii="Times New Roman" w:eastAsia="Arial MT" w:hAnsi="Times New Roman" w:cs="Times New Roman"/>
                <w:color w:val="000000"/>
                <w:sz w:val="24"/>
                <w:szCs w:val="24"/>
              </w:rPr>
            </w:pPr>
            <w:r w:rsidRPr="00C32FB5">
              <w:rPr>
                <w:rFonts w:ascii="Times New Roman" w:eastAsia="Arial MT" w:hAnsi="Times New Roman" w:cs="Times New Roman"/>
                <w:color w:val="000000"/>
                <w:sz w:val="24"/>
                <w:szCs w:val="24"/>
              </w:rPr>
              <w:t>02</w:t>
            </w:r>
            <w:r w:rsidR="009C1D06" w:rsidRPr="00C32FB5">
              <w:rPr>
                <w:rFonts w:ascii="Times New Roman" w:eastAsia="Arial MT" w:hAnsi="Times New Roman" w:cs="Times New Roman"/>
                <w:color w:val="000000"/>
                <w:sz w:val="24"/>
                <w:szCs w:val="24"/>
              </w:rPr>
              <w:t xml:space="preserve"> a </w:t>
            </w:r>
            <w:r w:rsidR="00DD0FD8" w:rsidRPr="00C32FB5">
              <w:rPr>
                <w:rFonts w:ascii="Times New Roman" w:eastAsia="Arial MT" w:hAnsi="Times New Roman" w:cs="Times New Roman"/>
                <w:color w:val="000000"/>
                <w:sz w:val="24"/>
                <w:szCs w:val="24"/>
              </w:rPr>
              <w:t>20</w:t>
            </w:r>
            <w:r w:rsidR="009C1D06" w:rsidRPr="00C32FB5">
              <w:rPr>
                <w:rFonts w:ascii="Times New Roman" w:eastAsia="Arial MT" w:hAnsi="Times New Roman" w:cs="Times New Roman"/>
                <w:color w:val="000000"/>
                <w:sz w:val="24"/>
                <w:szCs w:val="24"/>
              </w:rPr>
              <w:t>/02/2024</w:t>
            </w:r>
          </w:p>
        </w:tc>
        <w:tc>
          <w:tcPr>
            <w:tcW w:w="4629" w:type="dxa"/>
          </w:tcPr>
          <w:p w14:paraId="38500B4D" w14:textId="7A38676F" w:rsidR="00653D95" w:rsidRPr="00C32FB5" w:rsidRDefault="00C32FB5" w:rsidP="002C6DBA">
            <w:pPr>
              <w:rPr>
                <w:rFonts w:ascii="Times New Roman" w:eastAsia="Arial MT" w:hAnsi="Times New Roman" w:cs="Times New Roman"/>
                <w:color w:val="000000"/>
                <w:sz w:val="24"/>
                <w:szCs w:val="24"/>
              </w:rPr>
            </w:pPr>
            <w:r w:rsidRPr="00C32FB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hyperlink r:id="rId17" w:history="1">
              <w:r w:rsidRPr="00C32FB5">
                <w:rPr>
                  <w:rStyle w:val="Hyperlink"/>
                  <w:rFonts w:ascii="Times New Roman" w:eastAsia="ArialMT" w:hAnsi="Times New Roman" w:cs="Times New Roman"/>
                  <w:sz w:val="24"/>
                  <w:szCs w:val="24"/>
                </w:rPr>
                <w:t>neaduni@unioeste.br</w:t>
              </w:r>
            </w:hyperlink>
          </w:p>
        </w:tc>
      </w:tr>
      <w:tr w:rsidR="00653D95" w:rsidRPr="00C32FB5" w14:paraId="43C22864" w14:textId="77777777" w:rsidTr="009C1D06">
        <w:tc>
          <w:tcPr>
            <w:tcW w:w="2282" w:type="dxa"/>
          </w:tcPr>
          <w:p w14:paraId="15725A15" w14:textId="77777777" w:rsidR="00653D95" w:rsidRPr="00C32FB5" w:rsidRDefault="00653D95" w:rsidP="00653D9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32FB5">
              <w:rPr>
                <w:rFonts w:ascii="Times New Roman" w:eastAsia="Arial MT" w:hAnsi="Times New Roman" w:cs="Times New Roman"/>
                <w:color w:val="000000"/>
                <w:sz w:val="24"/>
                <w:szCs w:val="24"/>
              </w:rPr>
              <w:t>Edital de Homologação</w:t>
            </w:r>
          </w:p>
        </w:tc>
        <w:tc>
          <w:tcPr>
            <w:tcW w:w="2108" w:type="dxa"/>
          </w:tcPr>
          <w:p w14:paraId="5EF69897" w14:textId="1AF90C66" w:rsidR="00653D95" w:rsidRPr="00C32FB5" w:rsidRDefault="00DD0FD8" w:rsidP="00653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3"/>
              <w:jc w:val="center"/>
              <w:rPr>
                <w:rFonts w:ascii="Times New Roman" w:eastAsia="Arial MT" w:hAnsi="Times New Roman" w:cs="Times New Roman"/>
                <w:color w:val="000000"/>
                <w:sz w:val="24"/>
                <w:szCs w:val="24"/>
              </w:rPr>
            </w:pPr>
            <w:r w:rsidRPr="00C32FB5">
              <w:rPr>
                <w:rFonts w:ascii="Times New Roman" w:eastAsia="Arial MT" w:hAnsi="Times New Roman" w:cs="Times New Roman"/>
                <w:color w:val="000000"/>
                <w:sz w:val="24"/>
                <w:szCs w:val="24"/>
              </w:rPr>
              <w:t>21</w:t>
            </w:r>
            <w:r w:rsidR="00F50968" w:rsidRPr="00C32FB5">
              <w:rPr>
                <w:rFonts w:ascii="Times New Roman" w:eastAsia="Arial MT" w:hAnsi="Times New Roman" w:cs="Times New Roman"/>
                <w:color w:val="000000"/>
                <w:sz w:val="24"/>
                <w:szCs w:val="24"/>
              </w:rPr>
              <w:t>/02/2024</w:t>
            </w:r>
          </w:p>
        </w:tc>
        <w:tc>
          <w:tcPr>
            <w:tcW w:w="4629" w:type="dxa"/>
          </w:tcPr>
          <w:p w14:paraId="3548C534" w14:textId="77777777" w:rsidR="00653D95" w:rsidRPr="00C32FB5" w:rsidRDefault="00000000" w:rsidP="002C6D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76"/>
              <w:rPr>
                <w:rFonts w:ascii="Times New Roman" w:eastAsia="Arial MT" w:hAnsi="Times New Roman" w:cs="Times New Roman"/>
                <w:color w:val="000000"/>
                <w:sz w:val="24"/>
                <w:szCs w:val="24"/>
              </w:rPr>
            </w:pPr>
            <w:hyperlink r:id="rId18">
              <w:r w:rsidR="00653D95" w:rsidRPr="00C32FB5">
                <w:rPr>
                  <w:rFonts w:ascii="Times New Roman" w:eastAsia="ArialMT" w:hAnsi="Times New Roman" w:cs="Times New Roman"/>
                  <w:color w:val="0563C1"/>
                  <w:sz w:val="24"/>
                  <w:szCs w:val="24"/>
                  <w:u w:val="single"/>
                </w:rPr>
                <w:t>https://www5.unioeste.br/portalunioeste/nucleos/neaduni/publicacoes-neaduni/abertos</w:t>
              </w:r>
            </w:hyperlink>
          </w:p>
        </w:tc>
      </w:tr>
      <w:tr w:rsidR="00653D95" w:rsidRPr="00C32FB5" w14:paraId="168AA9D6" w14:textId="77777777" w:rsidTr="009C1D06">
        <w:tc>
          <w:tcPr>
            <w:tcW w:w="2282" w:type="dxa"/>
          </w:tcPr>
          <w:p w14:paraId="0A946FA1" w14:textId="77777777" w:rsidR="00653D95" w:rsidRPr="00C32FB5" w:rsidRDefault="00653D95" w:rsidP="00653D95">
            <w:pPr>
              <w:jc w:val="center"/>
              <w:rPr>
                <w:rFonts w:ascii="Times New Roman" w:eastAsia="Arial MT" w:hAnsi="Times New Roman" w:cs="Times New Roman"/>
                <w:color w:val="000000"/>
                <w:sz w:val="24"/>
                <w:szCs w:val="24"/>
              </w:rPr>
            </w:pPr>
            <w:r w:rsidRPr="00C32FB5">
              <w:rPr>
                <w:rFonts w:ascii="Times New Roman" w:eastAsia="Arial MT" w:hAnsi="Times New Roman" w:cs="Times New Roman"/>
                <w:color w:val="000000"/>
                <w:sz w:val="24"/>
                <w:szCs w:val="24"/>
              </w:rPr>
              <w:t>Prazo Recursal</w:t>
            </w:r>
          </w:p>
        </w:tc>
        <w:tc>
          <w:tcPr>
            <w:tcW w:w="2108" w:type="dxa"/>
          </w:tcPr>
          <w:p w14:paraId="7B8B2B28" w14:textId="410E20FE" w:rsidR="00653D95" w:rsidRPr="00C32FB5" w:rsidRDefault="00F50968" w:rsidP="00653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3"/>
              <w:jc w:val="center"/>
              <w:rPr>
                <w:rFonts w:ascii="Times New Roman" w:eastAsia="Arial MT" w:hAnsi="Times New Roman" w:cs="Times New Roman"/>
                <w:color w:val="000000"/>
                <w:sz w:val="24"/>
                <w:szCs w:val="24"/>
              </w:rPr>
            </w:pPr>
            <w:r w:rsidRPr="00C32FB5">
              <w:rPr>
                <w:rFonts w:ascii="Times New Roman" w:eastAsia="Arial MT" w:hAnsi="Times New Roman" w:cs="Times New Roman"/>
                <w:color w:val="000000"/>
                <w:sz w:val="24"/>
                <w:szCs w:val="24"/>
              </w:rPr>
              <w:t>2</w:t>
            </w:r>
            <w:r w:rsidR="00DD0FD8" w:rsidRPr="00C32FB5">
              <w:rPr>
                <w:rFonts w:ascii="Times New Roman" w:eastAsia="Arial MT" w:hAnsi="Times New Roman" w:cs="Times New Roman"/>
                <w:color w:val="000000"/>
                <w:sz w:val="24"/>
                <w:szCs w:val="24"/>
              </w:rPr>
              <w:t>2</w:t>
            </w:r>
            <w:r w:rsidRPr="00C32FB5">
              <w:rPr>
                <w:rFonts w:ascii="Times New Roman" w:eastAsia="Arial MT" w:hAnsi="Times New Roman" w:cs="Times New Roman"/>
                <w:color w:val="000000"/>
                <w:sz w:val="24"/>
                <w:szCs w:val="24"/>
              </w:rPr>
              <w:t>/02/2024</w:t>
            </w:r>
          </w:p>
        </w:tc>
        <w:tc>
          <w:tcPr>
            <w:tcW w:w="4629" w:type="dxa"/>
          </w:tcPr>
          <w:p w14:paraId="25039C29" w14:textId="2295A05C" w:rsidR="00653D95" w:rsidRPr="00C32FB5" w:rsidRDefault="00653D95" w:rsidP="002C6D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2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nviar recurso fundamentado pelo </w:t>
            </w:r>
            <w:r w:rsidR="007E2DA4" w:rsidRPr="00C32FB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e-mail</w:t>
            </w:r>
            <w:r w:rsidRPr="00C32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C32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" w:history="1">
              <w:r w:rsidRPr="00C32FB5">
                <w:rPr>
                  <w:rStyle w:val="Hyperlink"/>
                  <w:rFonts w:ascii="Times New Roman" w:eastAsia="ArialMT" w:hAnsi="Times New Roman" w:cs="Times New Roman"/>
                  <w:sz w:val="24"/>
                  <w:szCs w:val="24"/>
                </w:rPr>
                <w:t>neaduni@unioeste.br</w:t>
              </w:r>
            </w:hyperlink>
          </w:p>
        </w:tc>
      </w:tr>
      <w:tr w:rsidR="00653D95" w:rsidRPr="00C32FB5" w14:paraId="58313DC1" w14:textId="77777777" w:rsidTr="009C1D06">
        <w:tc>
          <w:tcPr>
            <w:tcW w:w="2282" w:type="dxa"/>
          </w:tcPr>
          <w:p w14:paraId="60A24185" w14:textId="77777777" w:rsidR="00653D95" w:rsidRPr="00C32FB5" w:rsidRDefault="00653D95" w:rsidP="00653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6" w:right="52"/>
              <w:jc w:val="both"/>
              <w:rPr>
                <w:rFonts w:ascii="Times New Roman" w:eastAsia="Arial MT" w:hAnsi="Times New Roman" w:cs="Times New Roman"/>
                <w:color w:val="000000"/>
                <w:sz w:val="24"/>
                <w:szCs w:val="24"/>
              </w:rPr>
            </w:pPr>
            <w:r w:rsidRPr="00C32FB5">
              <w:rPr>
                <w:rFonts w:ascii="Times New Roman" w:eastAsia="Arial MT" w:hAnsi="Times New Roman" w:cs="Times New Roman"/>
                <w:color w:val="000000"/>
                <w:sz w:val="24"/>
                <w:szCs w:val="24"/>
              </w:rPr>
              <w:t>Edital de avaliação documental</w:t>
            </w:r>
          </w:p>
        </w:tc>
        <w:tc>
          <w:tcPr>
            <w:tcW w:w="2108" w:type="dxa"/>
          </w:tcPr>
          <w:p w14:paraId="4BB86FCB" w14:textId="60BB9EAD" w:rsidR="00653D95" w:rsidRPr="00C32FB5" w:rsidRDefault="004F417D" w:rsidP="00653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6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2F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  <w:r w:rsidR="00A22797" w:rsidRPr="00C32F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02/2024</w:t>
            </w:r>
          </w:p>
        </w:tc>
        <w:tc>
          <w:tcPr>
            <w:tcW w:w="4629" w:type="dxa"/>
          </w:tcPr>
          <w:p w14:paraId="7DA5AED6" w14:textId="77777777" w:rsidR="00653D95" w:rsidRPr="00C32FB5" w:rsidRDefault="00000000" w:rsidP="002C6D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hyperlink r:id="rId20">
              <w:r w:rsidR="00653D95" w:rsidRPr="00C32FB5">
                <w:rPr>
                  <w:rFonts w:ascii="Times New Roman" w:eastAsia="ArialMT" w:hAnsi="Times New Roman" w:cs="Times New Roman"/>
                  <w:color w:val="0563C1"/>
                  <w:sz w:val="24"/>
                  <w:szCs w:val="24"/>
                  <w:u w:val="single"/>
                </w:rPr>
                <w:t>https://www5.unioeste.br/portalunioeste/nucleos/neaduni/publicacoes-neaduni/abertos</w:t>
              </w:r>
            </w:hyperlink>
          </w:p>
        </w:tc>
      </w:tr>
      <w:tr w:rsidR="00653D95" w:rsidRPr="00C32FB5" w14:paraId="19A20F08" w14:textId="77777777" w:rsidTr="009C1D06">
        <w:tc>
          <w:tcPr>
            <w:tcW w:w="2282" w:type="dxa"/>
          </w:tcPr>
          <w:p w14:paraId="741AF23F" w14:textId="77777777" w:rsidR="00653D95" w:rsidRPr="00C32FB5" w:rsidRDefault="00653D95" w:rsidP="00653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19" w:right="684" w:hanging="719"/>
              <w:jc w:val="center"/>
              <w:rPr>
                <w:rFonts w:ascii="Times New Roman" w:eastAsia="Arial MT" w:hAnsi="Times New Roman" w:cs="Times New Roman"/>
                <w:color w:val="000000"/>
                <w:sz w:val="24"/>
                <w:szCs w:val="24"/>
              </w:rPr>
            </w:pPr>
            <w:r w:rsidRPr="00C32FB5">
              <w:rPr>
                <w:rFonts w:ascii="Times New Roman" w:eastAsia="Arial MT" w:hAnsi="Times New Roman" w:cs="Times New Roman"/>
                <w:color w:val="000000"/>
                <w:sz w:val="24"/>
                <w:szCs w:val="24"/>
              </w:rPr>
              <w:t>Prazo recursal</w:t>
            </w:r>
          </w:p>
        </w:tc>
        <w:tc>
          <w:tcPr>
            <w:tcW w:w="2108" w:type="dxa"/>
          </w:tcPr>
          <w:p w14:paraId="48CC529F" w14:textId="7852EC8F" w:rsidR="00653D95" w:rsidRPr="00C32FB5" w:rsidRDefault="004F417D" w:rsidP="00653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661" w:right="74" w:hanging="534"/>
              <w:jc w:val="center"/>
              <w:rPr>
                <w:rFonts w:ascii="Times New Roman" w:eastAsia="Arial MT" w:hAnsi="Times New Roman" w:cs="Times New Roman"/>
                <w:color w:val="000000"/>
                <w:sz w:val="24"/>
                <w:szCs w:val="24"/>
              </w:rPr>
            </w:pPr>
            <w:r w:rsidRPr="00C32FB5">
              <w:rPr>
                <w:rFonts w:ascii="Times New Roman" w:eastAsia="Arial MT" w:hAnsi="Times New Roman" w:cs="Times New Roman"/>
                <w:color w:val="000000"/>
                <w:sz w:val="24"/>
                <w:szCs w:val="24"/>
              </w:rPr>
              <w:t>26</w:t>
            </w:r>
            <w:r w:rsidR="00A22797" w:rsidRPr="00C32FB5">
              <w:rPr>
                <w:rFonts w:ascii="Times New Roman" w:eastAsia="Arial MT" w:hAnsi="Times New Roman" w:cs="Times New Roman"/>
                <w:color w:val="000000"/>
                <w:sz w:val="24"/>
                <w:szCs w:val="24"/>
              </w:rPr>
              <w:t>/02/2024</w:t>
            </w:r>
          </w:p>
        </w:tc>
        <w:tc>
          <w:tcPr>
            <w:tcW w:w="4629" w:type="dxa"/>
          </w:tcPr>
          <w:p w14:paraId="618A81CA" w14:textId="0F823417" w:rsidR="00653D95" w:rsidRPr="00C32FB5" w:rsidRDefault="00653D95" w:rsidP="00653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48" w:right="323" w:hanging="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nviar recurso fundamentado pelo </w:t>
            </w:r>
            <w:r w:rsidR="007E2DA4" w:rsidRPr="00C32FB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e-mail</w:t>
            </w:r>
            <w:r w:rsidRPr="00C32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C32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1" w:history="1">
              <w:r w:rsidRPr="00C32FB5">
                <w:rPr>
                  <w:rStyle w:val="Hyperlink"/>
                  <w:rFonts w:ascii="Times New Roman" w:eastAsia="ArialMT" w:hAnsi="Times New Roman" w:cs="Times New Roman"/>
                  <w:sz w:val="24"/>
                  <w:szCs w:val="24"/>
                </w:rPr>
                <w:t>neaduni@unioeste.br</w:t>
              </w:r>
            </w:hyperlink>
          </w:p>
        </w:tc>
      </w:tr>
      <w:tr w:rsidR="00653D95" w:rsidRPr="00C32FB5" w14:paraId="356151ED" w14:textId="77777777" w:rsidTr="009C1D06">
        <w:tc>
          <w:tcPr>
            <w:tcW w:w="2282" w:type="dxa"/>
          </w:tcPr>
          <w:p w14:paraId="792767EA" w14:textId="77777777" w:rsidR="00653D95" w:rsidRPr="00C32FB5" w:rsidRDefault="00653D95" w:rsidP="00653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2"/>
              <w:jc w:val="center"/>
              <w:rPr>
                <w:rFonts w:ascii="Times New Roman" w:eastAsia="Arial MT" w:hAnsi="Times New Roman" w:cs="Times New Roman"/>
                <w:color w:val="000000"/>
                <w:sz w:val="24"/>
                <w:szCs w:val="24"/>
              </w:rPr>
            </w:pPr>
            <w:r w:rsidRPr="00C32FB5">
              <w:rPr>
                <w:rFonts w:ascii="Times New Roman" w:eastAsia="Arial MT" w:hAnsi="Times New Roman" w:cs="Times New Roman"/>
                <w:color w:val="000000"/>
                <w:sz w:val="24"/>
                <w:szCs w:val="24"/>
              </w:rPr>
              <w:t xml:space="preserve">Edital de </w:t>
            </w:r>
            <w:proofErr w:type="gramStart"/>
            <w:r w:rsidRPr="00C32FB5">
              <w:rPr>
                <w:rFonts w:ascii="Times New Roman" w:eastAsia="Arial MT" w:hAnsi="Times New Roman" w:cs="Times New Roman"/>
                <w:color w:val="000000"/>
                <w:sz w:val="24"/>
                <w:szCs w:val="24"/>
              </w:rPr>
              <w:t>Resultado Final</w:t>
            </w:r>
            <w:proofErr w:type="gramEnd"/>
          </w:p>
        </w:tc>
        <w:tc>
          <w:tcPr>
            <w:tcW w:w="2108" w:type="dxa"/>
          </w:tcPr>
          <w:p w14:paraId="77CA7D2E" w14:textId="4914D2BC" w:rsidR="00653D95" w:rsidRPr="00C32FB5" w:rsidRDefault="00A22797" w:rsidP="00653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98" w:right="319" w:hanging="75"/>
              <w:jc w:val="center"/>
              <w:rPr>
                <w:rFonts w:ascii="Times New Roman" w:eastAsia="Arial MT" w:hAnsi="Times New Roman" w:cs="Times New Roman"/>
                <w:color w:val="000000"/>
                <w:sz w:val="24"/>
                <w:szCs w:val="24"/>
              </w:rPr>
            </w:pPr>
            <w:r w:rsidRPr="00C32FB5">
              <w:rPr>
                <w:rFonts w:ascii="Times New Roman" w:eastAsia="Arial MT" w:hAnsi="Times New Roman" w:cs="Times New Roman"/>
                <w:color w:val="000000"/>
                <w:sz w:val="24"/>
                <w:szCs w:val="24"/>
              </w:rPr>
              <w:t>2</w:t>
            </w:r>
            <w:r w:rsidR="004F417D" w:rsidRPr="00C32FB5">
              <w:rPr>
                <w:rFonts w:ascii="Times New Roman" w:eastAsia="Arial MT" w:hAnsi="Times New Roman" w:cs="Times New Roman"/>
                <w:color w:val="000000"/>
                <w:sz w:val="24"/>
                <w:szCs w:val="24"/>
              </w:rPr>
              <w:t>7</w:t>
            </w:r>
            <w:r w:rsidR="006A7D4B" w:rsidRPr="00C32FB5">
              <w:rPr>
                <w:rFonts w:ascii="Times New Roman" w:eastAsia="Arial MT" w:hAnsi="Times New Roman" w:cs="Times New Roman"/>
                <w:color w:val="000000"/>
                <w:sz w:val="24"/>
                <w:szCs w:val="24"/>
              </w:rPr>
              <w:t>/02/2024</w:t>
            </w:r>
          </w:p>
        </w:tc>
        <w:tc>
          <w:tcPr>
            <w:tcW w:w="4629" w:type="dxa"/>
          </w:tcPr>
          <w:p w14:paraId="2E31539C" w14:textId="77777777" w:rsidR="00653D95" w:rsidRPr="00C32FB5" w:rsidRDefault="00000000" w:rsidP="00653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 MT" w:hAnsi="Times New Roman" w:cs="Times New Roman"/>
                <w:color w:val="000000"/>
                <w:sz w:val="24"/>
                <w:szCs w:val="24"/>
              </w:rPr>
            </w:pPr>
            <w:hyperlink r:id="rId22">
              <w:r w:rsidR="00653D95" w:rsidRPr="00C32FB5">
                <w:rPr>
                  <w:rFonts w:ascii="Times New Roman" w:eastAsia="ArialMT" w:hAnsi="Times New Roman" w:cs="Times New Roman"/>
                  <w:color w:val="0563C1"/>
                  <w:sz w:val="24"/>
                  <w:szCs w:val="24"/>
                  <w:u w:val="single"/>
                </w:rPr>
                <w:t>https://www5.unioeste.br/portalunioeste/nucleos/neaduni/publicacoes-neaduni/abertos</w:t>
              </w:r>
            </w:hyperlink>
          </w:p>
        </w:tc>
      </w:tr>
    </w:tbl>
    <w:p w14:paraId="110F2E1E" w14:textId="77777777" w:rsidR="00E11C3F" w:rsidRPr="00C32FB5" w:rsidRDefault="00E11C3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7ED37C" w14:textId="77777777" w:rsidR="008647F9" w:rsidRPr="00C32FB5" w:rsidRDefault="008647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5A8FE9" w14:textId="77777777" w:rsidR="008647F9" w:rsidRPr="00C32FB5" w:rsidRDefault="008647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1957E4" w14:textId="77777777" w:rsidR="008647F9" w:rsidRPr="00C32FB5" w:rsidRDefault="008647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F6402C" w14:textId="77777777" w:rsidR="008647F9" w:rsidRPr="00C32FB5" w:rsidRDefault="008647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246019" w14:textId="77777777" w:rsidR="008647F9" w:rsidRPr="00C32FB5" w:rsidRDefault="008647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8D5A8B" w14:textId="77777777" w:rsidR="008647F9" w:rsidRDefault="008647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3948F1" w14:textId="77777777" w:rsidR="00C32FB5" w:rsidRDefault="00C32F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ED1744" w14:textId="77777777" w:rsidR="00C32FB5" w:rsidRDefault="00C32F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E250E7" w14:textId="77777777" w:rsidR="00C32FB5" w:rsidRDefault="00C32F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EC76F8" w14:textId="77777777" w:rsidR="00C32FB5" w:rsidRDefault="00C32F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44E82E" w14:textId="77777777" w:rsidR="00C32FB5" w:rsidRDefault="00C32F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354B50" w14:textId="77777777" w:rsidR="00C32FB5" w:rsidRDefault="00C32F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77C1DA" w14:textId="77777777" w:rsidR="00C32FB5" w:rsidRDefault="00C32F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9DD83A" w14:textId="77777777" w:rsidR="00C32FB5" w:rsidRDefault="00C32F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DCAB33" w14:textId="77777777" w:rsidR="00C32FB5" w:rsidRDefault="00C32F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924397" w14:textId="77777777" w:rsidR="00C32FB5" w:rsidRDefault="00C32F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6558F3" w14:textId="77777777" w:rsidR="00C32FB5" w:rsidRDefault="00C32F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9BA56D" w14:textId="77777777" w:rsidR="00C32FB5" w:rsidRDefault="00C32F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95EC7B" w14:textId="77777777" w:rsidR="00C32FB5" w:rsidRDefault="00C32F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486D07" w14:textId="77777777" w:rsidR="00C32FB5" w:rsidRDefault="00C32F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F5270D" w14:textId="77777777" w:rsidR="00C32FB5" w:rsidRDefault="00C32F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C43284" w14:textId="77777777" w:rsidR="00C32FB5" w:rsidRDefault="00C32F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A193C1" w14:textId="77777777" w:rsidR="00C32FB5" w:rsidRDefault="00C32F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CBCC26" w14:textId="77777777" w:rsidR="00C32FB5" w:rsidRPr="00C32FB5" w:rsidRDefault="00C32F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B09A33" w14:textId="77777777" w:rsidR="008647F9" w:rsidRPr="00C32FB5" w:rsidRDefault="008647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DD8957" w14:textId="77777777" w:rsidR="008647F9" w:rsidRPr="00C32FB5" w:rsidRDefault="008647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68F1AB" w14:textId="77777777" w:rsidR="00E11C3F" w:rsidRPr="00C32FB5" w:rsidRDefault="00E11C3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43BC3C" w14:textId="77777777" w:rsidR="007B7DB7" w:rsidRPr="00C32FB5" w:rsidRDefault="007B7DB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23BCED" w14:textId="77777777" w:rsidR="007B7DB7" w:rsidRPr="00C32FB5" w:rsidRDefault="007B7DB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E3BCEC" w14:textId="77777777" w:rsidR="007B7DB7" w:rsidRPr="00C32FB5" w:rsidRDefault="007B7DB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0BEC82" w14:textId="0713B3C2" w:rsidR="00E11C3F" w:rsidRPr="00C32FB5" w:rsidRDefault="0097497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FB5">
        <w:rPr>
          <w:rFonts w:ascii="Times New Roman" w:hAnsi="Times New Roman" w:cs="Times New Roman"/>
          <w:b/>
          <w:sz w:val="24"/>
          <w:szCs w:val="24"/>
        </w:rPr>
        <w:t>ANEXO I – Ficha de Inscrição do Candidato</w:t>
      </w:r>
    </w:p>
    <w:p w14:paraId="437D2AB1" w14:textId="77777777" w:rsidR="00974978" w:rsidRPr="00C32FB5" w:rsidRDefault="0097497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0"/>
        <w:gridCol w:w="552"/>
        <w:gridCol w:w="2619"/>
        <w:gridCol w:w="3156"/>
      </w:tblGrid>
      <w:tr w:rsidR="00974978" w:rsidRPr="00C32FB5" w14:paraId="0B63D6B4" w14:textId="77777777" w:rsidTr="00CF1E5C">
        <w:trPr>
          <w:trHeight w:val="594"/>
        </w:trPr>
        <w:tc>
          <w:tcPr>
            <w:tcW w:w="9247" w:type="dxa"/>
            <w:gridSpan w:val="4"/>
            <w:vAlign w:val="center"/>
          </w:tcPr>
          <w:p w14:paraId="33DB9EB2" w14:textId="77777777" w:rsidR="00974978" w:rsidRPr="00C32FB5" w:rsidRDefault="00974978" w:rsidP="00CF1E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2F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CHA DE INSCRIÇÃO</w:t>
            </w:r>
          </w:p>
        </w:tc>
      </w:tr>
      <w:tr w:rsidR="00974978" w:rsidRPr="00C32FB5" w14:paraId="5A79771D" w14:textId="77777777" w:rsidTr="00CF1E5C">
        <w:trPr>
          <w:trHeight w:val="650"/>
        </w:trPr>
        <w:tc>
          <w:tcPr>
            <w:tcW w:w="9247" w:type="dxa"/>
            <w:gridSpan w:val="4"/>
            <w:vAlign w:val="center"/>
          </w:tcPr>
          <w:p w14:paraId="1030682C" w14:textId="77777777" w:rsidR="00974978" w:rsidRPr="00C32FB5" w:rsidRDefault="00974978" w:rsidP="00CF1E5C">
            <w:pPr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32FB5">
              <w:rPr>
                <w:rFonts w:ascii="Times New Roman" w:hAnsi="Times New Roman" w:cs="Times New Roman"/>
                <w:sz w:val="24"/>
                <w:szCs w:val="24"/>
              </w:rPr>
              <w:t>Nome Completo:</w:t>
            </w:r>
          </w:p>
          <w:p w14:paraId="2C191CFA" w14:textId="77777777" w:rsidR="00974978" w:rsidRPr="00C32FB5" w:rsidRDefault="00974978" w:rsidP="00CF1E5C">
            <w:pPr>
              <w:spacing w:befor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32F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</w:tr>
      <w:tr w:rsidR="002F72C4" w:rsidRPr="00C32FB5" w14:paraId="35CCDDE8" w14:textId="77777777" w:rsidTr="00974978">
        <w:trPr>
          <w:trHeight w:val="605"/>
        </w:trPr>
        <w:tc>
          <w:tcPr>
            <w:tcW w:w="3472" w:type="dxa"/>
            <w:gridSpan w:val="2"/>
            <w:vAlign w:val="center"/>
          </w:tcPr>
          <w:p w14:paraId="00DB7AA4" w14:textId="77777777" w:rsidR="00974978" w:rsidRPr="00C32FB5" w:rsidRDefault="00974978" w:rsidP="00CF1E5C">
            <w:pPr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32FB5">
              <w:rPr>
                <w:rFonts w:ascii="Times New Roman" w:hAnsi="Times New Roman" w:cs="Times New Roman"/>
                <w:sz w:val="24"/>
                <w:szCs w:val="24"/>
              </w:rPr>
              <w:t>RG:</w:t>
            </w:r>
          </w:p>
          <w:p w14:paraId="7EFC96A7" w14:textId="77777777" w:rsidR="00974978" w:rsidRPr="00C32FB5" w:rsidRDefault="00974978" w:rsidP="00CF1E5C">
            <w:pPr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32F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5775" w:type="dxa"/>
            <w:gridSpan w:val="2"/>
          </w:tcPr>
          <w:p w14:paraId="3B2C83E6" w14:textId="77777777" w:rsidR="00974978" w:rsidRPr="00C32FB5" w:rsidRDefault="00974978" w:rsidP="00653D95">
            <w:pPr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32FB5">
              <w:rPr>
                <w:rFonts w:ascii="Times New Roman" w:hAnsi="Times New Roman" w:cs="Times New Roman"/>
                <w:sz w:val="24"/>
                <w:szCs w:val="24"/>
              </w:rPr>
              <w:t>CPF:</w:t>
            </w:r>
          </w:p>
        </w:tc>
      </w:tr>
      <w:tr w:rsidR="00974978" w:rsidRPr="00C32FB5" w14:paraId="723FD12F" w14:textId="77777777" w:rsidTr="00CF1E5C">
        <w:trPr>
          <w:trHeight w:val="650"/>
        </w:trPr>
        <w:tc>
          <w:tcPr>
            <w:tcW w:w="9247" w:type="dxa"/>
            <w:gridSpan w:val="4"/>
            <w:vAlign w:val="center"/>
          </w:tcPr>
          <w:p w14:paraId="0F69CE79" w14:textId="77777777" w:rsidR="00974978" w:rsidRPr="00C32FB5" w:rsidRDefault="00974978" w:rsidP="00CF1E5C">
            <w:pPr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32FB5">
              <w:rPr>
                <w:rFonts w:ascii="Times New Roman" w:hAnsi="Times New Roman" w:cs="Times New Roman"/>
                <w:sz w:val="24"/>
                <w:szCs w:val="24"/>
              </w:rPr>
              <w:t>Endereço:</w:t>
            </w:r>
          </w:p>
          <w:p w14:paraId="6922AC7B" w14:textId="77777777" w:rsidR="00974978" w:rsidRPr="00C32FB5" w:rsidRDefault="00974978" w:rsidP="00CF1E5C">
            <w:pPr>
              <w:spacing w:before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978" w:rsidRPr="00C32FB5" w14:paraId="7590114E" w14:textId="77777777" w:rsidTr="00CF1E5C">
        <w:trPr>
          <w:trHeight w:val="650"/>
        </w:trPr>
        <w:tc>
          <w:tcPr>
            <w:tcW w:w="9247" w:type="dxa"/>
            <w:gridSpan w:val="4"/>
            <w:vAlign w:val="center"/>
          </w:tcPr>
          <w:p w14:paraId="1548E480" w14:textId="77777777" w:rsidR="00974978" w:rsidRPr="00C32FB5" w:rsidRDefault="00974978" w:rsidP="00CF1E5C">
            <w:pPr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32FB5">
              <w:rPr>
                <w:rFonts w:ascii="Times New Roman" w:hAnsi="Times New Roman" w:cs="Times New Roman"/>
                <w:sz w:val="24"/>
                <w:szCs w:val="24"/>
              </w:rPr>
              <w:t xml:space="preserve">Formação: </w:t>
            </w:r>
          </w:p>
          <w:p w14:paraId="2872AFAF" w14:textId="77777777" w:rsidR="00974978" w:rsidRPr="00C32FB5" w:rsidRDefault="00974978" w:rsidP="00974978">
            <w:pPr>
              <w:pStyle w:val="PargrafodaLista"/>
              <w:numPr>
                <w:ilvl w:val="0"/>
                <w:numId w:val="6"/>
              </w:numPr>
              <w:spacing w:before="40"/>
              <w:rPr>
                <w:rFonts w:ascii="Times New Roman" w:hAnsi="Times New Roman"/>
                <w:sz w:val="24"/>
              </w:rPr>
            </w:pPr>
            <w:r w:rsidRPr="00C32FB5">
              <w:rPr>
                <w:rFonts w:ascii="Times New Roman" w:hAnsi="Times New Roman"/>
                <w:sz w:val="24"/>
              </w:rPr>
              <w:t>Graduação em:</w:t>
            </w:r>
          </w:p>
          <w:p w14:paraId="52CA945B" w14:textId="77777777" w:rsidR="00974978" w:rsidRPr="00C32FB5" w:rsidRDefault="00974978" w:rsidP="00974978">
            <w:pPr>
              <w:pStyle w:val="PargrafodaLista"/>
              <w:numPr>
                <w:ilvl w:val="0"/>
                <w:numId w:val="6"/>
              </w:numPr>
              <w:spacing w:before="40"/>
              <w:rPr>
                <w:rFonts w:ascii="Times New Roman" w:hAnsi="Times New Roman"/>
                <w:sz w:val="24"/>
              </w:rPr>
            </w:pPr>
            <w:r w:rsidRPr="00C32FB5">
              <w:rPr>
                <w:rFonts w:ascii="Times New Roman" w:hAnsi="Times New Roman"/>
                <w:sz w:val="24"/>
              </w:rPr>
              <w:t>Pós-Graduação Lato Sensu</w:t>
            </w:r>
            <w:r w:rsidR="00653D95" w:rsidRPr="00C32FB5">
              <w:rPr>
                <w:rFonts w:ascii="Times New Roman" w:hAnsi="Times New Roman"/>
                <w:sz w:val="24"/>
              </w:rPr>
              <w:t xml:space="preserve"> em</w:t>
            </w:r>
            <w:r w:rsidRPr="00C32FB5">
              <w:rPr>
                <w:rFonts w:ascii="Times New Roman" w:hAnsi="Times New Roman"/>
                <w:sz w:val="24"/>
              </w:rPr>
              <w:t>:</w:t>
            </w:r>
          </w:p>
          <w:p w14:paraId="40AA4159" w14:textId="77777777" w:rsidR="00974978" w:rsidRPr="00C32FB5" w:rsidRDefault="00974978" w:rsidP="00974978">
            <w:pPr>
              <w:pStyle w:val="PargrafodaLista"/>
              <w:numPr>
                <w:ilvl w:val="0"/>
                <w:numId w:val="6"/>
              </w:numPr>
              <w:spacing w:before="40"/>
              <w:rPr>
                <w:rFonts w:ascii="Times New Roman" w:hAnsi="Times New Roman"/>
                <w:sz w:val="24"/>
              </w:rPr>
            </w:pPr>
            <w:r w:rsidRPr="00C32FB5">
              <w:rPr>
                <w:rFonts w:ascii="Times New Roman" w:hAnsi="Times New Roman"/>
                <w:sz w:val="24"/>
              </w:rPr>
              <w:t>Mestrado em:</w:t>
            </w:r>
          </w:p>
          <w:p w14:paraId="5E99C873" w14:textId="77777777" w:rsidR="00974978" w:rsidRPr="00C32FB5" w:rsidRDefault="00974978" w:rsidP="00974978">
            <w:pPr>
              <w:pStyle w:val="PargrafodaLista"/>
              <w:numPr>
                <w:ilvl w:val="0"/>
                <w:numId w:val="6"/>
              </w:numPr>
              <w:spacing w:before="40"/>
              <w:rPr>
                <w:rFonts w:ascii="Times New Roman" w:hAnsi="Times New Roman"/>
                <w:sz w:val="24"/>
              </w:rPr>
            </w:pPr>
            <w:r w:rsidRPr="00C32FB5">
              <w:rPr>
                <w:rFonts w:ascii="Times New Roman" w:hAnsi="Times New Roman"/>
                <w:sz w:val="24"/>
              </w:rPr>
              <w:t>Doutorado em:</w:t>
            </w:r>
          </w:p>
          <w:p w14:paraId="4CABCACE" w14:textId="77777777" w:rsidR="00974978" w:rsidRPr="00C32FB5" w:rsidRDefault="00974978" w:rsidP="00CF1E5C">
            <w:pPr>
              <w:spacing w:befor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32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4978" w:rsidRPr="00C32FB5" w14:paraId="332B9F81" w14:textId="77777777" w:rsidTr="00CF1E5C">
        <w:trPr>
          <w:trHeight w:val="650"/>
        </w:trPr>
        <w:tc>
          <w:tcPr>
            <w:tcW w:w="9247" w:type="dxa"/>
            <w:gridSpan w:val="4"/>
            <w:vAlign w:val="center"/>
          </w:tcPr>
          <w:p w14:paraId="32F4E0B0" w14:textId="77777777" w:rsidR="00974978" w:rsidRPr="00C32FB5" w:rsidRDefault="00974978" w:rsidP="00CF1E5C">
            <w:pPr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32FB5">
              <w:rPr>
                <w:rFonts w:ascii="Times New Roman" w:hAnsi="Times New Roman" w:cs="Times New Roman"/>
                <w:sz w:val="24"/>
                <w:szCs w:val="24"/>
              </w:rPr>
              <w:t>Endereço Residencial:</w:t>
            </w:r>
          </w:p>
          <w:p w14:paraId="775C8372" w14:textId="77777777" w:rsidR="00974978" w:rsidRPr="00C32FB5" w:rsidRDefault="00974978" w:rsidP="00CF1E5C">
            <w:pPr>
              <w:spacing w:before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978" w:rsidRPr="00C32FB5" w14:paraId="61F23733" w14:textId="77777777" w:rsidTr="00CF1E5C">
        <w:trPr>
          <w:trHeight w:val="650"/>
        </w:trPr>
        <w:tc>
          <w:tcPr>
            <w:tcW w:w="9247" w:type="dxa"/>
            <w:gridSpan w:val="4"/>
            <w:vAlign w:val="center"/>
          </w:tcPr>
          <w:p w14:paraId="2B92F1B4" w14:textId="77777777" w:rsidR="00974978" w:rsidRPr="00C32FB5" w:rsidRDefault="00974978" w:rsidP="00CF1E5C">
            <w:pPr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32FB5">
              <w:rPr>
                <w:rFonts w:ascii="Times New Roman" w:hAnsi="Times New Roman" w:cs="Times New Roman"/>
                <w:sz w:val="24"/>
                <w:szCs w:val="24"/>
              </w:rPr>
              <w:t>E-mail pessoal:</w:t>
            </w:r>
          </w:p>
          <w:p w14:paraId="3F4F5810" w14:textId="77777777" w:rsidR="00974978" w:rsidRPr="00C32FB5" w:rsidRDefault="00974978" w:rsidP="00CF1E5C">
            <w:pPr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978" w:rsidRPr="00C32FB5" w14:paraId="1A3DE8A6" w14:textId="77777777" w:rsidTr="00CF1E5C">
        <w:trPr>
          <w:trHeight w:val="650"/>
        </w:trPr>
        <w:tc>
          <w:tcPr>
            <w:tcW w:w="9247" w:type="dxa"/>
            <w:gridSpan w:val="4"/>
            <w:vAlign w:val="center"/>
          </w:tcPr>
          <w:p w14:paraId="243C941E" w14:textId="77777777" w:rsidR="00974978" w:rsidRPr="00C32FB5" w:rsidRDefault="00974978" w:rsidP="00CF1E5C">
            <w:pPr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32FB5">
              <w:rPr>
                <w:rFonts w:ascii="Times New Roman" w:hAnsi="Times New Roman" w:cs="Times New Roman"/>
                <w:sz w:val="24"/>
                <w:szCs w:val="24"/>
              </w:rPr>
              <w:t>E-mail institucional:</w:t>
            </w:r>
          </w:p>
          <w:p w14:paraId="430B0EA7" w14:textId="77777777" w:rsidR="00974978" w:rsidRPr="00C32FB5" w:rsidRDefault="00974978" w:rsidP="00CF1E5C">
            <w:pPr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978" w:rsidRPr="00C32FB5" w14:paraId="78159D3D" w14:textId="77777777" w:rsidTr="00974978">
        <w:trPr>
          <w:trHeight w:val="650"/>
        </w:trPr>
        <w:tc>
          <w:tcPr>
            <w:tcW w:w="2920" w:type="dxa"/>
            <w:vAlign w:val="center"/>
          </w:tcPr>
          <w:p w14:paraId="5412E2D3" w14:textId="77777777" w:rsidR="00974978" w:rsidRPr="00C32FB5" w:rsidRDefault="00974978" w:rsidP="00CF1E5C">
            <w:pPr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32FB5">
              <w:rPr>
                <w:rFonts w:ascii="Times New Roman" w:hAnsi="Times New Roman" w:cs="Times New Roman"/>
                <w:sz w:val="24"/>
                <w:szCs w:val="24"/>
              </w:rPr>
              <w:t>Telefone residencial:</w:t>
            </w:r>
          </w:p>
          <w:p w14:paraId="73948D2B" w14:textId="77777777" w:rsidR="00974978" w:rsidRPr="00C32FB5" w:rsidRDefault="00974978" w:rsidP="00CF1E5C">
            <w:pPr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32F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3171" w:type="dxa"/>
            <w:gridSpan w:val="2"/>
          </w:tcPr>
          <w:p w14:paraId="24F8A6A1" w14:textId="77777777" w:rsidR="00974978" w:rsidRPr="00C32FB5" w:rsidRDefault="00974978" w:rsidP="00CF1E5C">
            <w:pPr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D39A3" w14:textId="77777777" w:rsidR="00974978" w:rsidRPr="00C32FB5" w:rsidRDefault="00974978" w:rsidP="00CF1E5C">
            <w:pPr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14:paraId="66392989" w14:textId="77777777" w:rsidR="00974978" w:rsidRPr="00C32FB5" w:rsidRDefault="00974978" w:rsidP="00CF1E5C">
            <w:pPr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32FB5">
              <w:rPr>
                <w:rFonts w:ascii="Times New Roman" w:hAnsi="Times New Roman" w:cs="Times New Roman"/>
                <w:sz w:val="24"/>
                <w:szCs w:val="24"/>
              </w:rPr>
              <w:t>Telefone celular:</w:t>
            </w:r>
          </w:p>
          <w:p w14:paraId="39FB4868" w14:textId="77777777" w:rsidR="00974978" w:rsidRPr="00C32FB5" w:rsidRDefault="00974978" w:rsidP="00CF1E5C">
            <w:pPr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elacomgrade"/>
        <w:tblW w:w="9248" w:type="dxa"/>
        <w:tblLook w:val="04A0" w:firstRow="1" w:lastRow="0" w:firstColumn="1" w:lastColumn="0" w:noHBand="0" w:noVBand="1"/>
      </w:tblPr>
      <w:tblGrid>
        <w:gridCol w:w="4528"/>
        <w:gridCol w:w="4720"/>
      </w:tblGrid>
      <w:tr w:rsidR="002F72C4" w:rsidRPr="00C32FB5" w14:paraId="18FB0197" w14:textId="77777777" w:rsidTr="00C708FE">
        <w:trPr>
          <w:trHeight w:val="246"/>
        </w:trPr>
        <w:tc>
          <w:tcPr>
            <w:tcW w:w="9248" w:type="dxa"/>
            <w:gridSpan w:val="2"/>
          </w:tcPr>
          <w:p w14:paraId="703E16BB" w14:textId="2E96181A" w:rsidR="00974978" w:rsidRPr="00C32FB5" w:rsidRDefault="005313B0">
            <w:pPr>
              <w:widowControl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F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dos Bancários</w:t>
            </w:r>
            <w:r w:rsidRPr="00C32FB5">
              <w:rPr>
                <w:rFonts w:ascii="Times New Roman" w:hAnsi="Times New Roman" w:cs="Times New Roman"/>
                <w:sz w:val="24"/>
                <w:szCs w:val="24"/>
              </w:rPr>
              <w:t xml:space="preserve"> - Conta e Agência (preferencialmente do Banco do Brasil ou Caixa Econômica Federal)</w:t>
            </w:r>
            <w:r w:rsidR="00974978" w:rsidRPr="00C32F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580149" w:rsidRPr="00C32FB5" w14:paraId="24C4EC62" w14:textId="77777777" w:rsidTr="00C708FE">
        <w:trPr>
          <w:trHeight w:val="246"/>
        </w:trPr>
        <w:tc>
          <w:tcPr>
            <w:tcW w:w="9248" w:type="dxa"/>
            <w:gridSpan w:val="2"/>
          </w:tcPr>
          <w:p w14:paraId="10FBBE6C" w14:textId="342CCA54" w:rsidR="00580149" w:rsidRPr="00C32FB5" w:rsidRDefault="005313B0">
            <w:pPr>
              <w:widowControl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FB5">
              <w:rPr>
                <w:rFonts w:ascii="Times New Roman" w:hAnsi="Times New Roman" w:cs="Times New Roman"/>
                <w:sz w:val="24"/>
                <w:szCs w:val="24"/>
              </w:rPr>
              <w:t xml:space="preserve">Concorre a vaga de bolsista </w:t>
            </w:r>
            <w:r w:rsidRPr="00C32F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o:</w:t>
            </w:r>
          </w:p>
        </w:tc>
      </w:tr>
      <w:tr w:rsidR="002F72C4" w:rsidRPr="00C32FB5" w14:paraId="794C6B47" w14:textId="77777777" w:rsidTr="00C708FE">
        <w:trPr>
          <w:trHeight w:val="246"/>
        </w:trPr>
        <w:tc>
          <w:tcPr>
            <w:tcW w:w="4528" w:type="dxa"/>
          </w:tcPr>
          <w:p w14:paraId="7078C8DB" w14:textId="6868AF9B" w:rsidR="00974978" w:rsidRPr="00C32FB5" w:rsidRDefault="00974978">
            <w:pPr>
              <w:widowControl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FB5">
              <w:rPr>
                <w:rFonts w:ascii="Times New Roman" w:hAnsi="Times New Roman" w:cs="Times New Roman"/>
                <w:sz w:val="24"/>
                <w:szCs w:val="24"/>
              </w:rPr>
              <w:t>(  ) Profissional Graduado</w:t>
            </w:r>
            <w:r w:rsidR="00C54AE0" w:rsidRPr="00C32FB5">
              <w:rPr>
                <w:rFonts w:ascii="Times New Roman" w:hAnsi="Times New Roman" w:cs="Times New Roman"/>
                <w:sz w:val="24"/>
                <w:szCs w:val="24"/>
              </w:rPr>
              <w:t xml:space="preserve"> (egresso)</w:t>
            </w:r>
          </w:p>
        </w:tc>
        <w:tc>
          <w:tcPr>
            <w:tcW w:w="4719" w:type="dxa"/>
          </w:tcPr>
          <w:p w14:paraId="64BE72F1" w14:textId="77777777" w:rsidR="00974978" w:rsidRPr="00C32FB5" w:rsidRDefault="00974978">
            <w:pPr>
              <w:widowControl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FB5">
              <w:rPr>
                <w:rFonts w:ascii="Times New Roman" w:hAnsi="Times New Roman" w:cs="Times New Roman"/>
                <w:sz w:val="24"/>
                <w:szCs w:val="24"/>
              </w:rPr>
              <w:t>(  ) Aluno de Graduação</w:t>
            </w:r>
          </w:p>
        </w:tc>
      </w:tr>
    </w:tbl>
    <w:p w14:paraId="03BC79EF" w14:textId="77777777" w:rsidR="00974978" w:rsidRPr="00C32FB5" w:rsidRDefault="0097497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9E721B" w14:textId="77777777" w:rsidR="00E11C3F" w:rsidRDefault="00E11C3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AC1014" w14:textId="77777777" w:rsidR="00C32FB5" w:rsidRDefault="00C32F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B7171A" w14:textId="77777777" w:rsidR="00C32FB5" w:rsidRDefault="00C32F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B34F26" w14:textId="77777777" w:rsidR="00C32FB5" w:rsidRDefault="00C32F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7ADECF" w14:textId="77777777" w:rsidR="00C32FB5" w:rsidRDefault="00C32F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666823" w14:textId="77777777" w:rsidR="00C32FB5" w:rsidRDefault="00C32F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34371F" w14:textId="77777777" w:rsidR="00C32FB5" w:rsidRDefault="00C32F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1A6015" w14:textId="77777777" w:rsidR="00C32FB5" w:rsidRDefault="00C32F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4FC7EF" w14:textId="77777777" w:rsidR="00C32FB5" w:rsidRDefault="00C32F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9603D6" w14:textId="77777777" w:rsidR="00C32FB5" w:rsidRDefault="00C32F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D12337" w14:textId="77777777" w:rsidR="00C32FB5" w:rsidRDefault="00C32F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77ED78" w14:textId="77777777" w:rsidR="00C32FB5" w:rsidRDefault="00C32F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245B34" w14:textId="77777777" w:rsidR="00C32FB5" w:rsidRDefault="00C32F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8C5D10" w14:textId="77777777" w:rsidR="00E11C3F" w:rsidRPr="00C32FB5" w:rsidRDefault="00E11C3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DAEDFA" w14:textId="77777777" w:rsidR="00E11C3F" w:rsidRPr="00C32FB5" w:rsidRDefault="00C708F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FB5">
        <w:rPr>
          <w:rFonts w:ascii="Times New Roman" w:hAnsi="Times New Roman" w:cs="Times New Roman"/>
          <w:b/>
          <w:sz w:val="24"/>
          <w:szCs w:val="24"/>
        </w:rPr>
        <w:t>ANEXO II – Ordem da Documentação profissional e pessoal para inscrição</w:t>
      </w:r>
    </w:p>
    <w:p w14:paraId="31E86E62" w14:textId="77777777" w:rsidR="00C708FE" w:rsidRPr="00C32FB5" w:rsidRDefault="00C708F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9"/>
      </w:tblGrid>
      <w:tr w:rsidR="00EA7B23" w:rsidRPr="00C32FB5" w14:paraId="60BC56AD" w14:textId="77777777" w:rsidTr="00EA7B23">
        <w:tc>
          <w:tcPr>
            <w:tcW w:w="9019" w:type="dxa"/>
          </w:tcPr>
          <w:p w14:paraId="3CDF61EB" w14:textId="36E8B031" w:rsidR="00EA7B23" w:rsidRPr="00C32FB5" w:rsidRDefault="00EA7B23" w:rsidP="008647F9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</w:rPr>
            </w:pPr>
            <w:r w:rsidRPr="00C32FB5">
              <w:rPr>
                <w:rFonts w:ascii="Times New Roman" w:hAnsi="Times New Roman"/>
                <w:sz w:val="24"/>
              </w:rPr>
              <w:t>Documento de Identificação (RG)</w:t>
            </w:r>
          </w:p>
        </w:tc>
      </w:tr>
      <w:tr w:rsidR="00EA7B23" w:rsidRPr="00C32FB5" w14:paraId="64CA90EA" w14:textId="77777777" w:rsidTr="00EA7B23">
        <w:tc>
          <w:tcPr>
            <w:tcW w:w="9019" w:type="dxa"/>
          </w:tcPr>
          <w:p w14:paraId="345610AD" w14:textId="77777777" w:rsidR="00EA7B23" w:rsidRPr="00C32FB5" w:rsidRDefault="00EA7B23" w:rsidP="00EA7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FB5">
              <w:rPr>
                <w:rFonts w:ascii="Times New Roman" w:hAnsi="Times New Roman" w:cs="Times New Roman"/>
                <w:sz w:val="24"/>
                <w:szCs w:val="24"/>
              </w:rPr>
              <w:t xml:space="preserve">2- Diploma de Curso de Graduação (frente e verso); </w:t>
            </w:r>
            <w:proofErr w:type="gramStart"/>
            <w:r w:rsidRPr="00C32FB5">
              <w:rPr>
                <w:rFonts w:ascii="Times New Roman" w:hAnsi="Times New Roman" w:cs="Times New Roman"/>
                <w:sz w:val="24"/>
                <w:szCs w:val="24"/>
              </w:rPr>
              <w:t>Certificado</w:t>
            </w:r>
            <w:proofErr w:type="gramEnd"/>
            <w:r w:rsidRPr="00C32FB5">
              <w:rPr>
                <w:rFonts w:ascii="Times New Roman" w:hAnsi="Times New Roman" w:cs="Times New Roman"/>
                <w:sz w:val="24"/>
                <w:szCs w:val="24"/>
              </w:rPr>
              <w:t xml:space="preserve"> de Pós-graduação Lato Sensu; Diploma de Mestrado; Diploma de Doutorado, devidamente reconhecido pelo Ministério da Educação; </w:t>
            </w:r>
          </w:p>
        </w:tc>
      </w:tr>
      <w:tr w:rsidR="00EA7B23" w:rsidRPr="00C32FB5" w14:paraId="3C46F37B" w14:textId="77777777" w:rsidTr="00EA7B23">
        <w:tc>
          <w:tcPr>
            <w:tcW w:w="9019" w:type="dxa"/>
          </w:tcPr>
          <w:p w14:paraId="4A265991" w14:textId="77777777" w:rsidR="00EA7B23" w:rsidRPr="00C32FB5" w:rsidRDefault="00EA7B23" w:rsidP="00EA7B2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32FB5">
              <w:rPr>
                <w:rFonts w:ascii="Times New Roman" w:hAnsi="Times New Roman" w:cs="Times New Roman"/>
                <w:sz w:val="24"/>
                <w:szCs w:val="24"/>
              </w:rPr>
              <w:t>3- Histórico escolar da graduação concluída; no caso de bolsista de graduação, o Histórico Escolar parcial;</w:t>
            </w:r>
          </w:p>
        </w:tc>
      </w:tr>
      <w:tr w:rsidR="00EA7B23" w:rsidRPr="00C32FB5" w14:paraId="1BF95CFA" w14:textId="77777777" w:rsidTr="00EA7B23">
        <w:tc>
          <w:tcPr>
            <w:tcW w:w="9019" w:type="dxa"/>
          </w:tcPr>
          <w:p w14:paraId="08F78D6E" w14:textId="77777777" w:rsidR="00EA7B23" w:rsidRPr="00C32FB5" w:rsidRDefault="00EA7B23" w:rsidP="00EA7B2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2FB5">
              <w:rPr>
                <w:rFonts w:ascii="Times New Roman" w:hAnsi="Times New Roman" w:cs="Times New Roman"/>
                <w:sz w:val="24"/>
                <w:szCs w:val="24"/>
              </w:rPr>
              <w:t>4- Currículo lattes atualizado e documentado, na seguinte ordem: Currículo; experiência profissional organizado na ordem cronológica da atividade laboral; certificados, textos de Anais em ordem cronológica do evento.</w:t>
            </w:r>
          </w:p>
        </w:tc>
      </w:tr>
      <w:tr w:rsidR="00EA7B23" w:rsidRPr="00C32FB5" w14:paraId="223CF38B" w14:textId="77777777" w:rsidTr="00EA7B23">
        <w:tc>
          <w:tcPr>
            <w:tcW w:w="9019" w:type="dxa"/>
          </w:tcPr>
          <w:p w14:paraId="48709625" w14:textId="45AC3CE1" w:rsidR="00EA7B23" w:rsidRPr="00C32FB5" w:rsidRDefault="00EA7B23" w:rsidP="001F0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FB5">
              <w:rPr>
                <w:rFonts w:ascii="Times New Roman" w:hAnsi="Times New Roman" w:cs="Times New Roman"/>
                <w:sz w:val="24"/>
                <w:szCs w:val="24"/>
              </w:rPr>
              <w:t>5- Declaração de que ao assumir a vaga não possuirá outro vínculo empregatício</w:t>
            </w:r>
            <w:r w:rsidR="001F0460" w:rsidRPr="00C32FB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, </w:t>
            </w:r>
            <w:r w:rsidR="001F0460" w:rsidRPr="00C32FB5">
              <w:rPr>
                <w:rFonts w:ascii="Times New Roman" w:hAnsi="Times New Roman" w:cs="Times New Roman"/>
                <w:sz w:val="24"/>
                <w:szCs w:val="24"/>
              </w:rPr>
              <w:t>conforme anexo IV</w:t>
            </w:r>
          </w:p>
        </w:tc>
      </w:tr>
    </w:tbl>
    <w:p w14:paraId="1757D6C4" w14:textId="77777777" w:rsidR="00C708FE" w:rsidRPr="00C32FB5" w:rsidRDefault="00C708FE" w:rsidP="00C708F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/>
        <w:jc w:val="both"/>
        <w:rPr>
          <w:rFonts w:ascii="Times New Roman" w:hAnsi="Times New Roman" w:cs="Times New Roman"/>
          <w:sz w:val="24"/>
          <w:szCs w:val="24"/>
        </w:rPr>
      </w:pPr>
    </w:p>
    <w:p w14:paraId="1FD6EAAE" w14:textId="77777777" w:rsidR="00E11C3F" w:rsidRPr="00C32FB5" w:rsidRDefault="00E11C3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ABB07D" w14:textId="77777777" w:rsidR="00BE4F2D" w:rsidRPr="00C32FB5" w:rsidRDefault="00BE4F2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357876" w14:textId="77777777" w:rsidR="00BE4F2D" w:rsidRPr="00C32FB5" w:rsidRDefault="00BE4F2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F5E803" w14:textId="4A726052" w:rsidR="00E11C3F" w:rsidRPr="00C32FB5" w:rsidRDefault="006F1940" w:rsidP="00EA7B23">
      <w:pPr>
        <w:spacing w:before="240"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32FB5">
        <w:rPr>
          <w:rFonts w:ascii="Times New Roman" w:hAnsi="Times New Roman" w:cs="Times New Roman"/>
          <w:b/>
          <w:sz w:val="24"/>
          <w:szCs w:val="24"/>
        </w:rPr>
        <w:t>ANEXO I</w:t>
      </w:r>
      <w:r w:rsidR="00437C26" w:rsidRPr="00C32FB5">
        <w:rPr>
          <w:rFonts w:ascii="Times New Roman" w:hAnsi="Times New Roman" w:cs="Times New Roman"/>
          <w:b/>
          <w:sz w:val="24"/>
          <w:szCs w:val="24"/>
        </w:rPr>
        <w:t>II</w:t>
      </w:r>
      <w:r w:rsidR="00EA7B23" w:rsidRPr="00C32FB5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974978" w:rsidRPr="00C32FB5">
        <w:rPr>
          <w:rFonts w:ascii="Times New Roman" w:hAnsi="Times New Roman" w:cs="Times New Roman"/>
          <w:b/>
          <w:sz w:val="24"/>
          <w:szCs w:val="24"/>
        </w:rPr>
        <w:t>Pontuação do Currículo</w:t>
      </w:r>
      <w:r w:rsidR="00F50A44" w:rsidRPr="00C32FB5">
        <w:rPr>
          <w:rFonts w:ascii="Times New Roman" w:hAnsi="Times New Roman" w:cs="Times New Roman"/>
          <w:b/>
          <w:sz w:val="24"/>
          <w:szCs w:val="24"/>
        </w:rPr>
        <w:t xml:space="preserve"> para profissional graduado</w:t>
      </w:r>
    </w:p>
    <w:tbl>
      <w:tblPr>
        <w:tblStyle w:val="a7"/>
        <w:tblW w:w="900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245"/>
        <w:gridCol w:w="2693"/>
        <w:gridCol w:w="2062"/>
      </w:tblGrid>
      <w:tr w:rsidR="00E11C3F" w:rsidRPr="00C32FB5" w14:paraId="3F5E7E7F" w14:textId="77777777" w:rsidTr="00F47FD2">
        <w:trPr>
          <w:trHeight w:val="128"/>
        </w:trPr>
        <w:tc>
          <w:tcPr>
            <w:tcW w:w="424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2638C" w14:textId="663D682D" w:rsidR="00E11C3F" w:rsidRPr="00C32FB5" w:rsidRDefault="00974978" w:rsidP="004D7F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FB5">
              <w:rPr>
                <w:rFonts w:ascii="Times New Roman" w:hAnsi="Times New Roman" w:cs="Times New Roman"/>
                <w:b/>
                <w:sz w:val="24"/>
                <w:szCs w:val="24"/>
              </w:rPr>
              <w:t>Critério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1F55B" w14:textId="77777777" w:rsidR="00E11C3F" w:rsidRPr="00C32FB5" w:rsidRDefault="00974978" w:rsidP="004D7F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FB5">
              <w:rPr>
                <w:rFonts w:ascii="Times New Roman" w:hAnsi="Times New Roman" w:cs="Times New Roman"/>
                <w:b/>
                <w:sz w:val="24"/>
                <w:szCs w:val="24"/>
              </w:rPr>
              <w:t>Pontuação</w:t>
            </w:r>
          </w:p>
        </w:tc>
        <w:tc>
          <w:tcPr>
            <w:tcW w:w="2062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E9BDE" w14:textId="77777777" w:rsidR="00E11C3F" w:rsidRPr="00C32FB5" w:rsidRDefault="00974978" w:rsidP="004D7F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FB5">
              <w:rPr>
                <w:rFonts w:ascii="Times New Roman" w:hAnsi="Times New Roman" w:cs="Times New Roman"/>
                <w:b/>
                <w:sz w:val="24"/>
                <w:szCs w:val="24"/>
              </w:rPr>
              <w:t>Pontuação Máxima</w:t>
            </w:r>
          </w:p>
        </w:tc>
      </w:tr>
      <w:tr w:rsidR="00E11C3F" w:rsidRPr="00C32FB5" w14:paraId="6137F582" w14:textId="77777777" w:rsidTr="00685D5A">
        <w:trPr>
          <w:trHeight w:val="264"/>
        </w:trPr>
        <w:tc>
          <w:tcPr>
            <w:tcW w:w="4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7A8BA" w14:textId="77777777" w:rsidR="00E11C3F" w:rsidRPr="00C32FB5" w:rsidRDefault="006F1940" w:rsidP="00021C6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FB5">
              <w:rPr>
                <w:rFonts w:ascii="Times New Roman" w:hAnsi="Times New Roman" w:cs="Times New Roman"/>
                <w:sz w:val="24"/>
                <w:szCs w:val="24"/>
              </w:rPr>
              <w:t>Histórico escolar da graduação concluíd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0B233" w14:textId="77777777" w:rsidR="00E11C3F" w:rsidRPr="00C32FB5" w:rsidRDefault="00F50A44" w:rsidP="004D7F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F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12511" w14:textId="5CD27D7B" w:rsidR="00E11C3F" w:rsidRPr="00C32FB5" w:rsidRDefault="00F50A44" w:rsidP="004D7F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F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50A44" w:rsidRPr="00C32FB5" w14:paraId="42A3DC25" w14:textId="77777777" w:rsidTr="00685D5A">
        <w:trPr>
          <w:trHeight w:val="86"/>
        </w:trPr>
        <w:tc>
          <w:tcPr>
            <w:tcW w:w="4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2717D" w14:textId="77777777" w:rsidR="00F50A44" w:rsidRPr="00C32FB5" w:rsidRDefault="00F50A44" w:rsidP="00021C6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FB5">
              <w:rPr>
                <w:rFonts w:ascii="Times New Roman" w:hAnsi="Times New Roman" w:cs="Times New Roman"/>
                <w:sz w:val="24"/>
                <w:szCs w:val="24"/>
              </w:rPr>
              <w:t>Pós-graduação Lato Sens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8AC84" w14:textId="77777777" w:rsidR="00F50A44" w:rsidRPr="00C32FB5" w:rsidRDefault="00F50A44" w:rsidP="004D7F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FB5">
              <w:rPr>
                <w:rFonts w:ascii="Times New Roman" w:hAnsi="Times New Roman" w:cs="Times New Roman"/>
                <w:sz w:val="24"/>
                <w:szCs w:val="24"/>
              </w:rPr>
              <w:t>10 por curso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F1135" w14:textId="7DD90D4B" w:rsidR="00F50A44" w:rsidRPr="00C32FB5" w:rsidRDefault="00B12CD5" w:rsidP="004D7F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F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50A44" w:rsidRPr="00C32FB5" w14:paraId="661AB216" w14:textId="77777777" w:rsidTr="00685D5A">
        <w:trPr>
          <w:trHeight w:val="78"/>
        </w:trPr>
        <w:tc>
          <w:tcPr>
            <w:tcW w:w="4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152A2" w14:textId="77777777" w:rsidR="00F50A44" w:rsidRPr="00C32FB5" w:rsidRDefault="00F50A44" w:rsidP="00021C6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FB5">
              <w:rPr>
                <w:rFonts w:ascii="Times New Roman" w:hAnsi="Times New Roman" w:cs="Times New Roman"/>
                <w:sz w:val="24"/>
                <w:szCs w:val="24"/>
              </w:rPr>
              <w:t>Mestrado concluíd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BDD81" w14:textId="77777777" w:rsidR="00F50A44" w:rsidRPr="00C32FB5" w:rsidRDefault="00F50A44" w:rsidP="004D7F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F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D70BD" w14:textId="77777777" w:rsidR="00F50A44" w:rsidRPr="00C32FB5" w:rsidRDefault="00F50A44" w:rsidP="004D7F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F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50A44" w:rsidRPr="00C32FB5" w14:paraId="735DA858" w14:textId="77777777" w:rsidTr="00685D5A">
        <w:trPr>
          <w:trHeight w:val="84"/>
        </w:trPr>
        <w:tc>
          <w:tcPr>
            <w:tcW w:w="4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EF55F" w14:textId="77777777" w:rsidR="00F50A44" w:rsidRPr="00C32FB5" w:rsidRDefault="00F50A44" w:rsidP="00021C6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FB5">
              <w:rPr>
                <w:rFonts w:ascii="Times New Roman" w:hAnsi="Times New Roman" w:cs="Times New Roman"/>
                <w:sz w:val="24"/>
                <w:szCs w:val="24"/>
              </w:rPr>
              <w:t>Doutorado concluíd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80F43" w14:textId="58CB6015" w:rsidR="00F50A44" w:rsidRPr="00C32FB5" w:rsidRDefault="00B12CD5" w:rsidP="004D7F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FB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E3756" w14:textId="56E751F0" w:rsidR="00F50A44" w:rsidRPr="00C32FB5" w:rsidRDefault="00B12CD5" w:rsidP="004D7F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FB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11C3F" w:rsidRPr="00C32FB5" w14:paraId="1A1A3F3A" w14:textId="77777777" w:rsidTr="00685D5A">
        <w:trPr>
          <w:trHeight w:val="218"/>
        </w:trPr>
        <w:tc>
          <w:tcPr>
            <w:tcW w:w="4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02A75" w14:textId="7BAA52D2" w:rsidR="00E11C3F" w:rsidRPr="00C32FB5" w:rsidRDefault="006F1940" w:rsidP="00021C6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FB5">
              <w:rPr>
                <w:rFonts w:ascii="Times New Roman" w:hAnsi="Times New Roman" w:cs="Times New Roman"/>
                <w:sz w:val="24"/>
                <w:szCs w:val="24"/>
              </w:rPr>
              <w:t>Experiência</w:t>
            </w:r>
            <w:r w:rsidR="00F50A44" w:rsidRPr="00C32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FB5">
              <w:rPr>
                <w:rFonts w:ascii="Times New Roman" w:hAnsi="Times New Roman" w:cs="Times New Roman"/>
                <w:sz w:val="24"/>
                <w:szCs w:val="24"/>
              </w:rPr>
              <w:t xml:space="preserve">profissional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9B952" w14:textId="77777777" w:rsidR="00E11C3F" w:rsidRPr="00C32FB5" w:rsidRDefault="006F1940" w:rsidP="00021C6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FB5">
              <w:rPr>
                <w:rFonts w:ascii="Times New Roman" w:hAnsi="Times New Roman" w:cs="Times New Roman"/>
                <w:sz w:val="24"/>
                <w:szCs w:val="24"/>
              </w:rPr>
              <w:t>nº de meses …. X 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77181" w14:textId="30E19149" w:rsidR="00E11C3F" w:rsidRPr="00C32FB5" w:rsidRDefault="00F50A44" w:rsidP="004D7F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FB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11C3F" w:rsidRPr="00C32FB5" w14:paraId="65CC02FE" w14:textId="77777777" w:rsidTr="00F47FD2">
        <w:trPr>
          <w:trHeight w:val="196"/>
        </w:trPr>
        <w:tc>
          <w:tcPr>
            <w:tcW w:w="4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853FB" w14:textId="77777777" w:rsidR="00E11C3F" w:rsidRPr="00C32FB5" w:rsidRDefault="006F1940" w:rsidP="00021C6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FB5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AC211" w14:textId="77777777" w:rsidR="00E11C3F" w:rsidRPr="00C32FB5" w:rsidRDefault="006F1940" w:rsidP="00021C6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3BFA6" w14:textId="588F7CD4" w:rsidR="00E11C3F" w:rsidRPr="00C32FB5" w:rsidRDefault="006F1940" w:rsidP="004D7F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FB5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14:paraId="60079254" w14:textId="66A6F529" w:rsidR="00A405B8" w:rsidRPr="00C32FB5" w:rsidRDefault="00316A46" w:rsidP="00316A46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ITÉRIOS PARA AVALIAÇÃO DO MEMORIAL</w:t>
      </w:r>
    </w:p>
    <w:tbl>
      <w:tblPr>
        <w:tblStyle w:val="a7"/>
        <w:tblW w:w="900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245"/>
        <w:gridCol w:w="2693"/>
        <w:gridCol w:w="2062"/>
      </w:tblGrid>
      <w:tr w:rsidR="00ED7573" w:rsidRPr="00C32FB5" w14:paraId="22D07690" w14:textId="77777777" w:rsidTr="00D06797">
        <w:trPr>
          <w:trHeight w:val="128"/>
        </w:trPr>
        <w:tc>
          <w:tcPr>
            <w:tcW w:w="424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69B6D" w14:textId="77777777" w:rsidR="00ED7573" w:rsidRPr="00C32FB5" w:rsidRDefault="00ED7573" w:rsidP="00D067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FB5">
              <w:rPr>
                <w:rFonts w:ascii="Times New Roman" w:hAnsi="Times New Roman" w:cs="Times New Roman"/>
                <w:b/>
                <w:sz w:val="24"/>
                <w:szCs w:val="24"/>
              </w:rPr>
              <w:t>Critério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55DEC" w14:textId="77777777" w:rsidR="00ED7573" w:rsidRPr="00C32FB5" w:rsidRDefault="00ED7573" w:rsidP="00D067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FB5">
              <w:rPr>
                <w:rFonts w:ascii="Times New Roman" w:hAnsi="Times New Roman" w:cs="Times New Roman"/>
                <w:b/>
                <w:sz w:val="24"/>
                <w:szCs w:val="24"/>
              </w:rPr>
              <w:t>Pontuação</w:t>
            </w:r>
          </w:p>
        </w:tc>
        <w:tc>
          <w:tcPr>
            <w:tcW w:w="2062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0EF7D" w14:textId="77777777" w:rsidR="00ED7573" w:rsidRPr="00C32FB5" w:rsidRDefault="00ED7573" w:rsidP="00D067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FB5">
              <w:rPr>
                <w:rFonts w:ascii="Times New Roman" w:hAnsi="Times New Roman" w:cs="Times New Roman"/>
                <w:b/>
                <w:sz w:val="24"/>
                <w:szCs w:val="24"/>
              </w:rPr>
              <w:t>Pontuação Máxima</w:t>
            </w:r>
          </w:p>
        </w:tc>
      </w:tr>
      <w:tr w:rsidR="00ED7573" w:rsidRPr="00C32FB5" w14:paraId="07047AD6" w14:textId="77777777" w:rsidTr="00D06797">
        <w:trPr>
          <w:trHeight w:val="264"/>
        </w:trPr>
        <w:tc>
          <w:tcPr>
            <w:tcW w:w="4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1385F" w14:textId="0C84A144" w:rsidR="00ED7573" w:rsidRPr="00C32FB5" w:rsidRDefault="00BD6CB6" w:rsidP="00BD6C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FB5">
              <w:rPr>
                <w:rFonts w:ascii="Times New Roman" w:hAnsi="Times New Roman" w:cs="Times New Roman"/>
                <w:sz w:val="24"/>
                <w:szCs w:val="24"/>
              </w:rPr>
              <w:t>Demonstrar experiência profissional conforme o perfil profissiográfic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C67FB" w14:textId="48900040" w:rsidR="00ED7573" w:rsidRPr="00C32FB5" w:rsidRDefault="003D0CB6" w:rsidP="001F04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FB5">
              <w:rPr>
                <w:rFonts w:ascii="Times New Roman" w:hAnsi="Times New Roman" w:cs="Times New Roman"/>
                <w:sz w:val="24"/>
                <w:szCs w:val="24"/>
              </w:rPr>
              <w:t xml:space="preserve">0 a </w:t>
            </w:r>
            <w:r w:rsidR="001F0460" w:rsidRPr="00C32FB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DEF5D" w14:textId="6ED7F695" w:rsidR="00ED7573" w:rsidRPr="00C32FB5" w:rsidRDefault="001F0460" w:rsidP="00D06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F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D6CB6" w:rsidRPr="00C32F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6CB6" w:rsidRPr="00C32FB5" w14:paraId="6503E594" w14:textId="77777777" w:rsidTr="00D06797">
        <w:trPr>
          <w:trHeight w:val="235"/>
        </w:trPr>
        <w:tc>
          <w:tcPr>
            <w:tcW w:w="4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92CE7" w14:textId="3BA29482" w:rsidR="00BD6CB6" w:rsidRPr="00C32FB5" w:rsidRDefault="001F0460" w:rsidP="00D0679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FB5">
              <w:rPr>
                <w:rFonts w:ascii="Times New Roman" w:hAnsi="Times New Roman" w:cs="Times New Roman"/>
                <w:sz w:val="24"/>
                <w:szCs w:val="24"/>
              </w:rPr>
              <w:t>Evidencia</w:t>
            </w:r>
            <w:r w:rsidR="00BD6CB6" w:rsidRPr="00C32FB5">
              <w:rPr>
                <w:rFonts w:ascii="Times New Roman" w:hAnsi="Times New Roman" w:cs="Times New Roman"/>
                <w:sz w:val="24"/>
                <w:szCs w:val="24"/>
              </w:rPr>
              <w:t>r interesse em conhecer o ambiente virtual de ensin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C67D9" w14:textId="0B0893FC" w:rsidR="00BD6CB6" w:rsidRPr="00C32FB5" w:rsidRDefault="003D0CB6" w:rsidP="001F04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FB5">
              <w:rPr>
                <w:rFonts w:ascii="Times New Roman" w:hAnsi="Times New Roman" w:cs="Times New Roman"/>
                <w:sz w:val="24"/>
                <w:szCs w:val="24"/>
              </w:rPr>
              <w:t xml:space="preserve">0 a </w:t>
            </w:r>
            <w:r w:rsidR="001F0460" w:rsidRPr="00C32F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89FB6" w14:textId="35C66D86" w:rsidR="00BD6CB6" w:rsidRPr="00C32FB5" w:rsidRDefault="001F0460" w:rsidP="00D06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F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D7573" w:rsidRPr="00C32FB5" w14:paraId="6CC121FA" w14:textId="77777777" w:rsidTr="00D06797">
        <w:trPr>
          <w:trHeight w:val="235"/>
        </w:trPr>
        <w:tc>
          <w:tcPr>
            <w:tcW w:w="4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9121F" w14:textId="56C62713" w:rsidR="00ED7573" w:rsidRPr="00C32FB5" w:rsidRDefault="00BD6CB6" w:rsidP="00D0679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F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monstrar habilidade e compromisso em ações de equip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919CF" w14:textId="0835AA38" w:rsidR="00ED7573" w:rsidRPr="00C32FB5" w:rsidRDefault="003D0CB6" w:rsidP="001F04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FB5">
              <w:rPr>
                <w:rFonts w:ascii="Times New Roman" w:hAnsi="Times New Roman" w:cs="Times New Roman"/>
                <w:sz w:val="24"/>
                <w:szCs w:val="24"/>
              </w:rPr>
              <w:t xml:space="preserve">0 a </w:t>
            </w:r>
            <w:r w:rsidR="001F0460" w:rsidRPr="00C32FB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FFF47" w14:textId="61AA6244" w:rsidR="00ED7573" w:rsidRPr="00C32FB5" w:rsidRDefault="001F0460" w:rsidP="00D06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FB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D6CB6" w:rsidRPr="00C32FB5" w14:paraId="3F9CC075" w14:textId="77777777" w:rsidTr="00D06797">
        <w:trPr>
          <w:trHeight w:val="196"/>
        </w:trPr>
        <w:tc>
          <w:tcPr>
            <w:tcW w:w="4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B414A" w14:textId="05A9532F" w:rsidR="00BD6CB6" w:rsidRPr="00C32FB5" w:rsidRDefault="001F0460" w:rsidP="001F046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FB5">
              <w:rPr>
                <w:rFonts w:ascii="Times New Roman" w:hAnsi="Times New Roman" w:cs="Times New Roman"/>
                <w:sz w:val="24"/>
                <w:szCs w:val="24"/>
              </w:rPr>
              <w:t xml:space="preserve">Domínio sobre elaboração de </w:t>
            </w:r>
            <w:r w:rsidR="00BD6CB6" w:rsidRPr="00C32FB5">
              <w:rPr>
                <w:rFonts w:ascii="Times New Roman" w:hAnsi="Times New Roman" w:cs="Times New Roman"/>
                <w:sz w:val="24"/>
                <w:szCs w:val="24"/>
              </w:rPr>
              <w:t>relatórios escritos e documentos de outra natureza, em outros tipos de registros por meio digital vídeo e fonográfic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4AE64" w14:textId="2E2FBE00" w:rsidR="00BD6CB6" w:rsidRPr="00C32FB5" w:rsidRDefault="003D0CB6" w:rsidP="001F04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FB5">
              <w:rPr>
                <w:rFonts w:ascii="Times New Roman" w:hAnsi="Times New Roman" w:cs="Times New Roman"/>
                <w:sz w:val="24"/>
                <w:szCs w:val="24"/>
              </w:rPr>
              <w:t xml:space="preserve">0 a </w:t>
            </w:r>
            <w:r w:rsidR="001F0460" w:rsidRPr="00C32FB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30B7D" w14:textId="76FA64B2" w:rsidR="00BD6CB6" w:rsidRPr="00C32FB5" w:rsidRDefault="001F0460" w:rsidP="00D06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FB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D6CB6" w:rsidRPr="00C32FB5" w14:paraId="732F674C" w14:textId="77777777" w:rsidTr="00D06797">
        <w:trPr>
          <w:trHeight w:val="196"/>
        </w:trPr>
        <w:tc>
          <w:tcPr>
            <w:tcW w:w="4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3068C" w14:textId="3455BBE1" w:rsidR="00BD6CB6" w:rsidRPr="00C32FB5" w:rsidRDefault="00BD6CB6" w:rsidP="00D0679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FB5">
              <w:rPr>
                <w:rFonts w:ascii="Times New Roman" w:hAnsi="Times New Roman" w:cs="Times New Roman"/>
                <w:sz w:val="24"/>
                <w:szCs w:val="24"/>
              </w:rPr>
              <w:t xml:space="preserve">Demonstrar domínio mínimo sobre </w:t>
            </w:r>
            <w:r w:rsidRPr="00C32FB5">
              <w:rPr>
                <w:rFonts w:ascii="Times New Roman" w:hAnsi="Times New Roman" w:cs="Times New Roman"/>
                <w:i/>
                <w:sz w:val="24"/>
                <w:szCs w:val="24"/>
              </w:rPr>
              <w:t>flayers, clips, Excel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F1548" w14:textId="54F0DCB5" w:rsidR="00BD6CB6" w:rsidRPr="00C32FB5" w:rsidRDefault="003D0CB6" w:rsidP="001F04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FB5">
              <w:rPr>
                <w:rFonts w:ascii="Times New Roman" w:hAnsi="Times New Roman" w:cs="Times New Roman"/>
                <w:sz w:val="24"/>
                <w:szCs w:val="24"/>
              </w:rPr>
              <w:t xml:space="preserve">0 a </w:t>
            </w:r>
            <w:r w:rsidR="001F0460" w:rsidRPr="00C32F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03EA1" w14:textId="3F720C0D" w:rsidR="00BD6CB6" w:rsidRPr="00C32FB5" w:rsidRDefault="001F0460" w:rsidP="00D06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F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D7573" w:rsidRPr="00C32FB5" w14:paraId="6CF81E1B" w14:textId="77777777" w:rsidTr="00D06797">
        <w:trPr>
          <w:trHeight w:val="196"/>
        </w:trPr>
        <w:tc>
          <w:tcPr>
            <w:tcW w:w="4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8F345" w14:textId="77777777" w:rsidR="00ED7573" w:rsidRPr="00C32FB5" w:rsidRDefault="00ED7573" w:rsidP="00D0679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FB5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9767C" w14:textId="77777777" w:rsidR="00ED7573" w:rsidRPr="00C32FB5" w:rsidRDefault="00ED7573" w:rsidP="00D0679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3336A" w14:textId="65265B43" w:rsidR="00ED7573" w:rsidRPr="00C32FB5" w:rsidRDefault="00AB1133" w:rsidP="00D067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FB5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14:paraId="17F1A046" w14:textId="7557A862" w:rsidR="00500FD1" w:rsidRPr="00C32FB5" w:rsidRDefault="00500FD1" w:rsidP="00500FD1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FB5">
        <w:rPr>
          <w:rFonts w:ascii="Times New Roman" w:hAnsi="Times New Roman" w:cs="Times New Roman"/>
          <w:b/>
          <w:sz w:val="24"/>
          <w:szCs w:val="24"/>
        </w:rPr>
        <w:t>Pontuação do Currículo para aluno de graduação</w:t>
      </w:r>
    </w:p>
    <w:tbl>
      <w:tblPr>
        <w:tblStyle w:val="a7"/>
        <w:tblW w:w="900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812"/>
        <w:gridCol w:w="1984"/>
        <w:gridCol w:w="2204"/>
      </w:tblGrid>
      <w:tr w:rsidR="00500FD1" w:rsidRPr="00C32FB5" w14:paraId="360084DA" w14:textId="77777777" w:rsidTr="00685D5A">
        <w:trPr>
          <w:trHeight w:val="180"/>
        </w:trPr>
        <w:tc>
          <w:tcPr>
            <w:tcW w:w="481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E4CB6" w14:textId="5842AFC8" w:rsidR="00500FD1" w:rsidRPr="00C32FB5" w:rsidRDefault="00500FD1" w:rsidP="00E72197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2F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itério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1AD31" w14:textId="77777777" w:rsidR="00500FD1" w:rsidRPr="00C32FB5" w:rsidRDefault="00500FD1" w:rsidP="00E72197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2F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ntuação</w:t>
            </w:r>
          </w:p>
        </w:tc>
        <w:tc>
          <w:tcPr>
            <w:tcW w:w="2204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E3127" w14:textId="77777777" w:rsidR="00500FD1" w:rsidRPr="00C32FB5" w:rsidRDefault="00500FD1" w:rsidP="00E72197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2F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ntuação Máxima</w:t>
            </w:r>
          </w:p>
        </w:tc>
      </w:tr>
      <w:tr w:rsidR="00500FD1" w:rsidRPr="00C32FB5" w14:paraId="00176C44" w14:textId="77777777" w:rsidTr="00D674D0">
        <w:trPr>
          <w:trHeight w:val="146"/>
        </w:trPr>
        <w:tc>
          <w:tcPr>
            <w:tcW w:w="48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5774F" w14:textId="77777777" w:rsidR="00500FD1" w:rsidRPr="00C32FB5" w:rsidRDefault="00500FD1" w:rsidP="00E7219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FB5">
              <w:rPr>
                <w:rFonts w:ascii="Times New Roman" w:hAnsi="Times New Roman" w:cs="Times New Roman"/>
                <w:sz w:val="24"/>
                <w:szCs w:val="24"/>
              </w:rPr>
              <w:t>Histórico escolar da graduação em andamen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F02EA" w14:textId="77777777" w:rsidR="00500FD1" w:rsidRPr="00C32FB5" w:rsidRDefault="00B26E62" w:rsidP="00E72197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F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FB675" w14:textId="00F686D4" w:rsidR="00500FD1" w:rsidRPr="00C32FB5" w:rsidRDefault="00B26E62" w:rsidP="00E72197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F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00FD1" w:rsidRPr="00C32FB5" w14:paraId="30D1301D" w14:textId="77777777" w:rsidTr="00C45B3E">
        <w:trPr>
          <w:trHeight w:val="280"/>
        </w:trPr>
        <w:tc>
          <w:tcPr>
            <w:tcW w:w="48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1244D" w14:textId="77777777" w:rsidR="00500FD1" w:rsidRPr="00C32FB5" w:rsidRDefault="00B26E62" w:rsidP="00E7219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FB5">
              <w:rPr>
                <w:rFonts w:ascii="Times New Roman" w:hAnsi="Times New Roman" w:cs="Times New Roman"/>
                <w:sz w:val="24"/>
                <w:szCs w:val="24"/>
              </w:rPr>
              <w:t>Participação em Projetos de Ensino, Pesquisa ou Extensã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A6F45" w14:textId="77777777" w:rsidR="00500FD1" w:rsidRPr="00C32FB5" w:rsidRDefault="00B26E62" w:rsidP="00E72197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FB5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500FD1" w:rsidRPr="00C32FB5">
              <w:rPr>
                <w:rFonts w:ascii="Times New Roman" w:hAnsi="Times New Roman" w:cs="Times New Roman"/>
                <w:sz w:val="24"/>
                <w:szCs w:val="24"/>
              </w:rPr>
              <w:t xml:space="preserve">por </w:t>
            </w:r>
            <w:r w:rsidRPr="00C32FB5">
              <w:rPr>
                <w:rFonts w:ascii="Times New Roman" w:hAnsi="Times New Roman" w:cs="Times New Roman"/>
                <w:sz w:val="24"/>
                <w:szCs w:val="24"/>
              </w:rPr>
              <w:t>atividade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B949E" w14:textId="77777777" w:rsidR="00500FD1" w:rsidRPr="00C32FB5" w:rsidRDefault="00B26E62" w:rsidP="00E72197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FB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00FD1" w:rsidRPr="00C32FB5" w14:paraId="0F27BAED" w14:textId="77777777" w:rsidTr="00C45B3E">
        <w:trPr>
          <w:trHeight w:val="190"/>
        </w:trPr>
        <w:tc>
          <w:tcPr>
            <w:tcW w:w="48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FA3A5" w14:textId="3D19DD13" w:rsidR="00500FD1" w:rsidRPr="00C32FB5" w:rsidRDefault="00B26E62" w:rsidP="00E7219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FB5">
              <w:rPr>
                <w:rFonts w:ascii="Times New Roman" w:hAnsi="Times New Roman" w:cs="Times New Roman"/>
                <w:sz w:val="24"/>
                <w:szCs w:val="24"/>
              </w:rPr>
              <w:t xml:space="preserve">Comunicação Oral ou Painel em Eventos </w:t>
            </w:r>
            <w:r w:rsidR="00E72197" w:rsidRPr="00C32FB5">
              <w:rPr>
                <w:rFonts w:ascii="Times New Roman" w:hAnsi="Times New Roman" w:cs="Times New Roman"/>
                <w:sz w:val="24"/>
                <w:szCs w:val="24"/>
              </w:rPr>
              <w:t>científic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5EC5A" w14:textId="77777777" w:rsidR="00500FD1" w:rsidRPr="00C32FB5" w:rsidRDefault="00B26E62" w:rsidP="00E72197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FB5">
              <w:rPr>
                <w:rFonts w:ascii="Times New Roman" w:hAnsi="Times New Roman" w:cs="Times New Roman"/>
                <w:sz w:val="24"/>
                <w:szCs w:val="24"/>
              </w:rPr>
              <w:t>5 por atividade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8F265" w14:textId="77777777" w:rsidR="00500FD1" w:rsidRPr="00C32FB5" w:rsidRDefault="00B26E62" w:rsidP="00E72197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F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00FD1" w:rsidRPr="00C32FB5" w14:paraId="0F6FAE6A" w14:textId="77777777" w:rsidTr="00C45B3E">
        <w:trPr>
          <w:trHeight w:val="17"/>
        </w:trPr>
        <w:tc>
          <w:tcPr>
            <w:tcW w:w="48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ACC5A" w14:textId="77777777" w:rsidR="00500FD1" w:rsidRPr="00C32FB5" w:rsidRDefault="00B26E62" w:rsidP="00E7219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FB5">
              <w:rPr>
                <w:rFonts w:ascii="Times New Roman" w:hAnsi="Times New Roman" w:cs="Times New Roman"/>
                <w:sz w:val="24"/>
                <w:szCs w:val="24"/>
              </w:rPr>
              <w:t>Publicação de Resumo em Anais de event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E504B" w14:textId="77777777" w:rsidR="00500FD1" w:rsidRPr="00C32FB5" w:rsidRDefault="00B26E62" w:rsidP="00E72197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FB5">
              <w:rPr>
                <w:rFonts w:ascii="Times New Roman" w:hAnsi="Times New Roman" w:cs="Times New Roman"/>
                <w:sz w:val="24"/>
                <w:szCs w:val="24"/>
              </w:rPr>
              <w:t>5 por atividade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B1E8C" w14:textId="77777777" w:rsidR="00500FD1" w:rsidRPr="00C32FB5" w:rsidRDefault="00B26E62" w:rsidP="00E72197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F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00FD1" w:rsidRPr="00C32FB5" w14:paraId="677FC751" w14:textId="77777777" w:rsidTr="00C45B3E">
        <w:trPr>
          <w:trHeight w:val="47"/>
        </w:trPr>
        <w:tc>
          <w:tcPr>
            <w:tcW w:w="48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2CBE9" w14:textId="77777777" w:rsidR="00500FD1" w:rsidRPr="00C32FB5" w:rsidRDefault="00500FD1" w:rsidP="00E72197">
            <w:pPr>
              <w:pStyle w:val="SemEspaamen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2F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5745A" w14:textId="0C9F151D" w:rsidR="00500FD1" w:rsidRPr="00C32FB5" w:rsidRDefault="00500FD1" w:rsidP="00E72197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D57D8" w14:textId="4DF99F73" w:rsidR="00500FD1" w:rsidRPr="00C32FB5" w:rsidRDefault="00500FD1" w:rsidP="00E72197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2F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</w:tbl>
    <w:p w14:paraId="63C3CE86" w14:textId="77777777" w:rsidR="001F0460" w:rsidRDefault="001F0460" w:rsidP="00C32FB5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C3B540" w14:textId="77777777" w:rsidR="00C32FB5" w:rsidRDefault="00C32FB5" w:rsidP="00021C6E">
      <w:pPr>
        <w:spacing w:before="240" w:after="24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A81997C" w14:textId="77777777" w:rsidR="00C32FB5" w:rsidRDefault="00C32FB5" w:rsidP="00021C6E">
      <w:pPr>
        <w:spacing w:before="240" w:after="24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F5CE9EC" w14:textId="77777777" w:rsidR="00C32FB5" w:rsidRDefault="00C32FB5" w:rsidP="00021C6E">
      <w:pPr>
        <w:spacing w:before="240" w:after="24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FC667BC" w14:textId="77777777" w:rsidR="00C32FB5" w:rsidRDefault="00C32FB5" w:rsidP="00021C6E">
      <w:pPr>
        <w:spacing w:before="240" w:after="24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4676C22" w14:textId="77777777" w:rsidR="00C32FB5" w:rsidRDefault="00C32FB5" w:rsidP="00021C6E">
      <w:pPr>
        <w:spacing w:before="240" w:after="24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A0E122A" w14:textId="77777777" w:rsidR="00C32FB5" w:rsidRDefault="00C32FB5" w:rsidP="00021C6E">
      <w:pPr>
        <w:spacing w:before="240" w:after="24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5289B25" w14:textId="77777777" w:rsidR="00C32FB5" w:rsidRDefault="00C32FB5" w:rsidP="00021C6E">
      <w:pPr>
        <w:spacing w:before="240" w:after="24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CACAAEF" w14:textId="77777777" w:rsidR="00C32FB5" w:rsidRDefault="00C32FB5" w:rsidP="00021C6E">
      <w:pPr>
        <w:spacing w:before="240" w:after="24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87123F0" w14:textId="77777777" w:rsidR="00C32FB5" w:rsidRDefault="00C32FB5" w:rsidP="00021C6E">
      <w:pPr>
        <w:spacing w:before="240" w:after="24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F219A65" w14:textId="2DB16472" w:rsidR="00E11C3F" w:rsidRPr="00C32FB5" w:rsidRDefault="00EA7B23" w:rsidP="00316A46">
      <w:pPr>
        <w:spacing w:before="240"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2FB5">
        <w:rPr>
          <w:rFonts w:ascii="Times New Roman" w:hAnsi="Times New Roman" w:cs="Times New Roman"/>
          <w:b/>
          <w:sz w:val="24"/>
          <w:szCs w:val="24"/>
        </w:rPr>
        <w:t>ANEXO IV - Declaração de não possuir vínculo empregatício</w:t>
      </w:r>
    </w:p>
    <w:p w14:paraId="48CDDD52" w14:textId="77777777" w:rsidR="00105D60" w:rsidRDefault="00105D60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1074DD" w14:textId="77777777" w:rsidR="00C32FB5" w:rsidRPr="00C32FB5" w:rsidRDefault="00C32FB5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A2B2E0" w14:textId="77777777" w:rsidR="00105D60" w:rsidRPr="00C32FB5" w:rsidRDefault="00105D60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0E2B94" w14:textId="77777777" w:rsidR="00997F0C" w:rsidRPr="00C32FB5" w:rsidRDefault="006F1940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FB5">
        <w:rPr>
          <w:rFonts w:ascii="Times New Roman" w:hAnsi="Times New Roman" w:cs="Times New Roman"/>
          <w:sz w:val="24"/>
          <w:szCs w:val="24"/>
        </w:rPr>
        <w:t>Eu, ___________________________________________________ , portador(a) do RG ___________________________ e inscrito(a) no CPF sob nº______________________, graduado</w:t>
      </w:r>
      <w:r w:rsidR="00AC2BD7" w:rsidRPr="00C32FB5">
        <w:rPr>
          <w:rFonts w:ascii="Times New Roman" w:hAnsi="Times New Roman" w:cs="Times New Roman"/>
          <w:sz w:val="24"/>
          <w:szCs w:val="24"/>
        </w:rPr>
        <w:t>(a)</w:t>
      </w:r>
      <w:r w:rsidRPr="00C32FB5">
        <w:rPr>
          <w:rFonts w:ascii="Times New Roman" w:hAnsi="Times New Roman" w:cs="Times New Roman"/>
          <w:sz w:val="24"/>
          <w:szCs w:val="24"/>
        </w:rPr>
        <w:t xml:space="preserve"> (ou)</w:t>
      </w:r>
      <w:r w:rsidR="00AC2BD7" w:rsidRPr="00C32FB5">
        <w:rPr>
          <w:rFonts w:ascii="Times New Roman" w:hAnsi="Times New Roman" w:cs="Times New Roman"/>
          <w:sz w:val="24"/>
          <w:szCs w:val="24"/>
        </w:rPr>
        <w:t xml:space="preserve"> </w:t>
      </w:r>
      <w:r w:rsidRPr="00C32FB5">
        <w:rPr>
          <w:rFonts w:ascii="Times New Roman" w:hAnsi="Times New Roman" w:cs="Times New Roman"/>
          <w:sz w:val="24"/>
          <w:szCs w:val="24"/>
        </w:rPr>
        <w:t>graduando</w:t>
      </w:r>
      <w:r w:rsidR="00AC2BD7" w:rsidRPr="00C32FB5">
        <w:rPr>
          <w:rFonts w:ascii="Times New Roman" w:hAnsi="Times New Roman" w:cs="Times New Roman"/>
          <w:sz w:val="24"/>
          <w:szCs w:val="24"/>
        </w:rPr>
        <w:t>(</w:t>
      </w:r>
      <w:r w:rsidR="00997F0C" w:rsidRPr="00C32FB5">
        <w:rPr>
          <w:rFonts w:ascii="Times New Roman" w:hAnsi="Times New Roman" w:cs="Times New Roman"/>
          <w:sz w:val="24"/>
          <w:szCs w:val="24"/>
        </w:rPr>
        <w:t>a)</w:t>
      </w:r>
      <w:r w:rsidRPr="00C32FB5">
        <w:rPr>
          <w:rFonts w:ascii="Times New Roman" w:hAnsi="Times New Roman" w:cs="Times New Roman"/>
          <w:sz w:val="24"/>
          <w:szCs w:val="24"/>
        </w:rPr>
        <w:t xml:space="preserve"> no curso ____________________________________, declaro para os devidos fins que não possuirei qualquer vínculo empregatício, durante o período de vigência da bolsa pleiteada. </w:t>
      </w:r>
    </w:p>
    <w:p w14:paraId="072CF3B4" w14:textId="56A80D2C" w:rsidR="00E11C3F" w:rsidRPr="00C32FB5" w:rsidRDefault="006F1940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FB5">
        <w:rPr>
          <w:rFonts w:ascii="Times New Roman" w:hAnsi="Times New Roman" w:cs="Times New Roman"/>
          <w:sz w:val="24"/>
          <w:szCs w:val="24"/>
        </w:rPr>
        <w:t>Declaro ainda estar ciente de que o não cumprimento deste termo implicará no cancelamento da bolsa concedida.</w:t>
      </w:r>
    </w:p>
    <w:p w14:paraId="7FBF1672" w14:textId="77777777" w:rsidR="00997F0C" w:rsidRPr="00C32FB5" w:rsidRDefault="00997F0C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8E0027" w14:textId="5D8C1EC0" w:rsidR="00E11C3F" w:rsidRPr="00C32FB5" w:rsidRDefault="006F1940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FB5">
        <w:rPr>
          <w:rFonts w:ascii="Times New Roman" w:hAnsi="Times New Roman" w:cs="Times New Roman"/>
          <w:sz w:val="24"/>
          <w:szCs w:val="24"/>
        </w:rPr>
        <w:t xml:space="preserve"> Por ser verdade, dato e assino abaixo.</w:t>
      </w:r>
    </w:p>
    <w:p w14:paraId="28D40BB9" w14:textId="77777777" w:rsidR="00BE4F2D" w:rsidRPr="00C32FB5" w:rsidRDefault="006F1940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F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A8C81C" w14:textId="48EF8BD3" w:rsidR="00E11C3F" w:rsidRPr="00C32FB5" w:rsidRDefault="00653D95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FB5">
        <w:rPr>
          <w:rFonts w:ascii="Times New Roman" w:hAnsi="Times New Roman" w:cs="Times New Roman"/>
          <w:sz w:val="24"/>
          <w:szCs w:val="24"/>
        </w:rPr>
        <w:t>Cascavel</w:t>
      </w:r>
      <w:r w:rsidR="006F1940" w:rsidRPr="00C32FB5">
        <w:rPr>
          <w:rFonts w:ascii="Times New Roman" w:hAnsi="Times New Roman" w:cs="Times New Roman"/>
          <w:sz w:val="24"/>
          <w:szCs w:val="24"/>
        </w:rPr>
        <w:t>, _______de ____________________</w:t>
      </w:r>
      <w:r w:rsidRPr="00C32FB5">
        <w:rPr>
          <w:rFonts w:ascii="Times New Roman" w:hAnsi="Times New Roman" w:cs="Times New Roman"/>
          <w:sz w:val="24"/>
          <w:szCs w:val="24"/>
        </w:rPr>
        <w:t xml:space="preserve"> de _______.                  </w:t>
      </w:r>
      <w:r w:rsidRPr="00C32FB5">
        <w:rPr>
          <w:rFonts w:ascii="Times New Roman" w:hAnsi="Times New Roman" w:cs="Times New Roman"/>
          <w:sz w:val="24"/>
          <w:szCs w:val="24"/>
        </w:rPr>
        <w:tab/>
      </w:r>
    </w:p>
    <w:p w14:paraId="7211C23F" w14:textId="77777777" w:rsidR="00E11C3F" w:rsidRPr="00C32FB5" w:rsidRDefault="006F1940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FB5">
        <w:rPr>
          <w:rFonts w:ascii="Times New Roman" w:hAnsi="Times New Roman" w:cs="Times New Roman"/>
          <w:sz w:val="24"/>
          <w:szCs w:val="24"/>
        </w:rPr>
        <w:t xml:space="preserve">  </w:t>
      </w:r>
      <w:r w:rsidRPr="00C32FB5">
        <w:rPr>
          <w:rFonts w:ascii="Times New Roman" w:hAnsi="Times New Roman" w:cs="Times New Roman"/>
          <w:sz w:val="24"/>
          <w:szCs w:val="24"/>
        </w:rPr>
        <w:tab/>
      </w:r>
      <w:r w:rsidRPr="00C32FB5">
        <w:rPr>
          <w:rFonts w:ascii="Times New Roman" w:hAnsi="Times New Roman" w:cs="Times New Roman"/>
          <w:sz w:val="24"/>
          <w:szCs w:val="24"/>
        </w:rPr>
        <w:tab/>
      </w:r>
    </w:p>
    <w:p w14:paraId="4D3F9348" w14:textId="77777777" w:rsidR="00BE4F2D" w:rsidRPr="00C32FB5" w:rsidRDefault="00BE4F2D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55D044" w14:textId="77777777" w:rsidR="00E11C3F" w:rsidRPr="00C32FB5" w:rsidRDefault="006F1940">
      <w:pPr>
        <w:spacing w:before="240"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2FB5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2D239167" w14:textId="77777777" w:rsidR="00E11C3F" w:rsidRDefault="006F1940">
      <w:pPr>
        <w:spacing w:before="240"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2FB5">
        <w:rPr>
          <w:rFonts w:ascii="Times New Roman" w:hAnsi="Times New Roman" w:cs="Times New Roman"/>
          <w:sz w:val="24"/>
          <w:szCs w:val="24"/>
        </w:rPr>
        <w:t>Assinatura</w:t>
      </w:r>
    </w:p>
    <w:p w14:paraId="1546CA47" w14:textId="77777777" w:rsidR="00C32FB5" w:rsidRDefault="00C32FB5">
      <w:pPr>
        <w:spacing w:before="240"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9F5F81" w14:textId="2E181324" w:rsidR="00C32FB5" w:rsidRPr="00C32FB5" w:rsidRDefault="00C32FB5" w:rsidP="00C32FB5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</w:p>
    <w:sectPr w:rsidR="00C32FB5" w:rsidRPr="00C32FB5">
      <w:headerReference w:type="default" r:id="rId23"/>
      <w:pgSz w:w="11909" w:h="16834"/>
      <w:pgMar w:top="1417" w:right="1440" w:bottom="694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A19CF" w14:textId="77777777" w:rsidR="008841F2" w:rsidRDefault="008841F2">
      <w:pPr>
        <w:spacing w:line="240" w:lineRule="auto"/>
      </w:pPr>
      <w:r>
        <w:separator/>
      </w:r>
    </w:p>
  </w:endnote>
  <w:endnote w:type="continuationSeparator" w:id="0">
    <w:p w14:paraId="3E9EC388" w14:textId="77777777" w:rsidR="008841F2" w:rsidRDefault="008841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9B8C1" w14:textId="77777777" w:rsidR="008841F2" w:rsidRDefault="008841F2">
      <w:pPr>
        <w:spacing w:line="240" w:lineRule="auto"/>
      </w:pPr>
      <w:r>
        <w:separator/>
      </w:r>
    </w:p>
  </w:footnote>
  <w:footnote w:type="continuationSeparator" w:id="0">
    <w:p w14:paraId="1561CEC0" w14:textId="77777777" w:rsidR="008841F2" w:rsidRDefault="008841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CE08C" w14:textId="77777777" w:rsidR="00E11C3F" w:rsidRDefault="008E3946">
    <w:r>
      <w:rPr>
        <w:noProof/>
      </w:rPr>
      <w:t xml:space="preserve">  </w:t>
    </w:r>
    <w:r w:rsidR="002C6DBA">
      <w:rPr>
        <w:noProof/>
      </w:rPr>
      <w:drawing>
        <wp:inline distT="0" distB="0" distL="0" distR="0" wp14:anchorId="7DBB9EE1" wp14:editId="21CB1B79">
          <wp:extent cx="1764000" cy="635816"/>
          <wp:effectExtent l="0" t="0" r="825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00" cy="6358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</w:t>
    </w:r>
    <w:r w:rsidR="002C6DBA" w:rsidRPr="002C6DBA">
      <w:rPr>
        <w:noProof/>
      </w:rPr>
      <w:drawing>
        <wp:inline distT="0" distB="0" distL="0" distR="0" wp14:anchorId="07E9A808" wp14:editId="29E001CA">
          <wp:extent cx="1980000" cy="651544"/>
          <wp:effectExtent l="0" t="0" r="1270" b="0"/>
          <wp:docPr id="2" name="Imagem 2" descr="logotipo neaduni versão horizontal 1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ipo neaduni versão horizontal 1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651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</w:t>
    </w:r>
    <w:r>
      <w:rPr>
        <w:noProof/>
      </w:rPr>
      <w:drawing>
        <wp:inline distT="0" distB="0" distL="0" distR="0" wp14:anchorId="11B175C8" wp14:editId="60003380">
          <wp:extent cx="1620000" cy="548304"/>
          <wp:effectExtent l="0" t="0" r="0" b="444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5483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FF341A" w14:textId="77777777" w:rsidR="00E11C3F" w:rsidRDefault="008E3946">
    <w:r>
      <w:t xml:space="preserve"> </w:t>
    </w:r>
  </w:p>
  <w:p w14:paraId="057E89BD" w14:textId="77777777" w:rsidR="00E11C3F" w:rsidRDefault="00E11C3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BC7775A"/>
    <w:multiLevelType w:val="hybridMultilevel"/>
    <w:tmpl w:val="E7E5459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32065DB"/>
    <w:multiLevelType w:val="hybridMultilevel"/>
    <w:tmpl w:val="34FE4580"/>
    <w:lvl w:ilvl="0" w:tplc="173825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1751E"/>
    <w:multiLevelType w:val="hybridMultilevel"/>
    <w:tmpl w:val="AE1297B4"/>
    <w:lvl w:ilvl="0" w:tplc="824E8B62">
      <w:start w:val="1"/>
      <w:numFmt w:val="decimal"/>
      <w:lvlText w:val="%1."/>
      <w:lvlJc w:val="left"/>
      <w:pPr>
        <w:ind w:left="1211" w:hanging="360"/>
      </w:pPr>
      <w:rPr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8C416BF"/>
    <w:multiLevelType w:val="hybridMultilevel"/>
    <w:tmpl w:val="D1D09554"/>
    <w:lvl w:ilvl="0" w:tplc="F4642F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A3A37"/>
    <w:multiLevelType w:val="hybridMultilevel"/>
    <w:tmpl w:val="AE1297B4"/>
    <w:lvl w:ilvl="0" w:tplc="824E8B62">
      <w:start w:val="1"/>
      <w:numFmt w:val="decimal"/>
      <w:lvlText w:val="%1."/>
      <w:lvlJc w:val="left"/>
      <w:pPr>
        <w:ind w:left="1429" w:hanging="360"/>
      </w:pPr>
      <w:rPr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CBA45EF"/>
    <w:multiLevelType w:val="multilevel"/>
    <w:tmpl w:val="5FD62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75BAF9"/>
    <w:multiLevelType w:val="hybridMultilevel"/>
    <w:tmpl w:val="3FE347B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716E68A0"/>
    <w:multiLevelType w:val="hybridMultilevel"/>
    <w:tmpl w:val="96BC325E"/>
    <w:lvl w:ilvl="0" w:tplc="57E8E7E4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7D230437"/>
    <w:multiLevelType w:val="hybridMultilevel"/>
    <w:tmpl w:val="391C2F44"/>
    <w:lvl w:ilvl="0" w:tplc="BEA65D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929134">
    <w:abstractNumId w:val="5"/>
  </w:num>
  <w:num w:numId="2" w16cid:durableId="965698095">
    <w:abstractNumId w:val="0"/>
  </w:num>
  <w:num w:numId="3" w16cid:durableId="507214165">
    <w:abstractNumId w:val="6"/>
  </w:num>
  <w:num w:numId="4" w16cid:durableId="1833721290">
    <w:abstractNumId w:val="4"/>
  </w:num>
  <w:num w:numId="5" w16cid:durableId="8341525">
    <w:abstractNumId w:val="7"/>
  </w:num>
  <w:num w:numId="6" w16cid:durableId="1270235694">
    <w:abstractNumId w:val="1"/>
  </w:num>
  <w:num w:numId="7" w16cid:durableId="514079049">
    <w:abstractNumId w:val="3"/>
  </w:num>
  <w:num w:numId="8" w16cid:durableId="791632300">
    <w:abstractNumId w:val="8"/>
  </w:num>
  <w:num w:numId="9" w16cid:durableId="8664537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C3F"/>
    <w:rsid w:val="00021C6E"/>
    <w:rsid w:val="000978DF"/>
    <w:rsid w:val="000A5653"/>
    <w:rsid w:val="000B1461"/>
    <w:rsid w:val="000E16C2"/>
    <w:rsid w:val="000E70CF"/>
    <w:rsid w:val="00101295"/>
    <w:rsid w:val="00105D60"/>
    <w:rsid w:val="00114F09"/>
    <w:rsid w:val="0013096F"/>
    <w:rsid w:val="001454CB"/>
    <w:rsid w:val="0018014A"/>
    <w:rsid w:val="0018573B"/>
    <w:rsid w:val="00191E3E"/>
    <w:rsid w:val="001923E4"/>
    <w:rsid w:val="00193E8B"/>
    <w:rsid w:val="001A1369"/>
    <w:rsid w:val="001A1A0C"/>
    <w:rsid w:val="001B3607"/>
    <w:rsid w:val="001B4113"/>
    <w:rsid w:val="001E21E6"/>
    <w:rsid w:val="001F0460"/>
    <w:rsid w:val="00201B33"/>
    <w:rsid w:val="0024230C"/>
    <w:rsid w:val="00242D82"/>
    <w:rsid w:val="00271C95"/>
    <w:rsid w:val="002B58DC"/>
    <w:rsid w:val="002C6DBA"/>
    <w:rsid w:val="002E6150"/>
    <w:rsid w:val="002F6A4D"/>
    <w:rsid w:val="002F72C4"/>
    <w:rsid w:val="00300590"/>
    <w:rsid w:val="003035B0"/>
    <w:rsid w:val="0030528A"/>
    <w:rsid w:val="00305CBB"/>
    <w:rsid w:val="00306E7A"/>
    <w:rsid w:val="00316A46"/>
    <w:rsid w:val="003349A1"/>
    <w:rsid w:val="003369D9"/>
    <w:rsid w:val="003918B5"/>
    <w:rsid w:val="003A2B5C"/>
    <w:rsid w:val="003C3F7C"/>
    <w:rsid w:val="003C5DC2"/>
    <w:rsid w:val="003D0CB6"/>
    <w:rsid w:val="003D535F"/>
    <w:rsid w:val="003F3B24"/>
    <w:rsid w:val="0042539F"/>
    <w:rsid w:val="00437C26"/>
    <w:rsid w:val="004412F4"/>
    <w:rsid w:val="00447E4E"/>
    <w:rsid w:val="00456372"/>
    <w:rsid w:val="0046193E"/>
    <w:rsid w:val="004D7F9C"/>
    <w:rsid w:val="004E7534"/>
    <w:rsid w:val="004F267A"/>
    <w:rsid w:val="004F417D"/>
    <w:rsid w:val="00500FD1"/>
    <w:rsid w:val="00513945"/>
    <w:rsid w:val="00525095"/>
    <w:rsid w:val="005313B0"/>
    <w:rsid w:val="00547758"/>
    <w:rsid w:val="005568E0"/>
    <w:rsid w:val="00562170"/>
    <w:rsid w:val="00580149"/>
    <w:rsid w:val="00584ADE"/>
    <w:rsid w:val="005A7B90"/>
    <w:rsid w:val="005B3B9C"/>
    <w:rsid w:val="005E0C99"/>
    <w:rsid w:val="005E5376"/>
    <w:rsid w:val="005E6B1A"/>
    <w:rsid w:val="0062036E"/>
    <w:rsid w:val="00632AFA"/>
    <w:rsid w:val="006476DE"/>
    <w:rsid w:val="00653D95"/>
    <w:rsid w:val="00667F53"/>
    <w:rsid w:val="00685D5A"/>
    <w:rsid w:val="006927F2"/>
    <w:rsid w:val="0069339F"/>
    <w:rsid w:val="006A7D4B"/>
    <w:rsid w:val="006B14AA"/>
    <w:rsid w:val="006C4609"/>
    <w:rsid w:val="006F1940"/>
    <w:rsid w:val="006F578C"/>
    <w:rsid w:val="006F6973"/>
    <w:rsid w:val="00744F2D"/>
    <w:rsid w:val="007714BD"/>
    <w:rsid w:val="00775625"/>
    <w:rsid w:val="00775D17"/>
    <w:rsid w:val="00793F9A"/>
    <w:rsid w:val="007948AB"/>
    <w:rsid w:val="007A310D"/>
    <w:rsid w:val="007B7DB7"/>
    <w:rsid w:val="007C4861"/>
    <w:rsid w:val="007E2DA4"/>
    <w:rsid w:val="007E4684"/>
    <w:rsid w:val="007F7707"/>
    <w:rsid w:val="00811B78"/>
    <w:rsid w:val="0083072D"/>
    <w:rsid w:val="008647F9"/>
    <w:rsid w:val="008720B9"/>
    <w:rsid w:val="00880FC5"/>
    <w:rsid w:val="008841F2"/>
    <w:rsid w:val="008A7E91"/>
    <w:rsid w:val="008B58AE"/>
    <w:rsid w:val="008C12A3"/>
    <w:rsid w:val="008D1EDD"/>
    <w:rsid w:val="008E06B8"/>
    <w:rsid w:val="008E3946"/>
    <w:rsid w:val="00917269"/>
    <w:rsid w:val="0094040A"/>
    <w:rsid w:val="00973BC5"/>
    <w:rsid w:val="00974978"/>
    <w:rsid w:val="00997F0C"/>
    <w:rsid w:val="009A58CB"/>
    <w:rsid w:val="009C1D06"/>
    <w:rsid w:val="009D3BC0"/>
    <w:rsid w:val="009E0497"/>
    <w:rsid w:val="009E12D2"/>
    <w:rsid w:val="00A176D1"/>
    <w:rsid w:val="00A22797"/>
    <w:rsid w:val="00A26308"/>
    <w:rsid w:val="00A32A3B"/>
    <w:rsid w:val="00A405B8"/>
    <w:rsid w:val="00A43EBA"/>
    <w:rsid w:val="00A60D79"/>
    <w:rsid w:val="00A615D0"/>
    <w:rsid w:val="00AB1133"/>
    <w:rsid w:val="00AC2BD7"/>
    <w:rsid w:val="00AC343F"/>
    <w:rsid w:val="00AF655B"/>
    <w:rsid w:val="00B10019"/>
    <w:rsid w:val="00B12CD5"/>
    <w:rsid w:val="00B12E24"/>
    <w:rsid w:val="00B26E62"/>
    <w:rsid w:val="00B93601"/>
    <w:rsid w:val="00BA633D"/>
    <w:rsid w:val="00BD6CB6"/>
    <w:rsid w:val="00BE4F2D"/>
    <w:rsid w:val="00BF0B67"/>
    <w:rsid w:val="00BF637D"/>
    <w:rsid w:val="00C104E5"/>
    <w:rsid w:val="00C22972"/>
    <w:rsid w:val="00C32FB5"/>
    <w:rsid w:val="00C41BDE"/>
    <w:rsid w:val="00C45B3E"/>
    <w:rsid w:val="00C54AE0"/>
    <w:rsid w:val="00C67543"/>
    <w:rsid w:val="00C708FE"/>
    <w:rsid w:val="00C92186"/>
    <w:rsid w:val="00C96019"/>
    <w:rsid w:val="00CF3153"/>
    <w:rsid w:val="00CF3DB3"/>
    <w:rsid w:val="00CF47E1"/>
    <w:rsid w:val="00D35ED1"/>
    <w:rsid w:val="00D64CEC"/>
    <w:rsid w:val="00D674D0"/>
    <w:rsid w:val="00D9462B"/>
    <w:rsid w:val="00DA5C95"/>
    <w:rsid w:val="00DB3C46"/>
    <w:rsid w:val="00DC69D1"/>
    <w:rsid w:val="00DD0FD8"/>
    <w:rsid w:val="00DE4F6E"/>
    <w:rsid w:val="00E1179B"/>
    <w:rsid w:val="00E11C3F"/>
    <w:rsid w:val="00E125D7"/>
    <w:rsid w:val="00E72197"/>
    <w:rsid w:val="00E80EAF"/>
    <w:rsid w:val="00E91E08"/>
    <w:rsid w:val="00EA5F92"/>
    <w:rsid w:val="00EA7B23"/>
    <w:rsid w:val="00ED7573"/>
    <w:rsid w:val="00EF74C0"/>
    <w:rsid w:val="00F02E0F"/>
    <w:rsid w:val="00F151B7"/>
    <w:rsid w:val="00F42FDF"/>
    <w:rsid w:val="00F47FD2"/>
    <w:rsid w:val="00F50968"/>
    <w:rsid w:val="00F50A44"/>
    <w:rsid w:val="00F536CB"/>
    <w:rsid w:val="00F54A50"/>
    <w:rsid w:val="00FB4704"/>
    <w:rsid w:val="00FC2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093F46"/>
  <w15:docId w15:val="{04CF695B-A891-401D-AA92-9F3A73194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1079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079D"/>
  </w:style>
  <w:style w:type="paragraph" w:styleId="Rodap">
    <w:name w:val="footer"/>
    <w:basedOn w:val="Normal"/>
    <w:link w:val="RodapChar"/>
    <w:uiPriority w:val="99"/>
    <w:unhideWhenUsed/>
    <w:rsid w:val="00E1079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079D"/>
  </w:style>
  <w:style w:type="paragraph" w:styleId="Corpodetexto">
    <w:name w:val="Body Text"/>
    <w:basedOn w:val="Normal"/>
    <w:link w:val="CorpodetextoChar"/>
    <w:uiPriority w:val="1"/>
    <w:qFormat/>
    <w:rsid w:val="00E1079D"/>
    <w:pPr>
      <w:widowControl w:val="0"/>
      <w:autoSpaceDE w:val="0"/>
      <w:autoSpaceDN w:val="0"/>
      <w:spacing w:line="240" w:lineRule="auto"/>
    </w:pPr>
    <w:rPr>
      <w:rFonts w:ascii="Arial MT" w:eastAsia="Arial MT" w:hAnsi="Arial MT" w:cs="Arial MT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1079D"/>
    <w:rPr>
      <w:rFonts w:ascii="Arial MT" w:eastAsia="Arial MT" w:hAnsi="Arial MT" w:cs="Arial MT"/>
      <w:sz w:val="24"/>
      <w:szCs w:val="24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D27996"/>
    <w:pPr>
      <w:widowControl w:val="0"/>
      <w:autoSpaceDE w:val="0"/>
      <w:autoSpaceDN w:val="0"/>
      <w:spacing w:line="240" w:lineRule="auto"/>
    </w:pPr>
    <w:rPr>
      <w:rFonts w:ascii="Arial MT" w:eastAsia="Arial MT" w:hAnsi="Arial MT" w:cs="Arial MT"/>
      <w:lang w:val="pt-PT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205D5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5D5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5D5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5D5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5D59"/>
    <w:rPr>
      <w:b/>
      <w:bCs/>
      <w:sz w:val="20"/>
      <w:szCs w:val="20"/>
    </w:r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C10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2509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54A50"/>
    <w:pPr>
      <w:suppressAutoHyphens/>
      <w:spacing w:line="240" w:lineRule="auto"/>
      <w:ind w:left="720"/>
    </w:pPr>
    <w:rPr>
      <w:rFonts w:eastAsia="Times New Roman" w:cs="Times New Roman"/>
      <w:sz w:val="18"/>
      <w:szCs w:val="24"/>
      <w:lang w:eastAsia="zh-CN"/>
    </w:rPr>
  </w:style>
  <w:style w:type="character" w:styleId="Hyperlink">
    <w:name w:val="Hyperlink"/>
    <w:basedOn w:val="Fontepargpadro"/>
    <w:uiPriority w:val="99"/>
    <w:unhideWhenUsed/>
    <w:rsid w:val="0046193E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97497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E72197"/>
    <w:pPr>
      <w:spacing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C32F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18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neaduni@unioeste.br" TargetMode="External"/><Relationship Id="rId18" Type="http://schemas.openxmlformats.org/officeDocument/2006/relationships/hyperlink" Target="https://www5.unioeste.br/portalunioeste/nucleos/neaduni/publicacoes-neaduni/aberto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neaduni@unioeste.br" TargetMode="External"/><Relationship Id="rId7" Type="http://schemas.openxmlformats.org/officeDocument/2006/relationships/styles" Target="styles.xml"/><Relationship Id="rId12" Type="http://schemas.openxmlformats.org/officeDocument/2006/relationships/hyperlink" Target="https://ead.uepg.br/inscricoes/" TargetMode="External"/><Relationship Id="rId17" Type="http://schemas.openxmlformats.org/officeDocument/2006/relationships/hyperlink" Target="mailto:neaduni@unioeste.br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5.unioeste.br/portalunioeste/nucleos/neaduni/publicacoes-neaduni/abertos" TargetMode="External"/><Relationship Id="rId20" Type="http://schemas.openxmlformats.org/officeDocument/2006/relationships/hyperlink" Target="https://www5.unioeste.br/portalunioeste/nucleos/neaduni/publicacoes-neaduni/aberto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unioeste.br/Neaduni" TargetMode="External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mailto:neaduni@unioeste.br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5.unioeste.br/portalunioeste/nucleos/neaduni/publicacoes-neaduni/abertos" TargetMode="External"/><Relationship Id="rId22" Type="http://schemas.openxmlformats.org/officeDocument/2006/relationships/hyperlink" Target="https://www5.unioeste.br/portalunioeste/nucleos/neaduni/publicacoes-neaduni/aberto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876r9jRe4K4CRsjSPSep1GThA7Q==">AMUW2mXYEzWhB/8hKlpGQK4bYQCkOTVQh2svHec1m2oS+sMrY/DA5tl5yaa+5ypQYah9g7cTuFc/urCay/aGg0XDyx2L5QAr2uRuel4M2sMPC8IOPYCpLd43e0REitajls2MiZr2qinzcd1soTlUs8+ljxX4ztt3id/VNpnyMyBtTkXmpCDQ7Jw=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BAA68B9DF4CF46A6950219338369D2" ma:contentTypeVersion="15" ma:contentTypeDescription="Crie um novo documento." ma:contentTypeScope="" ma:versionID="2e4b8f139d445e3f4a632943a16469ad">
  <xsd:schema xmlns:xsd="http://www.w3.org/2001/XMLSchema" xmlns:xs="http://www.w3.org/2001/XMLSchema" xmlns:p="http://schemas.microsoft.com/office/2006/metadata/properties" xmlns:ns2="afcde32e-b305-4148-90d2-6043a23eca51" xmlns:ns3="402ee27b-8ca9-4627-bc17-36bfa49d3308" targetNamespace="http://schemas.microsoft.com/office/2006/metadata/properties" ma:root="true" ma:fieldsID="a83d0c9e89a54d01b54c3a3f6eaf7c70" ns2:_="" ns3:_="">
    <xsd:import namespace="afcde32e-b305-4148-90d2-6043a23eca51"/>
    <xsd:import namespace="402ee27b-8ca9-4627-bc17-36bfa49d33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PLANODEENSINODAESPECIALIZA_x00c7__x00c3_OEMEDUCA_x00c7__x00c3_OINFANTI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de32e-b305-4148-90d2-6043a23eca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91c7d852-6c20-478a-873c-2861375e7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PLANODEENSINODAESPECIALIZA_x00c7__x00c3_OEMEDUCA_x00c7__x00c3_OINFANTIL" ma:index="20" nillable="true" ma:displayName="PLANO DE ENSINO DA ESPECIALIZAÇÃO EM EDUCAÇÃO INFANTIL " ma:description="OS PLANO DE ENSINO DAS CC JÁ MINISTRADAS." ma:format="Dropdown" ma:internalName="PLANODEENSINODAESPECIALIZA_x00c7__x00c3_OEMEDUCA_x00c7__x00c3_OINFANTIL">
      <xsd:simpleType>
        <xsd:restriction base="dms:Text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ee27b-8ca9-4627-bc17-36bfa49d33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c45125d-b3bb-4be5-b4a0-618d454e08e4}" ma:internalName="TaxCatchAll" ma:showField="CatchAllData" ma:web="402ee27b-8ca9-4627-bc17-36bfa49d33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cde32e-b305-4148-90d2-6043a23eca51">
      <Terms xmlns="http://schemas.microsoft.com/office/infopath/2007/PartnerControls"/>
    </lcf76f155ced4ddcb4097134ff3c332f>
    <PLANODEENSINODAESPECIALIZA_x00c7__x00c3_OEMEDUCA_x00c7__x00c3_OINFANTIL xmlns="afcde32e-b305-4148-90d2-6043a23eca51" xsi:nil="true"/>
    <TaxCatchAll xmlns="402ee27b-8ca9-4627-bc17-36bfa49d3308" xsi:nil="true"/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B844055-362D-4B12-B05A-75C80BCC74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1E0C55-B060-4BC0-A11F-04C44E6B2C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67D76C-AB01-4FAD-9EBE-DB1CBBA191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cde32e-b305-4148-90d2-6043a23eca51"/>
    <ds:schemaRef ds:uri="402ee27b-8ca9-4627-bc17-36bfa49d33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457294C-7DB8-46C0-B0B9-1BFEA473DE5B}">
  <ds:schemaRefs>
    <ds:schemaRef ds:uri="http://schemas.microsoft.com/office/2006/metadata/properties"/>
    <ds:schemaRef ds:uri="http://schemas.microsoft.com/office/infopath/2007/PartnerControls"/>
    <ds:schemaRef ds:uri="afcde32e-b305-4148-90d2-6043a23eca51"/>
    <ds:schemaRef ds:uri="402ee27b-8ca9-4627-bc17-36bfa49d330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165</Words>
  <Characters>11692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Beatriz Helena Dal Molin</cp:lastModifiedBy>
  <cp:revision>3</cp:revision>
  <dcterms:created xsi:type="dcterms:W3CDTF">2024-02-01T20:30:00Z</dcterms:created>
  <dcterms:modified xsi:type="dcterms:W3CDTF">2024-02-01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BAA68B9DF4CF46A6950219338369D2</vt:lpwstr>
  </property>
  <property fmtid="{D5CDD505-2E9C-101B-9397-08002B2CF9AE}" pid="3" name="MediaServiceImageTags">
    <vt:lpwstr/>
  </property>
</Properties>
</file>